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AA" w:rsidRPr="00D8034A" w:rsidRDefault="00B76D66" w:rsidP="00954C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415290</wp:posOffset>
            </wp:positionV>
            <wp:extent cx="1080135" cy="1098550"/>
            <wp:effectExtent l="19050" t="0" r="5715" b="0"/>
            <wp:wrapNone/>
            <wp:docPr id="2" name="Picture 2" descr="Tra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Krut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CF0" w:rsidRDefault="00B24CF0" w:rsidP="00954C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B08" w:rsidRPr="00D8034A" w:rsidRDefault="003A2B08" w:rsidP="00954C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4CF0" w:rsidRDefault="003A2B08" w:rsidP="00954C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หนองไม้ไผ่</w:t>
      </w:r>
    </w:p>
    <w:p w:rsidR="006D174B" w:rsidRDefault="003A2B08" w:rsidP="00954C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915D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สมัครบุคคลเพื่อสรรหาและเลือกสรรเป็นพนักงานจ้าง</w:t>
      </w:r>
      <w:r w:rsidR="006D17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2B08" w:rsidRDefault="003A2B08" w:rsidP="00954CA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***********</w:t>
      </w:r>
    </w:p>
    <w:p w:rsidR="00954CAA" w:rsidRDefault="008B7E75" w:rsidP="003A2B0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3A2B08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3A2B08">
        <w:rPr>
          <w:rFonts w:ascii="TH SarabunIT๙" w:hAnsi="TH SarabunIT๙" w:cs="TH SarabunIT๙"/>
          <w:sz w:val="32"/>
          <w:szCs w:val="32"/>
          <w:cs/>
        </w:rPr>
        <w:t xml:space="preserve"> อำเภอหนองบุญมาก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 w:rsidR="00AC53FC" w:rsidRPr="003A2B08">
        <w:rPr>
          <w:rFonts w:ascii="TH SarabunIT๙" w:hAnsi="TH SarabunIT๙" w:cs="TH SarabunIT๙"/>
          <w:sz w:val="32"/>
          <w:szCs w:val="32"/>
          <w:cs/>
        </w:rPr>
        <w:t>รับสมัครบุคคลเพื่อเข้ารับการ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025918" w:rsidRPr="003A2B08">
        <w:rPr>
          <w:rFonts w:ascii="TH SarabunIT๙" w:hAnsi="TH SarabunIT๙" w:cs="TH SarabunIT๙"/>
          <w:sz w:val="32"/>
          <w:szCs w:val="32"/>
          <w:cs/>
        </w:rPr>
        <w:t>และเลือกสรร</w:t>
      </w:r>
      <w:r w:rsidR="00A741D5" w:rsidRPr="003A2B08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เป็นพน</w:t>
      </w:r>
      <w:r w:rsidR="00A741D5" w:rsidRPr="003A2B08">
        <w:rPr>
          <w:rFonts w:ascii="TH SarabunIT๙" w:hAnsi="TH SarabunIT๙" w:cs="TH SarabunIT๙"/>
          <w:sz w:val="32"/>
          <w:szCs w:val="32"/>
          <w:cs/>
        </w:rPr>
        <w:t>ักงานจ้างเพื่อปฏิบัติหน้าที่ใน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A2B08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A741D5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 xml:space="preserve">อำเภอหนองบุญมาก </w:t>
      </w:r>
      <w:r w:rsidR="00A741D5" w:rsidRPr="003A2B08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3A2B08" w:rsidRPr="003A2B08" w:rsidRDefault="003A2B08" w:rsidP="003A2B08">
      <w:pPr>
        <w:tabs>
          <w:tab w:val="left" w:pos="1134"/>
        </w:tabs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48576F" w:rsidRPr="003A2B08" w:rsidRDefault="00954CAA" w:rsidP="003A2B0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           </w:t>
      </w:r>
      <w:r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3A2B0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3A2B08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E71235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E71235" w:rsidRPr="003A2B08">
        <w:rPr>
          <w:rFonts w:ascii="TH SarabunIT๙" w:hAnsi="TH SarabunIT๙" w:cs="TH SarabunIT๙"/>
          <w:sz w:val="32"/>
          <w:szCs w:val="32"/>
          <w:cs/>
        </w:rPr>
        <w:t>๑๕ และมาตรา</w:t>
      </w:r>
      <w:r w:rsidR="004B41AD">
        <w:rPr>
          <w:rFonts w:ascii="TH SarabunIT๙" w:hAnsi="TH SarabunIT๙" w:cs="TH SarabunIT๙"/>
          <w:sz w:val="32"/>
          <w:szCs w:val="32"/>
        </w:rPr>
        <w:t> 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๒</w:t>
      </w:r>
      <w:r w:rsidR="008B7E75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พ.ศ.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3A2B08">
        <w:rPr>
          <w:rFonts w:ascii="TH SarabunIT๙" w:hAnsi="TH SarabunIT๙" w:cs="TH SarabunIT๙"/>
          <w:sz w:val="32"/>
          <w:szCs w:val="32"/>
          <w:cs/>
        </w:rPr>
        <w:t>และประกาศคณะกรรมการพนักงานส่วนตำบลจังหวัดนครราชสีมา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8B7E75" w:rsidRPr="003A2B08">
        <w:rPr>
          <w:rFonts w:ascii="TH SarabunIT๙" w:hAnsi="TH SarabunIT๙" w:cs="TH SarabunIT๙"/>
          <w:sz w:val="32"/>
          <w:szCs w:val="32"/>
          <w:cs/>
        </w:rPr>
        <w:t>เ</w:t>
      </w:r>
      <w:r w:rsidRPr="003A2B08">
        <w:rPr>
          <w:rFonts w:ascii="TH SarabunIT๙" w:hAnsi="TH SarabunIT๙" w:cs="TH SarabunIT๙"/>
          <w:sz w:val="32"/>
          <w:szCs w:val="32"/>
          <w:cs/>
        </w:rPr>
        <w:t>รื่อง</w:t>
      </w:r>
      <w:r w:rsidR="004B41AD">
        <w:rPr>
          <w:rFonts w:ascii="TH SarabunIT๙" w:hAnsi="TH SarabunIT๙" w:cs="TH SarabunIT๙"/>
          <w:sz w:val="32"/>
          <w:szCs w:val="32"/>
        </w:rPr>
        <w:t> </w:t>
      </w:r>
      <w:r w:rsidRPr="003A2B08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พนักงานจ้าง</w:t>
      </w:r>
      <w:r w:rsidRPr="003A2B08">
        <w:rPr>
          <w:rFonts w:ascii="TH SarabunIT๙" w:hAnsi="TH SarabunIT๙" w:cs="TH SarabunIT๙"/>
          <w:sz w:val="32"/>
          <w:szCs w:val="32"/>
        </w:rPr>
        <w:t> </w:t>
      </w:r>
      <w:r w:rsidRPr="003A2B0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4B41AD">
        <w:rPr>
          <w:rFonts w:ascii="TH SarabunIT๙" w:hAnsi="TH SarabunIT๙" w:cs="TH SarabunIT๙"/>
          <w:sz w:val="32"/>
          <w:szCs w:val="32"/>
        </w:rPr>
        <w:t> 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๔</w:t>
      </w:r>
      <w:r w:rsidR="00A90811" w:rsidRPr="003A2B08">
        <w:rPr>
          <w:rFonts w:ascii="TH SarabunIT๙" w:hAnsi="TH SarabunIT๙" w:cs="TH SarabunIT๙"/>
          <w:sz w:val="32"/>
          <w:szCs w:val="32"/>
          <w:cs/>
        </w:rPr>
        <w:t xml:space="preserve"> มิถุนายน</w:t>
      </w:r>
      <w:r w:rsidR="004B41AD">
        <w:rPr>
          <w:rFonts w:ascii="TH SarabunIT๙" w:hAnsi="TH SarabunIT๙" w:cs="TH SarabunIT๙"/>
          <w:sz w:val="32"/>
          <w:szCs w:val="32"/>
        </w:rPr>
        <w:t> 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๕๔๗</w:t>
      </w:r>
      <w:r w:rsidRPr="003A2B08">
        <w:rPr>
          <w:rFonts w:ascii="TH SarabunIT๙" w:hAnsi="TH SarabunIT๙" w:cs="TH SarabunIT๙"/>
          <w:sz w:val="32"/>
          <w:szCs w:val="32"/>
        </w:rPr>
        <w:t> </w:t>
      </w:r>
      <w:r w:rsidR="00A90811" w:rsidRPr="003A2B08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</w:t>
      </w:r>
      <w:r w:rsidR="00A90811" w:rsidRPr="003A2B08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๘</w:t>
      </w:r>
      <w:r w:rsidR="00A90811" w:rsidRPr="003A2B08">
        <w:rPr>
          <w:rFonts w:ascii="TH SarabunIT๙" w:hAnsi="TH SarabunIT๙" w:cs="TH SarabunIT๙"/>
          <w:sz w:val="32"/>
          <w:szCs w:val="32"/>
          <w:cs/>
        </w:rPr>
        <w:t xml:space="preserve"> และหมวด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๔</w:t>
      </w:r>
      <w:r w:rsidR="00A90811" w:rsidRPr="003A2B08">
        <w:rPr>
          <w:rFonts w:ascii="TH SarabunIT๙" w:hAnsi="TH SarabunIT๙" w:cs="TH SarabunIT๙"/>
          <w:sz w:val="32"/>
          <w:szCs w:val="32"/>
          <w:cs/>
        </w:rPr>
        <w:t xml:space="preserve">  ข้อ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๑๘</w:t>
      </w:r>
      <w:r w:rsidR="0065588B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0811" w:rsidRPr="003A2B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๑๙</w:t>
      </w:r>
      <w:r w:rsidR="008B7E75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จึงประกาศรับสมัคร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บุคคลเข้ารับการสรรหา</w:t>
      </w:r>
      <w:r w:rsidR="00303019" w:rsidRPr="003A2B08">
        <w:rPr>
          <w:rFonts w:ascii="TH SarabunIT๙" w:hAnsi="TH SarabunIT๙" w:cs="TH SarabunIT๙"/>
          <w:sz w:val="32"/>
          <w:szCs w:val="32"/>
          <w:cs/>
        </w:rPr>
        <w:t>และเลือกสรรบุคคล</w:t>
      </w:r>
      <w:r w:rsidRPr="003A2B08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="004B4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B41AD">
        <w:rPr>
          <w:rFonts w:ascii="TH SarabunIT๙" w:hAnsi="TH SarabunIT๙" w:cs="TH SarabunIT๙" w:hint="cs"/>
          <w:sz w:val="32"/>
          <w:szCs w:val="32"/>
          <w:cs/>
        </w:rPr>
        <w:t xml:space="preserve">หนองไม้ไผ่ </w:t>
      </w:r>
      <w:r w:rsidRPr="003A2B08">
        <w:rPr>
          <w:rFonts w:ascii="TH SarabunIT๙" w:hAnsi="TH SarabunIT๙" w:cs="TH SarabunIT๙"/>
          <w:sz w:val="32"/>
          <w:szCs w:val="32"/>
          <w:cs/>
        </w:rPr>
        <w:t>รายละเอียดดังต่อไปนี้</w:t>
      </w:r>
    </w:p>
    <w:p w:rsidR="00135855" w:rsidRPr="00316003" w:rsidRDefault="002617CE" w:rsidP="004B41AD">
      <w:pPr>
        <w:pStyle w:val="ae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493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54CAA" w:rsidRPr="003160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รับสมัคร</w:t>
      </w:r>
    </w:p>
    <w:p w:rsidR="00C3502E" w:rsidRDefault="00135855" w:rsidP="004B41AD">
      <w:pPr>
        <w:pStyle w:val="ae"/>
        <w:rPr>
          <w:rFonts w:ascii="TH SarabunIT๙" w:hAnsi="TH SarabunIT๙" w:cs="TH SarabunIT๙"/>
          <w:sz w:val="32"/>
          <w:szCs w:val="32"/>
        </w:rPr>
      </w:pPr>
      <w:r w:rsidRPr="004B41AD">
        <w:rPr>
          <w:rFonts w:ascii="TH SarabunIT๙" w:hAnsi="TH SarabunIT๙" w:cs="TH SarabunIT๙"/>
          <w:sz w:val="32"/>
          <w:szCs w:val="32"/>
          <w:cs/>
        </w:rPr>
        <w:tab/>
      </w:r>
      <w:r w:rsidR="00954CAA" w:rsidRPr="004B41AD">
        <w:rPr>
          <w:rFonts w:ascii="TH SarabunIT๙" w:hAnsi="TH SarabunIT๙" w:cs="TH SarabunIT๙"/>
          <w:sz w:val="32"/>
          <w:szCs w:val="32"/>
        </w:rPr>
        <w:t xml:space="preserve">    </w:t>
      </w:r>
      <w:r w:rsidRPr="004B41AD">
        <w:rPr>
          <w:rFonts w:ascii="TH SarabunIT๙" w:hAnsi="TH SarabunIT๙" w:cs="TH SarabunIT๙"/>
          <w:sz w:val="32"/>
          <w:szCs w:val="32"/>
        </w:rPr>
        <w:tab/>
      </w:r>
      <w:r w:rsidR="002617CE">
        <w:rPr>
          <w:rFonts w:ascii="TH SarabunIT๙" w:hAnsi="TH SarabunIT๙" w:cs="TH SarabunIT๙" w:hint="cs"/>
          <w:sz w:val="32"/>
          <w:szCs w:val="32"/>
          <w:cs/>
        </w:rPr>
        <w:tab/>
      </w:r>
      <w:r w:rsidRPr="004B41AD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</w:t>
      </w:r>
      <w:r w:rsidR="007F2A50" w:rsidRPr="004B41AD">
        <w:rPr>
          <w:rFonts w:ascii="TH SarabunIT๙" w:hAnsi="TH SarabunIT๙" w:cs="TH SarabunIT๙"/>
          <w:sz w:val="32"/>
          <w:szCs w:val="32"/>
          <w:cs/>
        </w:rPr>
        <w:t>(</w:t>
      </w:r>
      <w:r w:rsidR="002617CE">
        <w:rPr>
          <w:rFonts w:ascii="TH SarabunIT๙" w:hAnsi="TH SarabunIT๙" w:cs="TH SarabunIT๙" w:hint="cs"/>
          <w:sz w:val="32"/>
          <w:szCs w:val="32"/>
          <w:cs/>
        </w:rPr>
        <w:t>ตำแหน่งสำหรับ</w:t>
      </w:r>
      <w:r w:rsidR="007F2A50" w:rsidRPr="004B41AD">
        <w:rPr>
          <w:rFonts w:ascii="TH SarabunIT๙" w:hAnsi="TH SarabunIT๙" w:cs="TH SarabunIT๙"/>
          <w:sz w:val="32"/>
          <w:szCs w:val="32"/>
          <w:cs/>
        </w:rPr>
        <w:t xml:space="preserve">ผู้มีทักษะ) </w:t>
      </w:r>
    </w:p>
    <w:p w:rsidR="002617CE" w:rsidRPr="004B41AD" w:rsidRDefault="002617CE" w:rsidP="004B41AD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งกัด กองการศึกษา ศาสนาและวัฒนธรรม</w:t>
      </w:r>
    </w:p>
    <w:p w:rsidR="00F529E6" w:rsidRDefault="00135855" w:rsidP="004B41AD">
      <w:pPr>
        <w:pStyle w:val="ae"/>
        <w:rPr>
          <w:rFonts w:ascii="TH SarabunIT๙" w:hAnsi="TH SarabunIT๙" w:cs="TH SarabunIT๙"/>
          <w:sz w:val="32"/>
          <w:szCs w:val="32"/>
        </w:rPr>
      </w:pPr>
      <w:r w:rsidRPr="004B41AD">
        <w:rPr>
          <w:rFonts w:ascii="TH SarabunIT๙" w:hAnsi="TH SarabunIT๙" w:cs="TH SarabunIT๙"/>
          <w:sz w:val="32"/>
          <w:szCs w:val="32"/>
          <w:cs/>
        </w:rPr>
        <w:tab/>
      </w:r>
      <w:r w:rsidRPr="004B41AD">
        <w:rPr>
          <w:rFonts w:ascii="TH SarabunIT๙" w:hAnsi="TH SarabunIT๙" w:cs="TH SarabunIT๙"/>
          <w:sz w:val="32"/>
          <w:szCs w:val="32"/>
          <w:cs/>
        </w:rPr>
        <w:tab/>
      </w:r>
      <w:r w:rsidRPr="004B41AD">
        <w:rPr>
          <w:rFonts w:ascii="TH SarabunIT๙" w:hAnsi="TH SarabunIT๙" w:cs="TH SarabunIT๙"/>
          <w:sz w:val="32"/>
          <w:szCs w:val="32"/>
          <w:cs/>
        </w:rPr>
        <w:tab/>
      </w:r>
      <w:r w:rsidR="004B41A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3EA5" w:rsidRPr="004B41AD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16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1AD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ครูผู้ดูแลเด็ก </w:t>
      </w:r>
      <w:r w:rsidR="00133EA5" w:rsidRPr="004B41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6C7D">
        <w:rPr>
          <w:rFonts w:ascii="TH SarabunIT๙" w:hAnsi="TH SarabunIT๙" w:cs="TH SarabunIT๙" w:hint="cs"/>
          <w:sz w:val="32"/>
          <w:szCs w:val="32"/>
          <w:cs/>
        </w:rPr>
        <w:tab/>
      </w:r>
      <w:r w:rsidR="006A6C7D">
        <w:rPr>
          <w:rFonts w:ascii="TH SarabunIT๙" w:hAnsi="TH SarabunIT๙" w:cs="TH SarabunIT๙" w:hint="cs"/>
          <w:sz w:val="32"/>
          <w:szCs w:val="32"/>
          <w:cs/>
        </w:rPr>
        <w:tab/>
      </w:r>
      <w:r w:rsidR="006A6C7D">
        <w:rPr>
          <w:rFonts w:ascii="TH SarabunIT๙" w:hAnsi="TH SarabunIT๙" w:cs="TH SarabunIT๙" w:hint="cs"/>
          <w:sz w:val="32"/>
          <w:szCs w:val="32"/>
          <w:cs/>
        </w:rPr>
        <w:tab/>
      </w:r>
      <w:r w:rsidR="006A6C7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133EA5" w:rsidRPr="004B41A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B7E75" w:rsidRPr="004B41AD">
        <w:rPr>
          <w:rFonts w:ascii="TH SarabunIT๙" w:hAnsi="TH SarabunIT๙" w:cs="TH SarabunIT๙"/>
          <w:sz w:val="32"/>
          <w:szCs w:val="32"/>
          <w:cs/>
        </w:rPr>
        <w:t>1</w:t>
      </w:r>
      <w:r w:rsidR="00133EA5" w:rsidRPr="004B41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71F5" w:rsidRPr="004B41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29E6" w:rsidRPr="004B41AD">
        <w:rPr>
          <w:rFonts w:ascii="TH SarabunIT๙" w:hAnsi="TH SarabunIT๙" w:cs="TH SarabunIT๙"/>
          <w:sz w:val="32"/>
          <w:szCs w:val="32"/>
          <w:cs/>
        </w:rPr>
        <w:t>อัตรา</w:t>
      </w:r>
    </w:p>
    <w:p w:rsidR="004B41AD" w:rsidRPr="00316003" w:rsidRDefault="00133EA5" w:rsidP="004B41AD">
      <w:pPr>
        <w:pStyle w:val="ae"/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B4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41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17CE" w:rsidRPr="002617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2617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954CAA" w:rsidRPr="003160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และลักษณะต้องห้ามของผู้มีสิทธิสมัคร</w:t>
      </w:r>
      <w:r w:rsidR="00954CAA" w:rsidRPr="00316003">
        <w:rPr>
          <w:rFonts w:ascii="TH SarabunIT๙" w:hAnsi="TH SarabunIT๙" w:cs="TH SarabunIT๙"/>
          <w:sz w:val="32"/>
          <w:szCs w:val="32"/>
        </w:rPr>
        <w:t xml:space="preserve">              </w:t>
      </w:r>
      <w:r w:rsidR="00B40F1A" w:rsidRPr="00316003">
        <w:rPr>
          <w:rFonts w:ascii="TH SarabunIT๙" w:hAnsi="TH SarabunIT๙" w:cs="TH SarabunIT๙"/>
          <w:sz w:val="32"/>
          <w:szCs w:val="32"/>
          <w:cs/>
        </w:rPr>
        <w:tab/>
      </w:r>
      <w:r w:rsidR="004B41AD" w:rsidRPr="0031600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41AD" w:rsidRPr="00B263AB" w:rsidRDefault="006A6C7D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ab/>
        <w:t xml:space="preserve">2.1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ผู้</w:t>
      </w:r>
      <w:r w:rsidR="00AC53FC" w:rsidRPr="00B263AB">
        <w:rPr>
          <w:rFonts w:ascii="TH SarabunIT๙" w:hAnsi="TH SarabunIT๙" w:cs="TH SarabunIT๙"/>
          <w:sz w:val="32"/>
          <w:szCs w:val="32"/>
          <w:cs/>
        </w:rPr>
        <w:t>ที่จะสมัครเข้ารับการสรรหา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ต้องมีคุณสมบัติและไม่มีลักษณะต้องห้ามดังต่อไปนี้</w:t>
      </w:r>
      <w:r w:rsidR="00954CAA" w:rsidRPr="00B263AB">
        <w:rPr>
          <w:rFonts w:ascii="TH SarabunIT๙" w:hAnsi="TH SarabunIT๙" w:cs="TH SarabunIT๙"/>
          <w:sz w:val="32"/>
          <w:szCs w:val="32"/>
        </w:rPr>
        <w:t>        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>     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B40F1A" w:rsidRPr="00B263AB">
        <w:rPr>
          <w:rFonts w:ascii="TH SarabunIT๙" w:hAnsi="TH SarabunIT๙" w:cs="TH SarabunIT๙"/>
          <w:sz w:val="32"/>
          <w:szCs w:val="32"/>
        </w:rPr>
        <w:tab/>
      </w:r>
    </w:p>
    <w:p w:rsidR="004B41AD" w:rsidRPr="00B263AB" w:rsidRDefault="004B41AD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>(</w:t>
      </w:r>
      <w:r w:rsidR="009B509C" w:rsidRPr="00B263AB">
        <w:rPr>
          <w:rFonts w:ascii="TH SarabunIT๙" w:hAnsi="TH SarabunIT๙" w:cs="TH SarabunIT๙"/>
          <w:sz w:val="32"/>
          <w:szCs w:val="32"/>
          <w:cs/>
        </w:rPr>
        <w:t>๑</w:t>
      </w:r>
      <w:r w:rsidR="00B65149" w:rsidRPr="00B263AB">
        <w:rPr>
          <w:rFonts w:ascii="TH SarabunIT๙" w:hAnsi="TH SarabunIT๙" w:cs="TH SarabunIT๙"/>
          <w:sz w:val="32"/>
          <w:szCs w:val="32"/>
        </w:rPr>
        <w:t>) 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="00954CAA" w:rsidRPr="00B263AB">
        <w:rPr>
          <w:rFonts w:ascii="TH SarabunIT๙" w:hAnsi="TH SarabunIT๙" w:cs="TH SarabunIT๙"/>
          <w:sz w:val="32"/>
          <w:szCs w:val="32"/>
        </w:rPr>
        <w:t>           </w:t>
      </w:r>
      <w:r w:rsidR="00AC53FC" w:rsidRPr="00B263AB">
        <w:rPr>
          <w:rFonts w:ascii="TH SarabunIT๙" w:hAnsi="TH SarabunIT๙" w:cs="TH SarabunIT๙"/>
          <w:sz w:val="32"/>
          <w:szCs w:val="32"/>
        </w:rPr>
        <w:t xml:space="preserve">  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   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B40F1A" w:rsidRPr="00B263AB">
        <w:rPr>
          <w:rFonts w:ascii="TH SarabunIT๙" w:hAnsi="TH SarabunIT๙" w:cs="TH SarabunIT๙"/>
          <w:sz w:val="32"/>
          <w:szCs w:val="32"/>
        </w:rPr>
        <w:tab/>
      </w:r>
    </w:p>
    <w:p w:rsidR="004B41AD" w:rsidRPr="00B263AB" w:rsidRDefault="004B41AD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>(</w:t>
      </w:r>
      <w:r w:rsidR="009B509C" w:rsidRPr="00B263AB">
        <w:rPr>
          <w:rFonts w:ascii="TH SarabunIT๙" w:hAnsi="TH SarabunIT๙" w:cs="TH SarabunIT๙"/>
          <w:sz w:val="32"/>
          <w:szCs w:val="32"/>
          <w:cs/>
        </w:rPr>
        <w:t>๒</w:t>
      </w:r>
      <w:r w:rsidR="00B65149" w:rsidRPr="00B263AB">
        <w:rPr>
          <w:rFonts w:ascii="TH SarabunIT๙" w:hAnsi="TH SarabunIT๙" w:cs="TH SarabunIT๙"/>
          <w:sz w:val="32"/>
          <w:szCs w:val="32"/>
        </w:rPr>
        <w:t>) </w:t>
      </w:r>
      <w:r w:rsidR="00297012" w:rsidRPr="00B263AB">
        <w:rPr>
          <w:rFonts w:ascii="TH SarabunIT๙" w:hAnsi="TH SarabunIT๙" w:cs="TH SarabunIT๙"/>
          <w:sz w:val="32"/>
          <w:szCs w:val="32"/>
          <w:cs/>
        </w:rPr>
        <w:t>มี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อายุไม่ต่ำกว่าสิบแปดปีบริบูรณ์</w:t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และไม่เกิน</w:t>
      </w:r>
      <w:r w:rsidR="009B509C" w:rsidRPr="00B263AB">
        <w:rPr>
          <w:rFonts w:ascii="TH SarabunIT๙" w:hAnsi="TH SarabunIT๙" w:cs="TH SarabunIT๙"/>
          <w:sz w:val="32"/>
          <w:szCs w:val="32"/>
          <w:cs/>
        </w:rPr>
        <w:t>หกสิบ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ปี</w:t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            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B40F1A"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>(</w:t>
      </w:r>
      <w:r w:rsidR="009B509C" w:rsidRPr="00B263AB">
        <w:rPr>
          <w:rFonts w:ascii="TH SarabunIT๙" w:hAnsi="TH SarabunIT๙" w:cs="TH SarabunIT๙"/>
          <w:sz w:val="32"/>
          <w:szCs w:val="32"/>
          <w:cs/>
        </w:rPr>
        <w:t>๓</w:t>
      </w:r>
      <w:r w:rsidR="00954CAA" w:rsidRPr="00B263AB">
        <w:rPr>
          <w:rFonts w:ascii="TH SarabunIT๙" w:hAnsi="TH SarabunIT๙" w:cs="TH SarabunIT๙"/>
          <w:sz w:val="32"/>
          <w:szCs w:val="32"/>
        </w:rPr>
        <w:t>)</w:t>
      </w:r>
      <w:r w:rsidR="0098124B" w:rsidRPr="00B263AB">
        <w:rPr>
          <w:rFonts w:ascii="TH SarabunIT๙" w:hAnsi="TH SarabunIT๙" w:cs="TH SarabunIT๙"/>
          <w:sz w:val="32"/>
          <w:szCs w:val="32"/>
          <w:cs/>
        </w:rPr>
        <w:t xml:space="preserve"> ไม่เป็นบุคคลล้มละลาย</w:t>
      </w:r>
      <w:r w:rsidR="00954CAA" w:rsidRPr="00B263AB">
        <w:rPr>
          <w:rFonts w:ascii="TH SarabunIT๙" w:hAnsi="TH SarabunIT๙" w:cs="TH SarabunIT๙"/>
          <w:sz w:val="32"/>
          <w:szCs w:val="32"/>
        </w:rPr>
        <w:t>          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B40F1A" w:rsidRPr="00B263AB">
        <w:rPr>
          <w:rFonts w:ascii="TH SarabunIT๙" w:hAnsi="TH SarabunIT๙" w:cs="TH SarabunIT๙"/>
          <w:sz w:val="32"/>
          <w:szCs w:val="32"/>
        </w:rPr>
        <w:tab/>
      </w:r>
    </w:p>
    <w:p w:rsidR="004B41AD" w:rsidRPr="00B263AB" w:rsidRDefault="004B41AD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>(</w:t>
      </w:r>
      <w:r w:rsidR="009B509C" w:rsidRPr="00B263AB">
        <w:rPr>
          <w:rFonts w:ascii="TH SarabunIT๙" w:hAnsi="TH SarabunIT๙" w:cs="TH SarabunIT๙"/>
          <w:sz w:val="32"/>
          <w:szCs w:val="32"/>
          <w:cs/>
        </w:rPr>
        <w:t>๔</w:t>
      </w:r>
      <w:r w:rsidR="00B65149" w:rsidRPr="00B263AB">
        <w:rPr>
          <w:rFonts w:ascii="TH SarabunIT๙" w:hAnsi="TH SarabunIT๙" w:cs="TH SarabunIT๙"/>
          <w:sz w:val="32"/>
          <w:szCs w:val="32"/>
        </w:rPr>
        <w:t>) 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ไม่เป็นผู้มีร่างกายทุพพลภาพจนไม่สามารถปฏิบัติหน้าที่ได้</w:t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ไร้</w:t>
      </w:r>
      <w:r w:rsidR="00B40F1A" w:rsidRPr="00B263AB">
        <w:rPr>
          <w:rFonts w:ascii="TH SarabunIT๙" w:hAnsi="TH SarabunIT๙" w:cs="TH SarabunIT๙"/>
          <w:sz w:val="32"/>
          <w:szCs w:val="32"/>
          <w:cs/>
        </w:rPr>
        <w:t xml:space="preserve">ความ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สามารถหรือจิตฟั่นเฟือนไม่สมประกอบหรือเป็นโรคตามที่กำหนดไว้ในประกาศกำหนดโรคที่เป็นลักษณะ</w:t>
      </w:r>
      <w:r w:rsidR="0098124B" w:rsidRPr="00B263AB">
        <w:rPr>
          <w:rFonts w:ascii="TH SarabunIT๙" w:hAnsi="TH SarabunIT๙" w:cs="TH SarabunIT๙"/>
          <w:sz w:val="32"/>
          <w:szCs w:val="32"/>
          <w:cs/>
        </w:rPr>
        <w:t xml:space="preserve"> ต้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องห้ามเบื้องต้นสำหรับพนักงานส่วนตำบลดังต่อไปนี้</w:t>
      </w:r>
      <w:r w:rsidR="00954CAA" w:rsidRPr="00B263AB">
        <w:rPr>
          <w:rFonts w:ascii="TH SarabunIT๙" w:hAnsi="TH SarabunIT๙" w:cs="TH SarabunIT๙"/>
          <w:sz w:val="32"/>
          <w:szCs w:val="32"/>
        </w:rPr>
        <w:t>             </w:t>
      </w:r>
      <w:r w:rsidR="005A2AB6" w:rsidRPr="00B263AB">
        <w:rPr>
          <w:rFonts w:ascii="TH SarabunIT๙" w:hAnsi="TH SarabunIT๙" w:cs="TH SarabunIT๙"/>
          <w:sz w:val="32"/>
          <w:szCs w:val="32"/>
        </w:rPr>
        <w:t xml:space="preserve">    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5A2AB6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B40F1A" w:rsidRPr="00B263AB">
        <w:rPr>
          <w:rFonts w:ascii="TH SarabunIT๙" w:hAnsi="TH SarabunIT๙" w:cs="TH SarabunIT๙"/>
          <w:sz w:val="32"/>
          <w:szCs w:val="32"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B40F1A" w:rsidRPr="00B263AB">
        <w:rPr>
          <w:rFonts w:ascii="TH SarabunIT๙" w:hAnsi="TH SarabunIT๙" w:cs="TH SarabunIT๙"/>
          <w:sz w:val="32"/>
          <w:szCs w:val="32"/>
          <w:cs/>
        </w:rPr>
        <w:tab/>
      </w:r>
    </w:p>
    <w:p w:rsidR="006A6C7D" w:rsidRPr="00B263AB" w:rsidRDefault="00BF6496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ก</w:t>
      </w:r>
      <w:r w:rsidR="00297012" w:rsidRPr="00B263AB">
        <w:rPr>
          <w:rFonts w:ascii="TH SarabunIT๙" w:hAnsi="TH SarabunIT๙" w:cs="TH SarabunIT๙"/>
          <w:sz w:val="32"/>
          <w:szCs w:val="32"/>
          <w:cs/>
        </w:rPr>
        <w:t>)</w:t>
      </w:r>
      <w:r w:rsidR="00B65149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โรคเรื้อนในระยะติดต่อหรือในระยะที่ปรากฏอาการเป็นที่น่ารัง</w:t>
      </w:r>
      <w:r w:rsidR="009B2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เกียจของสังคม</w:t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              </w:t>
      </w:r>
      <w:r w:rsidR="005A2AB6" w:rsidRPr="00B263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53FC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AC53FC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5A2AB6" w:rsidRPr="00B263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0F1A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B40F1A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</w:p>
    <w:p w:rsidR="00316003" w:rsidRPr="00B263AB" w:rsidRDefault="00BF6496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ข</w:t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>)</w:t>
      </w:r>
      <w:r w:rsidR="00B65149" w:rsidRPr="00B263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วัณโรคในระยะอันตราย</w:t>
      </w:r>
      <w:r w:rsidR="00954CAA" w:rsidRPr="00B263AB">
        <w:rPr>
          <w:rFonts w:ascii="TH SarabunIT๙" w:hAnsi="TH SarabunIT๙" w:cs="TH SarabunIT๙"/>
          <w:sz w:val="32"/>
          <w:szCs w:val="32"/>
        </w:rPr>
        <w:t xml:space="preserve">              </w:t>
      </w:r>
      <w:r w:rsidR="005A2AB6" w:rsidRPr="00B263AB">
        <w:rPr>
          <w:rFonts w:ascii="TH SarabunIT๙" w:hAnsi="TH SarabunIT๙" w:cs="TH SarabunIT๙"/>
          <w:sz w:val="32"/>
          <w:szCs w:val="32"/>
        </w:rPr>
        <w:t xml:space="preserve">   </w:t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AC53FC" w:rsidRPr="00B263AB">
        <w:rPr>
          <w:rFonts w:ascii="TH SarabunIT๙" w:hAnsi="TH SarabunIT๙" w:cs="TH SarabunIT๙"/>
          <w:sz w:val="32"/>
          <w:szCs w:val="32"/>
        </w:rPr>
        <w:tab/>
      </w:r>
      <w:r w:rsidR="005A2AB6" w:rsidRPr="00B263AB">
        <w:rPr>
          <w:rFonts w:ascii="TH SarabunIT๙" w:hAnsi="TH SarabunIT๙" w:cs="TH SarabunIT๙"/>
          <w:sz w:val="32"/>
          <w:szCs w:val="32"/>
        </w:rPr>
        <w:t xml:space="preserve">  </w:t>
      </w:r>
      <w:r w:rsidR="00B40F1A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B40F1A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316003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ค</w:t>
      </w:r>
      <w:r w:rsidR="00297012" w:rsidRPr="00B263AB">
        <w:rPr>
          <w:rFonts w:ascii="TH SarabunIT๙" w:hAnsi="TH SarabunIT๙" w:cs="TH SarabunIT๙"/>
          <w:sz w:val="32"/>
          <w:szCs w:val="32"/>
          <w:cs/>
        </w:rPr>
        <w:t>)</w:t>
      </w:r>
      <w:r w:rsidR="00B65149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โรคเท้าช้างในระยะที่ปรากฏอาการเป็นที่น่ารังเกียจแก่</w:t>
      </w:r>
      <w:r w:rsidR="0098124B" w:rsidRPr="00B263AB">
        <w:rPr>
          <w:rFonts w:ascii="TH SarabunIT๙" w:hAnsi="TH SarabunIT๙" w:cs="TH SarabunIT๙"/>
          <w:sz w:val="32"/>
          <w:szCs w:val="32"/>
          <w:cs/>
        </w:rPr>
        <w:t>สังคม</w:t>
      </w:r>
    </w:p>
    <w:p w:rsidR="002E2A61" w:rsidRPr="00B263AB" w:rsidRDefault="00BF6496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ง</w:t>
      </w:r>
      <w:r w:rsidR="00297012" w:rsidRPr="00B263AB">
        <w:rPr>
          <w:rFonts w:ascii="TH SarabunIT๙" w:hAnsi="TH SarabunIT๙" w:cs="TH SarabunIT๙"/>
          <w:sz w:val="32"/>
          <w:szCs w:val="32"/>
          <w:cs/>
        </w:rPr>
        <w:t>)</w:t>
      </w:r>
      <w:r w:rsidR="00B65149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B263AB">
        <w:rPr>
          <w:rFonts w:ascii="TH SarabunIT๙" w:hAnsi="TH SarabunIT๙" w:cs="TH SarabunIT๙"/>
          <w:sz w:val="32"/>
          <w:szCs w:val="32"/>
          <w:cs/>
        </w:rPr>
        <w:t>โรคติดยาเสพติดให้โทษ</w:t>
      </w:r>
    </w:p>
    <w:p w:rsidR="00C07896" w:rsidRPr="00B263AB" w:rsidRDefault="00BF6496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2E2A61" w:rsidRPr="00B263AB">
        <w:rPr>
          <w:rFonts w:ascii="TH SarabunIT๙" w:hAnsi="TH SarabunIT๙" w:cs="TH SarabunIT๙"/>
          <w:sz w:val="32"/>
          <w:szCs w:val="32"/>
          <w:cs/>
        </w:rPr>
        <w:t>จ)</w:t>
      </w:r>
      <w:r w:rsidR="00B65149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2E2A61" w:rsidRPr="00B263AB">
        <w:rPr>
          <w:rFonts w:ascii="TH SarabunIT๙" w:hAnsi="TH SarabunIT๙" w:cs="TH SarabunIT๙"/>
          <w:sz w:val="32"/>
          <w:szCs w:val="32"/>
          <w:cs/>
        </w:rPr>
        <w:t>โรคพิษสุราเรื้อรัง</w:t>
      </w:r>
    </w:p>
    <w:p w:rsidR="002E2A61" w:rsidRPr="00B263AB" w:rsidRDefault="00BF6496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  <w:cs/>
        </w:rPr>
        <w:tab/>
      </w:r>
      <w:r w:rsidR="00B65149" w:rsidRPr="00B263AB">
        <w:rPr>
          <w:rFonts w:ascii="TH SarabunIT๙" w:hAnsi="TH SarabunIT๙" w:cs="TH SarabunIT๙"/>
          <w:sz w:val="32"/>
          <w:szCs w:val="32"/>
          <w:cs/>
        </w:rPr>
        <w:t xml:space="preserve">(5) </w:t>
      </w:r>
      <w:r w:rsidR="002E2A61" w:rsidRPr="00B263AB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ทางการเมืองกรรมการพรรคการเมือง</w:t>
      </w:r>
      <w:r w:rsidR="00B65149" w:rsidRPr="00B263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2A61" w:rsidRPr="00B263AB">
        <w:rPr>
          <w:rFonts w:ascii="TH SarabunIT๙" w:hAnsi="TH SarabunIT๙" w:cs="TH SarabunIT๙"/>
          <w:sz w:val="32"/>
          <w:szCs w:val="32"/>
          <w:cs/>
        </w:rPr>
        <w:t>หรือเจ้าหน้าที่ในพรรคการเมือง</w:t>
      </w:r>
      <w:r w:rsidR="002E2A61" w:rsidRPr="00B263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9A4" w:rsidRPr="00B263AB" w:rsidRDefault="00BF6496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</w:rPr>
        <w:tab/>
      </w:r>
      <w:r w:rsidR="006D688B" w:rsidRPr="00B263AB">
        <w:rPr>
          <w:rFonts w:ascii="TH SarabunIT๙" w:hAnsi="TH SarabunIT๙" w:cs="TH SarabunIT๙"/>
          <w:sz w:val="32"/>
          <w:szCs w:val="32"/>
        </w:rPr>
        <w:t>(</w:t>
      </w:r>
      <w:r w:rsidR="006D688B" w:rsidRPr="00B263AB">
        <w:rPr>
          <w:rFonts w:ascii="TH SarabunIT๙" w:hAnsi="TH SarabunIT๙" w:cs="TH SarabunIT๙"/>
          <w:sz w:val="32"/>
          <w:szCs w:val="32"/>
          <w:cs/>
        </w:rPr>
        <w:t>๖</w:t>
      </w:r>
      <w:r w:rsidR="00B65149" w:rsidRPr="00B263AB">
        <w:rPr>
          <w:rFonts w:ascii="TH SarabunIT๙" w:hAnsi="TH SarabunIT๙" w:cs="TH SarabunIT๙"/>
          <w:sz w:val="32"/>
          <w:szCs w:val="32"/>
        </w:rPr>
        <w:t xml:space="preserve">) </w:t>
      </w:r>
      <w:r w:rsidR="006D688B" w:rsidRPr="00B263AB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ผู้บริหารท้องถิ่น คณะผู้บริหารท้องถิ่น</w:t>
      </w:r>
      <w:r w:rsidR="006D688B" w:rsidRPr="00B263AB">
        <w:rPr>
          <w:rFonts w:ascii="TH SarabunIT๙" w:hAnsi="TH SarabunIT๙" w:cs="TH SarabunIT๙"/>
          <w:sz w:val="32"/>
          <w:szCs w:val="32"/>
        </w:rPr>
        <w:t xml:space="preserve"> </w:t>
      </w:r>
      <w:r w:rsidR="006D688B" w:rsidRPr="00B263AB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</w:p>
    <w:p w:rsidR="00B45D4F" w:rsidRPr="00B263AB" w:rsidRDefault="00B45D4F" w:rsidP="00B263AB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B263AB">
        <w:rPr>
          <w:rFonts w:ascii="TH SarabunIT๙" w:hAnsi="TH SarabunIT๙" w:cs="TH SarabunIT๙"/>
          <w:sz w:val="32"/>
          <w:szCs w:val="32"/>
        </w:rPr>
        <w:tab/>
      </w:r>
      <w:r w:rsidR="004939E6" w:rsidRPr="00B263AB">
        <w:rPr>
          <w:rFonts w:ascii="TH SarabunIT๙" w:hAnsi="TH SarabunIT๙" w:cs="TH SarabunIT๙"/>
          <w:sz w:val="32"/>
          <w:szCs w:val="32"/>
        </w:rPr>
        <w:tab/>
      </w:r>
      <w:r w:rsidR="00B65149" w:rsidRPr="00B263AB">
        <w:rPr>
          <w:rFonts w:ascii="TH SarabunIT๙" w:hAnsi="TH SarabunIT๙" w:cs="TH SarabunIT๙"/>
          <w:sz w:val="32"/>
          <w:szCs w:val="32"/>
        </w:rPr>
        <w:tab/>
      </w:r>
      <w:r w:rsidR="00B65149" w:rsidRPr="00B263AB">
        <w:rPr>
          <w:rFonts w:ascii="TH SarabunIT๙" w:hAnsi="TH SarabunIT๙" w:cs="TH SarabunIT๙"/>
          <w:sz w:val="32"/>
          <w:szCs w:val="32"/>
        </w:rPr>
        <w:tab/>
      </w:r>
      <w:r w:rsidRPr="00B263AB">
        <w:rPr>
          <w:rFonts w:ascii="TH SarabunIT๙" w:hAnsi="TH SarabunIT๙" w:cs="TH SarabunIT๙"/>
          <w:sz w:val="32"/>
          <w:szCs w:val="32"/>
        </w:rPr>
        <w:t>(</w:t>
      </w:r>
      <w:r w:rsidRPr="00B263AB">
        <w:rPr>
          <w:rFonts w:ascii="TH SarabunIT๙" w:hAnsi="TH SarabunIT๙" w:cs="TH SarabunIT๙"/>
          <w:sz w:val="32"/>
          <w:szCs w:val="32"/>
          <w:cs/>
        </w:rPr>
        <w:t>๗</w:t>
      </w:r>
      <w:r w:rsidR="00B65149" w:rsidRPr="00B263AB">
        <w:rPr>
          <w:rFonts w:ascii="TH SarabunIT๙" w:hAnsi="TH SarabunIT๙" w:cs="TH SarabunIT๙"/>
          <w:sz w:val="32"/>
          <w:szCs w:val="32"/>
        </w:rPr>
        <w:t xml:space="preserve">) </w:t>
      </w:r>
      <w:r w:rsidRPr="00B263AB">
        <w:rPr>
          <w:rFonts w:ascii="TH SarabunIT๙" w:hAnsi="TH SarabunIT๙" w:cs="TH SarabunIT๙"/>
          <w:sz w:val="32"/>
          <w:szCs w:val="32"/>
          <w:cs/>
        </w:rPr>
        <w:t>ไม่เป็นผู้เคยต้องรับโทษจำคุกโดยคำพิพากษาถึงที่สุด ให้จำคุกเพราะกระ</w:t>
      </w:r>
      <w:r w:rsidR="009B2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63AB">
        <w:rPr>
          <w:rFonts w:ascii="TH SarabunIT๙" w:hAnsi="TH SarabunIT๙" w:cs="TH SarabunIT๙"/>
          <w:sz w:val="32"/>
          <w:szCs w:val="32"/>
          <w:cs/>
        </w:rPr>
        <w:t>ทำความผิดทางอาญาเว้นแต่เป็นโทษสำหรับความผิดที่ได้กระทำโดยประมาทหรือความผิดลหุโทษ</w:t>
      </w:r>
    </w:p>
    <w:p w:rsidR="006739A4" w:rsidRDefault="006739A4" w:rsidP="00B65149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B65149">
        <w:rPr>
          <w:rFonts w:ascii="TH SarabunIT๙" w:hAnsi="TH SarabunIT๙" w:cs="TH SarabunIT๙"/>
          <w:sz w:val="32"/>
          <w:szCs w:val="32"/>
        </w:rPr>
        <w:t>/</w:t>
      </w:r>
      <w:r w:rsidR="00C07896" w:rsidRPr="00B65149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BF75B3" w:rsidRPr="00B65149">
        <w:rPr>
          <w:rFonts w:ascii="TH SarabunIT๙" w:hAnsi="TH SarabunIT๙" w:cs="TH SarabunIT๙"/>
          <w:sz w:val="32"/>
          <w:szCs w:val="32"/>
          <w:cs/>
        </w:rPr>
        <w:t>8</w:t>
      </w:r>
      <w:r w:rsidR="00C07896" w:rsidRPr="00B65149">
        <w:rPr>
          <w:rFonts w:ascii="TH SarabunIT๙" w:hAnsi="TH SarabunIT๙" w:cs="TH SarabunIT๙"/>
          <w:sz w:val="32"/>
          <w:szCs w:val="32"/>
          <w:cs/>
        </w:rPr>
        <w:t>) ไม่เป็น</w:t>
      </w:r>
      <w:r w:rsidRPr="00B65149">
        <w:rPr>
          <w:rFonts w:ascii="TH SarabunIT๙" w:hAnsi="TH SarabunIT๙" w:cs="TH SarabunIT๙"/>
          <w:sz w:val="32"/>
          <w:szCs w:val="32"/>
          <w:cs/>
        </w:rPr>
        <w:t>...</w:t>
      </w:r>
    </w:p>
    <w:p w:rsidR="000D73D2" w:rsidRPr="00B65149" w:rsidRDefault="000D73D2" w:rsidP="00B65149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739A4" w:rsidRPr="008F5786" w:rsidRDefault="006739A4" w:rsidP="008F578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57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 ๒ -</w:t>
      </w:r>
    </w:p>
    <w:p w:rsidR="004454A7" w:rsidRPr="003A2B08" w:rsidRDefault="004454A7" w:rsidP="003A2B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64A87" w:rsidRPr="000316C0" w:rsidRDefault="00954CAA" w:rsidP="000316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16C0">
        <w:rPr>
          <w:rFonts w:ascii="TH SarabunIT๙" w:hAnsi="TH SarabunIT๙" w:cs="TH SarabunIT๙"/>
          <w:sz w:val="32"/>
          <w:szCs w:val="32"/>
        </w:rPr>
        <w:t>  </w:t>
      </w:r>
      <w:r w:rsidR="00AC53FC" w:rsidRPr="000316C0">
        <w:rPr>
          <w:rFonts w:ascii="TH SarabunIT๙" w:hAnsi="TH SarabunIT๙" w:cs="TH SarabunIT๙"/>
          <w:sz w:val="32"/>
          <w:szCs w:val="32"/>
        </w:rPr>
        <w:tab/>
      </w:r>
      <w:r w:rsidR="004939E6" w:rsidRPr="000316C0">
        <w:rPr>
          <w:rFonts w:ascii="TH SarabunIT๙" w:hAnsi="TH SarabunIT๙" w:cs="TH SarabunIT๙"/>
          <w:sz w:val="32"/>
          <w:szCs w:val="32"/>
        </w:rPr>
        <w:tab/>
      </w:r>
      <w:r w:rsidR="000316C0">
        <w:rPr>
          <w:rFonts w:ascii="TH SarabunIT๙" w:hAnsi="TH SarabunIT๙" w:cs="TH SarabunIT๙"/>
          <w:sz w:val="32"/>
          <w:szCs w:val="32"/>
        </w:rPr>
        <w:tab/>
      </w:r>
      <w:r w:rsidR="000316C0">
        <w:rPr>
          <w:rFonts w:ascii="TH SarabunIT๙" w:hAnsi="TH SarabunIT๙" w:cs="TH SarabunIT๙"/>
          <w:sz w:val="32"/>
          <w:szCs w:val="32"/>
        </w:rPr>
        <w:tab/>
      </w:r>
      <w:r w:rsidRPr="000316C0">
        <w:rPr>
          <w:rFonts w:ascii="TH SarabunIT๙" w:hAnsi="TH SarabunIT๙" w:cs="TH SarabunIT๙"/>
          <w:sz w:val="32"/>
          <w:szCs w:val="32"/>
        </w:rPr>
        <w:t>(</w:t>
      </w:r>
      <w:r w:rsidR="009B509C" w:rsidRPr="000316C0">
        <w:rPr>
          <w:rFonts w:ascii="TH SarabunIT๙" w:hAnsi="TH SarabunIT๙" w:cs="TH SarabunIT๙"/>
          <w:sz w:val="32"/>
          <w:szCs w:val="32"/>
          <w:cs/>
        </w:rPr>
        <w:t>๘</w:t>
      </w:r>
      <w:r w:rsidR="000316C0">
        <w:rPr>
          <w:rFonts w:ascii="TH SarabunIT๙" w:hAnsi="TH SarabunIT๙" w:cs="TH SarabunIT๙"/>
          <w:sz w:val="32"/>
          <w:szCs w:val="32"/>
        </w:rPr>
        <w:t>)</w:t>
      </w:r>
      <w:r w:rsidR="00031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6C0">
        <w:rPr>
          <w:rFonts w:ascii="TH SarabunIT๙" w:hAnsi="TH SarabunIT๙" w:cs="TH SarabunIT๙"/>
          <w:sz w:val="32"/>
          <w:szCs w:val="32"/>
          <w:cs/>
        </w:rPr>
        <w:t>ไม่เป็นผู้เคยถูกลงโทษให้ออก</w:t>
      </w:r>
      <w:r w:rsidR="00031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6C0">
        <w:rPr>
          <w:rFonts w:ascii="TH SarabunIT๙" w:hAnsi="TH SarabunIT๙" w:cs="TH SarabunIT๙"/>
          <w:sz w:val="32"/>
          <w:szCs w:val="32"/>
          <w:cs/>
        </w:rPr>
        <w:t>ปลดออก</w:t>
      </w:r>
      <w:r w:rsidR="00031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91D" w:rsidRPr="000316C0">
        <w:rPr>
          <w:rFonts w:ascii="TH SarabunIT๙" w:hAnsi="TH SarabunIT๙" w:cs="TH SarabunIT๙"/>
          <w:sz w:val="32"/>
          <w:szCs w:val="32"/>
          <w:cs/>
        </w:rPr>
        <w:t>หรือไล่ออกจากราช</w:t>
      </w:r>
      <w:r w:rsidRPr="000316C0">
        <w:rPr>
          <w:rFonts w:ascii="TH SarabunIT๙" w:hAnsi="TH SarabunIT๙" w:cs="TH SarabunIT๙"/>
          <w:sz w:val="32"/>
          <w:szCs w:val="32"/>
          <w:cs/>
        </w:rPr>
        <w:t>การ</w:t>
      </w:r>
      <w:r w:rsidR="00B40F1A" w:rsidRPr="000316C0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="000316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6C0">
        <w:rPr>
          <w:rFonts w:ascii="TH SarabunIT๙" w:hAnsi="TH SarabunIT๙" w:cs="TH SarabunIT๙"/>
          <w:sz w:val="32"/>
          <w:szCs w:val="32"/>
          <w:cs/>
        </w:rPr>
        <w:t>หรือหน่วยงานอื่นของรัฐ</w:t>
      </w:r>
      <w:r w:rsidRPr="000316C0">
        <w:rPr>
          <w:rFonts w:ascii="TH SarabunIT๙" w:hAnsi="TH SarabunIT๙" w:cs="TH SarabunIT๙"/>
          <w:sz w:val="32"/>
          <w:szCs w:val="32"/>
        </w:rPr>
        <w:t>           </w:t>
      </w:r>
      <w:r w:rsidR="009B509C" w:rsidRPr="000316C0">
        <w:rPr>
          <w:rFonts w:ascii="TH SarabunIT๙" w:hAnsi="TH SarabunIT๙" w:cs="TH SarabunIT๙"/>
          <w:sz w:val="32"/>
          <w:szCs w:val="32"/>
        </w:rPr>
        <w:t xml:space="preserve"> </w:t>
      </w:r>
      <w:r w:rsidR="00AC53FC" w:rsidRPr="000316C0">
        <w:rPr>
          <w:rFonts w:ascii="TH SarabunIT๙" w:hAnsi="TH SarabunIT๙" w:cs="TH SarabunIT๙"/>
          <w:sz w:val="32"/>
          <w:szCs w:val="32"/>
        </w:rPr>
        <w:tab/>
      </w:r>
      <w:r w:rsidR="00E2636C" w:rsidRPr="000316C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40F1A" w:rsidRPr="000316C0">
        <w:rPr>
          <w:rFonts w:ascii="TH SarabunIT๙" w:hAnsi="TH SarabunIT๙" w:cs="TH SarabunIT๙"/>
          <w:sz w:val="32"/>
          <w:szCs w:val="32"/>
        </w:rPr>
        <w:tab/>
      </w:r>
      <w:r w:rsidR="00B40F1A" w:rsidRPr="000316C0">
        <w:rPr>
          <w:rFonts w:ascii="TH SarabunIT๙" w:hAnsi="TH SarabunIT๙" w:cs="TH SarabunIT๙"/>
          <w:sz w:val="32"/>
          <w:szCs w:val="32"/>
        </w:rPr>
        <w:tab/>
      </w:r>
    </w:p>
    <w:p w:rsidR="00E2636C" w:rsidRPr="000316C0" w:rsidRDefault="00BF75B3" w:rsidP="000316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316C0">
        <w:rPr>
          <w:rFonts w:ascii="TH SarabunIT๙" w:hAnsi="TH SarabunIT๙" w:cs="TH SarabunIT๙"/>
          <w:sz w:val="32"/>
          <w:szCs w:val="32"/>
        </w:rPr>
        <w:tab/>
      </w:r>
      <w:r w:rsidR="004939E6" w:rsidRPr="000316C0">
        <w:rPr>
          <w:rFonts w:ascii="TH SarabunIT๙" w:hAnsi="TH SarabunIT๙" w:cs="TH SarabunIT๙"/>
          <w:sz w:val="32"/>
          <w:szCs w:val="32"/>
        </w:rPr>
        <w:tab/>
      </w:r>
      <w:r w:rsidR="000316C0">
        <w:rPr>
          <w:rFonts w:ascii="TH SarabunIT๙" w:hAnsi="TH SarabunIT๙" w:cs="TH SarabunIT๙"/>
          <w:sz w:val="32"/>
          <w:szCs w:val="32"/>
        </w:rPr>
        <w:tab/>
      </w:r>
      <w:r w:rsidR="000316C0">
        <w:rPr>
          <w:rFonts w:ascii="TH SarabunIT๙" w:hAnsi="TH SarabunIT๙" w:cs="TH SarabunIT๙"/>
          <w:sz w:val="32"/>
          <w:szCs w:val="32"/>
        </w:rPr>
        <w:tab/>
      </w:r>
      <w:r w:rsidR="00954CAA" w:rsidRPr="000316C0">
        <w:rPr>
          <w:rFonts w:ascii="TH SarabunIT๙" w:hAnsi="TH SarabunIT๙" w:cs="TH SarabunIT๙"/>
          <w:sz w:val="32"/>
          <w:szCs w:val="32"/>
        </w:rPr>
        <w:t>(</w:t>
      </w:r>
      <w:r w:rsidR="009B509C" w:rsidRPr="000316C0">
        <w:rPr>
          <w:rFonts w:ascii="TH SarabunIT๙" w:hAnsi="TH SarabunIT๙" w:cs="TH SarabunIT๙"/>
          <w:sz w:val="32"/>
          <w:szCs w:val="32"/>
          <w:cs/>
        </w:rPr>
        <w:t>๙</w:t>
      </w:r>
      <w:r w:rsidR="000316C0">
        <w:rPr>
          <w:rFonts w:ascii="TH SarabunIT๙" w:hAnsi="TH SarabunIT๙" w:cs="TH SarabunIT๙"/>
          <w:sz w:val="32"/>
          <w:szCs w:val="32"/>
        </w:rPr>
        <w:t xml:space="preserve">) </w:t>
      </w:r>
      <w:r w:rsidR="00954CAA" w:rsidRPr="000316C0">
        <w:rPr>
          <w:rFonts w:ascii="TH SarabunIT๙" w:hAnsi="TH SarabunIT๙" w:cs="TH SarabunIT๙"/>
          <w:sz w:val="32"/>
          <w:szCs w:val="32"/>
          <w:cs/>
        </w:rPr>
        <w:t>ไม่เป็นข้าราชการหรือลูกจ้างของส่วนราชการ</w:t>
      </w:r>
      <w:r w:rsidR="00115380" w:rsidRPr="000316C0">
        <w:rPr>
          <w:rFonts w:ascii="TH SarabunIT๙" w:hAnsi="TH SarabunIT๙" w:cs="TH SarabunIT๙"/>
          <w:sz w:val="32"/>
          <w:szCs w:val="32"/>
        </w:rPr>
        <w:t> </w:t>
      </w:r>
      <w:r w:rsidR="00E2636C" w:rsidRPr="000316C0">
        <w:rPr>
          <w:rFonts w:ascii="TH SarabunIT๙" w:hAnsi="TH SarabunIT๙" w:cs="TH SarabunIT๙"/>
          <w:sz w:val="32"/>
          <w:szCs w:val="32"/>
          <w:cs/>
        </w:rPr>
        <w:t>พนักงานหรือลูกจ้างของ</w:t>
      </w:r>
      <w:r w:rsidR="00954CAA" w:rsidRPr="000316C0">
        <w:rPr>
          <w:rFonts w:ascii="TH SarabunIT๙" w:hAnsi="TH SarabunIT๙" w:cs="TH SarabunIT๙"/>
          <w:sz w:val="32"/>
          <w:szCs w:val="32"/>
          <w:cs/>
        </w:rPr>
        <w:t>หน่วยงานอ</w:t>
      </w:r>
      <w:r w:rsidR="00E7091D" w:rsidRPr="000316C0">
        <w:rPr>
          <w:rFonts w:ascii="TH SarabunIT๙" w:hAnsi="TH SarabunIT๙" w:cs="TH SarabunIT๙"/>
          <w:sz w:val="32"/>
          <w:szCs w:val="32"/>
          <w:cs/>
        </w:rPr>
        <w:t>ื่</w:t>
      </w:r>
      <w:r w:rsidR="00954CAA" w:rsidRPr="000316C0">
        <w:rPr>
          <w:rFonts w:ascii="TH SarabunIT๙" w:hAnsi="TH SarabunIT๙" w:cs="TH SarabunIT๙"/>
          <w:sz w:val="32"/>
          <w:szCs w:val="32"/>
          <w:cs/>
        </w:rPr>
        <w:t>นของรัฐ</w:t>
      </w:r>
      <w:r w:rsidR="00954CAA" w:rsidRPr="000316C0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0316C0">
        <w:rPr>
          <w:rFonts w:ascii="TH SarabunIT๙" w:hAnsi="TH SarabunIT๙" w:cs="TH SarabunIT๙"/>
          <w:sz w:val="32"/>
          <w:szCs w:val="32"/>
          <w:cs/>
        </w:rPr>
        <w:t>รัฐวิสาหกิจหรือพนักงานหรือลูกจ้างของราชการส่วนท้องถิ่น</w:t>
      </w:r>
      <w:r w:rsidR="00A057DB" w:rsidRPr="000316C0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BF75B3" w:rsidRPr="00CE3369" w:rsidRDefault="00BF75B3" w:rsidP="003A2B08">
      <w:pPr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D28B4" w:rsidRDefault="00BF75B3" w:rsidP="00BF75B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9E6">
        <w:rPr>
          <w:rFonts w:ascii="TH SarabunIT๙" w:hAnsi="TH SarabunIT๙" w:cs="TH SarabunIT๙" w:hint="cs"/>
          <w:sz w:val="32"/>
          <w:szCs w:val="32"/>
          <w:cs/>
        </w:rPr>
        <w:tab/>
      </w:r>
      <w:r w:rsidR="004939E6">
        <w:rPr>
          <w:rFonts w:ascii="TH SarabunIT๙" w:hAnsi="TH SarabunIT๙" w:cs="TH SarabunIT๙" w:hint="cs"/>
          <w:sz w:val="32"/>
          <w:szCs w:val="32"/>
          <w:cs/>
        </w:rPr>
        <w:tab/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ผู้สมัครต้องมีคุณสมบัติเฉพาะสำหรับตำแหน่งตามที่กำหนดไว้ใน</w:t>
      </w:r>
      <w:r w:rsidR="00BE731E" w:rsidRPr="003A2B0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54CAA" w:rsidRPr="003A2B08">
        <w:rPr>
          <w:rFonts w:ascii="TH SarabunIT๙" w:hAnsi="TH SarabunIT๙" w:cs="TH SarabunIT๙"/>
          <w:sz w:val="32"/>
          <w:szCs w:val="32"/>
        </w:rPr>
        <w:t> (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ประกาศฯ</w:t>
      </w:r>
      <w:r w:rsidR="005F1BB1" w:rsidRPr="003A2B08">
        <w:rPr>
          <w:rFonts w:ascii="TH SarabunIT๙" w:hAnsi="TH SarabunIT๙" w:cs="TH SarabunIT๙"/>
          <w:sz w:val="32"/>
          <w:szCs w:val="32"/>
          <w:cs/>
        </w:rPr>
        <w:t xml:space="preserve"> นี้  </w:t>
      </w:r>
      <w:r w:rsidR="005F1BB1" w:rsidRPr="002617CE">
        <w:rPr>
          <w:rFonts w:ascii="TH SarabunIT๙" w:hAnsi="TH SarabunIT๙" w:cs="TH SarabunIT๙"/>
          <w:sz w:val="32"/>
          <w:szCs w:val="32"/>
          <w:u w:val="single"/>
          <w:cs/>
        </w:rPr>
        <w:t>ภาคผนวก ก</w:t>
      </w:r>
      <w:r w:rsidR="005F1BB1" w:rsidRPr="002617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2617CE">
        <w:rPr>
          <w:rFonts w:ascii="TH SarabunIT๙" w:hAnsi="TH SarabunIT๙" w:cs="TH SarabunIT๙"/>
          <w:sz w:val="32"/>
          <w:szCs w:val="32"/>
          <w:cs/>
        </w:rPr>
        <w:t>)</w:t>
      </w:r>
    </w:p>
    <w:p w:rsidR="00CE3369" w:rsidRPr="00CE3369" w:rsidRDefault="00CE3369" w:rsidP="00BF75B3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CE3369" w:rsidRDefault="0045660E" w:rsidP="0098786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939E6">
        <w:rPr>
          <w:rFonts w:ascii="TH SarabunIT๙" w:hAnsi="TH SarabunIT๙" w:cs="TH SarabunIT๙"/>
          <w:sz w:val="32"/>
          <w:szCs w:val="32"/>
        </w:rPr>
        <w:tab/>
      </w:r>
      <w:r w:rsidR="004939E6">
        <w:rPr>
          <w:rFonts w:ascii="TH SarabunIT๙" w:hAnsi="TH SarabunIT๙" w:cs="TH SarabunIT๙"/>
          <w:sz w:val="32"/>
          <w:szCs w:val="32"/>
        </w:rPr>
        <w:tab/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สำหรับพระภิกษุ</w:t>
      </w:r>
      <w:proofErr w:type="gramStart"/>
      <w:r w:rsidR="00954CAA"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สามเณร</w:t>
      </w:r>
      <w:proofErr w:type="gramEnd"/>
      <w:r w:rsidR="00954CAA" w:rsidRPr="003A2B08">
        <w:rPr>
          <w:rFonts w:ascii="TH SarabunIT๙" w:hAnsi="TH SarabunIT๙" w:cs="TH SarabunIT๙"/>
          <w:sz w:val="32"/>
          <w:szCs w:val="32"/>
          <w:cs/>
        </w:rPr>
        <w:t xml:space="preserve"> นักพรต ชี หรือพราหมณ์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ทางราชการไม่รับสมัครและ</w:t>
      </w:r>
      <w:r w:rsidR="00DB51C7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ไม่ให้เข้า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รับการสรรหา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เพื่อเข้ารับการจ้างเป็นพนักงานจ้าง</w:t>
      </w:r>
      <w:r w:rsidR="00E2636C" w:rsidRPr="003A2B08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ตามหนังสือกรมสารบรรณคณะรัฐมนตรีฝ่ายบริหาร ที่</w:t>
      </w:r>
      <w:r w:rsidR="00E2636C" w:rsidRPr="003A2B08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="00954CAA" w:rsidRPr="003A2B08">
        <w:rPr>
          <w:rFonts w:ascii="TH SarabunIT๙" w:hAnsi="TH SarabunIT๙" w:cs="TH SarabunIT๙"/>
          <w:sz w:val="32"/>
          <w:szCs w:val="32"/>
          <w:cs/>
        </w:rPr>
        <w:t>นว</w:t>
      </w:r>
      <w:proofErr w:type="spellEnd"/>
      <w:r w:rsidR="00954CAA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๘๙</w:t>
      </w:r>
      <w:r w:rsidR="00954CAA" w:rsidRPr="003A2B08">
        <w:rPr>
          <w:rFonts w:ascii="TH SarabunIT๙" w:hAnsi="TH SarabunIT๙" w:cs="TH SarabunIT๙"/>
          <w:sz w:val="32"/>
          <w:szCs w:val="32"/>
        </w:rPr>
        <w:t>/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๕๐๑</w:t>
      </w:r>
      <w:r w:rsidR="00E7091D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DB51C7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๗</w:t>
      </w:r>
      <w:r w:rsidR="00954CAA" w:rsidRPr="003A2B08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E2636C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๕๐๑</w:t>
      </w:r>
      <w:r w:rsidR="00E2636C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 xml:space="preserve">และตามความในข้อ 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๕</w:t>
      </w:r>
      <w:r w:rsidR="0098786E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ของคำสั่งมหาเถร</w:t>
      </w:r>
      <w:r w:rsidR="00E2636C" w:rsidRPr="003A2B08">
        <w:rPr>
          <w:rFonts w:ascii="TH SarabunIT๙" w:hAnsi="TH SarabunIT๙" w:cs="TH SarabunIT๙"/>
          <w:sz w:val="32"/>
          <w:szCs w:val="32"/>
          <w:cs/>
        </w:rPr>
        <w:t>-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สมาคม</w:t>
      </w:r>
      <w:r w:rsidR="00E2636C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8786E">
        <w:rPr>
          <w:rFonts w:ascii="TH SarabunIT๙" w:hAnsi="TH SarabunIT๙" w:cs="TH SarabunIT๙"/>
          <w:sz w:val="32"/>
          <w:szCs w:val="32"/>
        </w:rPr>
        <w:t> 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๒</w:t>
      </w:r>
      <w:r w:rsidR="00E2636C" w:rsidRPr="003A2B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954CAA" w:rsidRPr="003A2B08">
        <w:rPr>
          <w:rFonts w:ascii="TH SarabunIT๙" w:hAnsi="TH SarabunIT๙" w:cs="TH SarabunIT๙"/>
          <w:sz w:val="32"/>
          <w:szCs w:val="32"/>
        </w:rPr>
        <w:t> </w:t>
      </w:r>
      <w:r w:rsidR="009B509C" w:rsidRPr="003A2B08">
        <w:rPr>
          <w:rFonts w:ascii="TH SarabunIT๙" w:hAnsi="TH SarabunIT๙" w:cs="TH SarabunIT๙"/>
          <w:sz w:val="32"/>
          <w:szCs w:val="32"/>
          <w:cs/>
        </w:rPr>
        <w:t>๒๕๒๑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โดยอนุโลม</w:t>
      </w:r>
      <w:r w:rsidR="00954CAA" w:rsidRPr="003A2B08">
        <w:rPr>
          <w:rFonts w:ascii="TH SarabunIT๙" w:hAnsi="TH SarabunIT๙" w:cs="TH SarabunIT๙"/>
          <w:sz w:val="32"/>
          <w:szCs w:val="32"/>
        </w:rPr>
        <w:t>       </w:t>
      </w:r>
    </w:p>
    <w:p w:rsidR="00EA6D13" w:rsidRPr="00CE3369" w:rsidRDefault="00954CAA" w:rsidP="0098786E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CE3369">
        <w:rPr>
          <w:rFonts w:ascii="TH SarabunIT๙" w:hAnsi="TH SarabunIT๙" w:cs="TH SarabunIT๙"/>
          <w:sz w:val="10"/>
          <w:szCs w:val="10"/>
        </w:rPr>
        <w:t xml:space="preserve">     </w:t>
      </w:r>
      <w:r w:rsidR="00E2636C" w:rsidRPr="00CE3369">
        <w:rPr>
          <w:rFonts w:ascii="TH SarabunIT๙" w:hAnsi="TH SarabunIT๙" w:cs="TH SarabunIT๙"/>
          <w:sz w:val="10"/>
          <w:szCs w:val="10"/>
        </w:rPr>
        <w:tab/>
      </w:r>
      <w:r w:rsidR="00B40F1A" w:rsidRPr="00CE3369">
        <w:rPr>
          <w:rFonts w:ascii="TH SarabunIT๙" w:hAnsi="TH SarabunIT๙" w:cs="TH SarabunIT๙"/>
          <w:sz w:val="10"/>
          <w:szCs w:val="10"/>
          <w:cs/>
        </w:rPr>
        <w:tab/>
      </w:r>
    </w:p>
    <w:p w:rsidR="004939E6" w:rsidRDefault="00EA6D13" w:rsidP="00EA6D1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39E6">
        <w:rPr>
          <w:rFonts w:ascii="TH SarabunIT๙" w:hAnsi="TH SarabunIT๙" w:cs="TH SarabunIT๙" w:hint="cs"/>
          <w:sz w:val="32"/>
          <w:szCs w:val="32"/>
          <w:cs/>
        </w:rPr>
        <w:tab/>
      </w:r>
      <w:r w:rsidR="004939E6">
        <w:rPr>
          <w:rFonts w:ascii="TH SarabunIT๙" w:hAnsi="TH SarabunIT๙" w:cs="TH SarabunIT๙" w:hint="cs"/>
          <w:sz w:val="32"/>
          <w:szCs w:val="32"/>
          <w:cs/>
        </w:rPr>
        <w:tab/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ะต้องรับผิดชอบในการตรวจสอบและรับรองตนเองว่าเป็นผู้มีคุณสมบัติทั่วไป</w:t>
      </w:r>
      <w:r w:rsidR="009441B7">
        <w:rPr>
          <w:rFonts w:ascii="TH SarabunIT๙" w:hAnsi="TH SarabunIT๙" w:cs="TH SarabunIT๙"/>
          <w:sz w:val="32"/>
          <w:szCs w:val="32"/>
        </w:rPr>
        <w:t> 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และคุณสมบัติเฉพาะตำแหน่งสมัครตรงตามประกาศรับสมัคร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ริง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และจะต้องกรอก</w:t>
      </w:r>
      <w:r w:rsidR="00C92434" w:rsidRPr="003A2B08">
        <w:rPr>
          <w:rFonts w:ascii="TH SarabunIT๙" w:hAnsi="TH SarabunIT๙" w:cs="TH SarabunIT๙"/>
          <w:sz w:val="32"/>
          <w:szCs w:val="32"/>
          <w:cs/>
        </w:rPr>
        <w:t>ราย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ละเอียดต่าง ๆ</w:t>
      </w:r>
      <w:r w:rsidR="00954CAA" w:rsidRPr="003A2B08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ในใบสมัคร พร้อมทั้งยื่นและแสดงหลักฐานตามวัน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และสถานที่กำหนดในกรณีที่มีการผิดพลาดอันเกิดจากผู้สมัครไม่มายื่นหลักฐาน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ตามวัน เวลา</w:t>
      </w:r>
      <w:r w:rsidR="009441B7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และสถานที่ที่กำหนดหรือยื่น</w:t>
      </w:r>
      <w:r w:rsidR="009441B7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ไม่ครบถ้วน</w:t>
      </w:r>
      <w:r w:rsidR="009441B7">
        <w:rPr>
          <w:rFonts w:ascii="TH SarabunIT๙" w:hAnsi="TH SarabunIT๙" w:cs="TH SarabunIT๙"/>
          <w:sz w:val="32"/>
          <w:szCs w:val="32"/>
        </w:rPr>
        <w:t> 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ะถูกตัดสิทธิในการเป็นผู้สมัคร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ได้</w:t>
      </w:r>
      <w:r w:rsidR="009441B7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และหากม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ีการปลอมแปลงเอกสารที่ใช้สมัคร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ะถูกดำเนินคดีตามกฎหมาย</w:t>
      </w:r>
    </w:p>
    <w:p w:rsidR="00CE3369" w:rsidRPr="00CE3369" w:rsidRDefault="00CE3369" w:rsidP="00EA6D13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:rsidR="000E6608" w:rsidRPr="003A2B08" w:rsidRDefault="009441B7" w:rsidP="00EA6D1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939E6">
        <w:rPr>
          <w:rFonts w:ascii="TH SarabunIT๙" w:hAnsi="TH SarabunIT๙" w:cs="TH SarabunIT๙"/>
          <w:sz w:val="32"/>
          <w:szCs w:val="32"/>
        </w:rPr>
        <w:tab/>
      </w:r>
      <w:r w:rsidR="004939E6">
        <w:rPr>
          <w:rFonts w:ascii="TH SarabunIT๙" w:hAnsi="TH SarabunIT๙" w:cs="TH SarabunIT๙"/>
          <w:sz w:val="32"/>
          <w:szCs w:val="32"/>
        </w:rPr>
        <w:tab/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หากตรวจสอบภายหลังพบว่าผู้ใดมีคุณส</w:t>
      </w:r>
      <w:r w:rsidR="00E2636C" w:rsidRPr="003A2B08">
        <w:rPr>
          <w:rFonts w:ascii="TH SarabunIT๙" w:hAnsi="TH SarabunIT๙" w:cs="TH SarabunIT๙"/>
          <w:sz w:val="32"/>
          <w:szCs w:val="32"/>
          <w:cs/>
        </w:rPr>
        <w:t>มบัติเฉพาะสำหรับตำแหน่งไม่ตรงตามม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าตรฐานกำหนดตำแหน่งตามที่ระบุไว้ในภาคผนวก</w:t>
      </w:r>
      <w:r w:rsidR="003C775C" w:rsidRPr="003A2B08">
        <w:rPr>
          <w:rFonts w:ascii="TH SarabunIT๙" w:hAnsi="TH SarabunIT๙" w:cs="TH SarabunIT๙"/>
          <w:sz w:val="32"/>
          <w:szCs w:val="32"/>
          <w:cs/>
        </w:rPr>
        <w:t xml:space="preserve"> ก.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ท้ายประกาศ ฯ นี้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จะไม่มีสิทธิได้รับการจ้าง</w:t>
      </w:r>
    </w:p>
    <w:p w:rsidR="005F1BB1" w:rsidRPr="003A2B08" w:rsidRDefault="005F1BB1" w:rsidP="003A2B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B509C" w:rsidRPr="003A2B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39E6" w:rsidRPr="00493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4939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0E6608" w:rsidRPr="003A2B08" w:rsidRDefault="004D2CE7" w:rsidP="003A2B08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3A2B08">
        <w:rPr>
          <w:rFonts w:ascii="TH SarabunIT๙" w:hAnsi="TH SarabunIT๙" w:cs="TH SarabunIT๙"/>
          <w:cs/>
        </w:rPr>
        <w:t>ผู้สมัครจะต้อง</w:t>
      </w:r>
      <w:r w:rsidR="000E6608" w:rsidRPr="003A2B08">
        <w:rPr>
          <w:rFonts w:ascii="TH SarabunIT๙" w:hAnsi="TH SarabunIT๙" w:cs="TH SarabunIT๙"/>
          <w:cs/>
        </w:rPr>
        <w:t>เป็นผู้มีคุณสมบัติเฉพาะตำแหน่งนั้น ตามที่คณะกรรมการกลางพนักงาน</w:t>
      </w:r>
      <w:r w:rsidR="003C775C" w:rsidRPr="003A2B08">
        <w:rPr>
          <w:rFonts w:ascii="TH SarabunIT๙" w:hAnsi="TH SarabunIT๙" w:cs="TH SarabunIT๙"/>
          <w:cs/>
        </w:rPr>
        <w:t xml:space="preserve">ส่วนตำบล </w:t>
      </w:r>
      <w:r w:rsidR="000E6608" w:rsidRPr="003A2B08">
        <w:rPr>
          <w:rFonts w:ascii="TH SarabunIT๙" w:hAnsi="TH SarabunIT๙" w:cs="TH SarabunIT๙"/>
        </w:rPr>
        <w:t>(</w:t>
      </w:r>
      <w:r w:rsidR="000E6608" w:rsidRPr="003A2B08">
        <w:rPr>
          <w:rFonts w:ascii="TH SarabunIT๙" w:hAnsi="TH SarabunIT๙" w:cs="TH SarabunIT๙"/>
          <w:cs/>
        </w:rPr>
        <w:t>ก</w:t>
      </w:r>
      <w:r w:rsidR="000E6608" w:rsidRPr="003A2B08">
        <w:rPr>
          <w:rFonts w:ascii="TH SarabunIT๙" w:hAnsi="TH SarabunIT๙" w:cs="TH SarabunIT๙"/>
        </w:rPr>
        <w:t>.</w:t>
      </w:r>
      <w:proofErr w:type="spellStart"/>
      <w:r w:rsidR="000E6608" w:rsidRPr="003A2B08">
        <w:rPr>
          <w:rFonts w:ascii="TH SarabunIT๙" w:hAnsi="TH SarabunIT๙" w:cs="TH SarabunIT๙"/>
          <w:cs/>
        </w:rPr>
        <w:t>อบต</w:t>
      </w:r>
      <w:proofErr w:type="spellEnd"/>
      <w:r w:rsidR="000E6608" w:rsidRPr="003A2B08">
        <w:rPr>
          <w:rFonts w:ascii="TH SarabunIT๙" w:hAnsi="TH SarabunIT๙" w:cs="TH SarabunIT๙"/>
        </w:rPr>
        <w:t>.</w:t>
      </w:r>
      <w:r w:rsidR="007077CC" w:rsidRPr="003A2B08">
        <w:rPr>
          <w:rFonts w:ascii="TH SarabunIT๙" w:hAnsi="TH SarabunIT๙" w:cs="TH SarabunIT๙"/>
          <w:cs/>
        </w:rPr>
        <w:t>กลาง</w:t>
      </w:r>
      <w:r w:rsidR="00D678BA" w:rsidRPr="003A2B08">
        <w:rPr>
          <w:rFonts w:ascii="TH SarabunIT๙" w:hAnsi="TH SarabunIT๙" w:cs="TH SarabunIT๙"/>
        </w:rPr>
        <w:t>)</w:t>
      </w:r>
      <w:r w:rsidR="00E2636C" w:rsidRPr="003A2B08">
        <w:rPr>
          <w:rFonts w:ascii="TH SarabunIT๙" w:hAnsi="TH SarabunIT๙" w:cs="TH SarabunIT๙"/>
          <w:cs/>
        </w:rPr>
        <w:t xml:space="preserve"> </w:t>
      </w:r>
      <w:r w:rsidR="00D678BA" w:rsidRPr="003A2B08">
        <w:rPr>
          <w:rFonts w:ascii="TH SarabunIT๙" w:hAnsi="TH SarabunIT๙" w:cs="TH SarabunIT๙"/>
          <w:cs/>
        </w:rPr>
        <w:t>กำหนด</w:t>
      </w:r>
      <w:r w:rsidR="00D678BA" w:rsidRPr="003A2B08">
        <w:rPr>
          <w:rFonts w:ascii="TH SarabunIT๙" w:hAnsi="TH SarabunIT๙" w:cs="TH SarabunIT๙"/>
        </w:rPr>
        <w:t xml:space="preserve"> </w:t>
      </w:r>
      <w:r w:rsidR="000E6608" w:rsidRPr="003A2B08">
        <w:rPr>
          <w:rFonts w:ascii="TH SarabunIT๙" w:hAnsi="TH SarabunIT๙" w:cs="TH SarabunIT๙"/>
        </w:rPr>
        <w:t>(</w:t>
      </w:r>
      <w:r w:rsidR="000E6608" w:rsidRPr="003A2B08">
        <w:rPr>
          <w:rFonts w:ascii="TH SarabunIT๙" w:hAnsi="TH SarabunIT๙" w:cs="TH SarabunIT๙"/>
          <w:cs/>
        </w:rPr>
        <w:t>รายละเอียดตามคุณสมบัติเฉพาะสำหรับตำแหน่ง</w:t>
      </w:r>
      <w:r w:rsidR="007077CC" w:rsidRPr="003A2B08">
        <w:rPr>
          <w:rFonts w:ascii="TH SarabunIT๙" w:hAnsi="TH SarabunIT๙" w:cs="TH SarabunIT๙"/>
          <w:cs/>
        </w:rPr>
        <w:t xml:space="preserve"> </w:t>
      </w:r>
      <w:r w:rsidR="000E6608" w:rsidRPr="003A2B08">
        <w:rPr>
          <w:rFonts w:ascii="TH SarabunIT๙" w:hAnsi="TH SarabunIT๙" w:cs="TH SarabunIT๙"/>
          <w:cs/>
        </w:rPr>
        <w:t>ตาม</w:t>
      </w:r>
      <w:r w:rsidRPr="003A2B08">
        <w:rPr>
          <w:rFonts w:ascii="TH SarabunIT๙" w:hAnsi="TH SarabunIT๙" w:cs="TH SarabunIT๙"/>
          <w:cs/>
        </w:rPr>
        <w:t>ภาค</w:t>
      </w:r>
      <w:r w:rsidR="000E6608" w:rsidRPr="003A2B08">
        <w:rPr>
          <w:rFonts w:ascii="TH SarabunIT๙" w:hAnsi="TH SarabunIT๙" w:cs="TH SarabunIT๙"/>
          <w:cs/>
        </w:rPr>
        <w:t>ผนวก</w:t>
      </w:r>
      <w:r w:rsidR="00E743B9">
        <w:rPr>
          <w:rFonts w:ascii="TH SarabunIT๙" w:hAnsi="TH SarabunIT๙" w:cs="TH SarabunIT๙" w:hint="cs"/>
          <w:cs/>
        </w:rPr>
        <w:t xml:space="preserve"> ก</w:t>
      </w:r>
      <w:r w:rsidR="007077CC" w:rsidRPr="003A2B08">
        <w:rPr>
          <w:rFonts w:ascii="TH SarabunIT๙" w:hAnsi="TH SarabunIT๙" w:cs="TH SarabunIT๙"/>
          <w:cs/>
        </w:rPr>
        <w:t xml:space="preserve"> </w:t>
      </w:r>
      <w:r w:rsidRPr="003A2B08">
        <w:rPr>
          <w:rFonts w:ascii="TH SarabunIT๙" w:hAnsi="TH SarabunIT๙" w:cs="TH SarabunIT๙"/>
          <w:cs/>
        </w:rPr>
        <w:t>แนบ</w:t>
      </w:r>
      <w:r w:rsidR="000E6608" w:rsidRPr="003A2B08">
        <w:rPr>
          <w:rFonts w:ascii="TH SarabunIT๙" w:hAnsi="TH SarabunIT๙" w:cs="TH SarabunIT๙"/>
          <w:cs/>
        </w:rPr>
        <w:t>ท้ายประกาศนี้</w:t>
      </w:r>
      <w:r w:rsidR="000E6608" w:rsidRPr="003A2B08">
        <w:rPr>
          <w:rFonts w:ascii="TH SarabunIT๙" w:hAnsi="TH SarabunIT๙" w:cs="TH SarabunIT๙"/>
        </w:rPr>
        <w:t>)</w:t>
      </w:r>
    </w:p>
    <w:p w:rsidR="005D6CFB" w:rsidRPr="003A2B08" w:rsidRDefault="00400EC2" w:rsidP="003A2B08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E80A6F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E80A6F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สถานที่สมัคร</w:t>
      </w:r>
    </w:p>
    <w:p w:rsidR="005D6CFB" w:rsidRPr="003A2B08" w:rsidRDefault="00DF0D98" w:rsidP="003A2B08">
      <w:pPr>
        <w:pStyle w:val="a3"/>
        <w:ind w:firstLine="720"/>
        <w:jc w:val="thaiDistribute"/>
        <w:rPr>
          <w:rFonts w:ascii="TH SarabunIT๙" w:hAnsi="TH SarabunIT๙" w:cs="TH SarabunIT๙"/>
        </w:rPr>
      </w:pPr>
      <w:r w:rsidRPr="003A2B08">
        <w:rPr>
          <w:rFonts w:ascii="TH SarabunIT๙" w:hAnsi="TH SarabunIT๙" w:cs="TH SarabunIT๙"/>
        </w:rPr>
        <w:t xml:space="preserve"> </w:t>
      </w:r>
      <w:r w:rsidR="007077CC" w:rsidRPr="003A2B08">
        <w:rPr>
          <w:rFonts w:ascii="TH SarabunIT๙" w:hAnsi="TH SarabunIT๙" w:cs="TH SarabunIT๙"/>
          <w:cs/>
        </w:rPr>
        <w:tab/>
      </w:r>
      <w:r w:rsidR="00400EC2">
        <w:rPr>
          <w:rFonts w:ascii="TH SarabunIT๙" w:hAnsi="TH SarabunIT๙" w:cs="TH SarabunIT๙" w:hint="cs"/>
          <w:cs/>
        </w:rPr>
        <w:tab/>
        <w:t xml:space="preserve">4.1 </w:t>
      </w:r>
      <w:r w:rsidR="005D6CFB" w:rsidRPr="003A2B08">
        <w:rPr>
          <w:rFonts w:ascii="TH SarabunIT๙" w:hAnsi="TH SarabunIT๙" w:cs="TH SarabunIT๙"/>
          <w:cs/>
        </w:rPr>
        <w:t>ผู้</w:t>
      </w:r>
      <w:r w:rsidR="00E7091D" w:rsidRPr="003A2B08">
        <w:rPr>
          <w:rFonts w:ascii="TH SarabunIT๙" w:hAnsi="TH SarabunIT๙" w:cs="TH SarabunIT๙"/>
          <w:cs/>
        </w:rPr>
        <w:t>ที่</w:t>
      </w:r>
      <w:r w:rsidR="005D6CFB" w:rsidRPr="003A2B08">
        <w:rPr>
          <w:rFonts w:ascii="TH SarabunIT๙" w:hAnsi="TH SarabunIT๙" w:cs="TH SarabunIT๙"/>
          <w:cs/>
        </w:rPr>
        <w:t>สนใจ</w:t>
      </w:r>
      <w:r w:rsidR="00AC53FC" w:rsidRPr="003A2B08">
        <w:rPr>
          <w:rFonts w:ascii="TH SarabunIT๙" w:hAnsi="TH SarabunIT๙" w:cs="TH SarabunIT๙"/>
          <w:cs/>
        </w:rPr>
        <w:t>ที่จะ</w:t>
      </w:r>
      <w:r w:rsidR="005D6CFB" w:rsidRPr="003A2B08">
        <w:rPr>
          <w:rFonts w:ascii="TH SarabunIT๙" w:hAnsi="TH SarabunIT๙" w:cs="TH SarabunIT๙"/>
          <w:cs/>
        </w:rPr>
        <w:t>สมัคร</w:t>
      </w:r>
      <w:r w:rsidR="00E7091D" w:rsidRPr="003A2B08">
        <w:rPr>
          <w:rFonts w:ascii="TH SarabunIT๙" w:hAnsi="TH SarabunIT๙" w:cs="TH SarabunIT๙"/>
          <w:cs/>
        </w:rPr>
        <w:t>เข้ารับการสรรหา</w:t>
      </w:r>
      <w:r w:rsidR="005D6CFB" w:rsidRPr="003A2B08">
        <w:rPr>
          <w:rFonts w:ascii="TH SarabunIT๙" w:hAnsi="TH SarabunIT๙" w:cs="TH SarabunIT๙"/>
          <w:cs/>
        </w:rPr>
        <w:t xml:space="preserve"> ติดต่อขอรับใบสมัคร</w:t>
      </w:r>
      <w:r w:rsidR="009556DE">
        <w:rPr>
          <w:rFonts w:ascii="TH SarabunIT๙" w:hAnsi="TH SarabunIT๙" w:cs="TH SarabunIT๙"/>
          <w:cs/>
        </w:rPr>
        <w:t xml:space="preserve"> (ภาคผนวก ข</w:t>
      </w:r>
      <w:r w:rsidR="00EB7A6A" w:rsidRPr="003A2B08">
        <w:rPr>
          <w:rFonts w:ascii="TH SarabunIT๙" w:hAnsi="TH SarabunIT๙" w:cs="TH SarabunIT๙"/>
          <w:cs/>
        </w:rPr>
        <w:t>)</w:t>
      </w:r>
      <w:r w:rsidR="005F1BB1" w:rsidRPr="003A2B08">
        <w:rPr>
          <w:rFonts w:ascii="TH SarabunIT๙" w:hAnsi="TH SarabunIT๙" w:cs="TH SarabunIT๙"/>
          <w:cs/>
        </w:rPr>
        <w:t xml:space="preserve"> </w:t>
      </w:r>
      <w:r w:rsidR="005D6CFB" w:rsidRPr="003A2B08">
        <w:rPr>
          <w:rFonts w:ascii="TH SarabunIT๙" w:hAnsi="TH SarabunIT๙" w:cs="TH SarabunIT๙"/>
          <w:cs/>
        </w:rPr>
        <w:t>และ</w:t>
      </w:r>
      <w:r w:rsidR="00EB7A6A" w:rsidRPr="003A2B08">
        <w:rPr>
          <w:rFonts w:ascii="TH SarabunIT๙" w:hAnsi="TH SarabunIT๙" w:cs="TH SarabunIT๙"/>
          <w:cs/>
        </w:rPr>
        <w:t>ยื่น</w:t>
      </w:r>
      <w:r w:rsidR="00EB7A6A" w:rsidRPr="003B7F4B">
        <w:rPr>
          <w:rFonts w:ascii="TH SarabunIT๙" w:hAnsi="TH SarabunIT๙" w:cs="TH SarabunIT๙"/>
          <w:cs/>
        </w:rPr>
        <w:t>ใบ</w:t>
      </w:r>
      <w:r w:rsidR="005D6CFB" w:rsidRPr="003B7F4B">
        <w:rPr>
          <w:rFonts w:ascii="TH SarabunIT๙" w:hAnsi="TH SarabunIT๙" w:cs="TH SarabunIT๙"/>
          <w:cs/>
        </w:rPr>
        <w:t>สมัคร</w:t>
      </w:r>
      <w:r w:rsidR="00301128" w:rsidRPr="003B7F4B">
        <w:rPr>
          <w:rFonts w:ascii="TH SarabunIT๙" w:hAnsi="TH SarabunIT๙" w:cs="TH SarabunIT๙"/>
          <w:cs/>
        </w:rPr>
        <w:t>ได้</w:t>
      </w:r>
      <w:r w:rsidR="00EB7A6A" w:rsidRPr="003B7F4B">
        <w:rPr>
          <w:rFonts w:ascii="TH SarabunIT๙" w:hAnsi="TH SarabunIT๙" w:cs="TH SarabunIT๙"/>
          <w:cs/>
        </w:rPr>
        <w:t>ตั้งแต่</w:t>
      </w:r>
      <w:r w:rsidR="00DA3FCA" w:rsidRPr="003B7F4B">
        <w:rPr>
          <w:rFonts w:ascii="TH SarabunIT๙" w:hAnsi="TH SarabunIT๙" w:cs="TH SarabunIT๙"/>
          <w:cs/>
        </w:rPr>
        <w:t xml:space="preserve"> </w:t>
      </w:r>
      <w:r w:rsidR="005D6CFB" w:rsidRPr="005D4637">
        <w:rPr>
          <w:rFonts w:ascii="TH SarabunIT๙" w:hAnsi="TH SarabunIT๙" w:cs="TH SarabunIT๙"/>
          <w:b/>
          <w:bCs/>
          <w:u w:val="single"/>
          <w:cs/>
        </w:rPr>
        <w:t>วันที่</w:t>
      </w:r>
      <w:r w:rsidR="005D4637" w:rsidRPr="005D4637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E14010">
        <w:rPr>
          <w:rFonts w:ascii="TH SarabunIT๙" w:hAnsi="TH SarabunIT๙" w:cs="TH SarabunIT๙"/>
          <w:b/>
          <w:bCs/>
          <w:u w:val="single"/>
        </w:rPr>
        <w:t xml:space="preserve">1 </w:t>
      </w:r>
      <w:r w:rsidR="00E14010">
        <w:rPr>
          <w:rFonts w:ascii="TH SarabunIT๙" w:hAnsi="TH SarabunIT๙" w:cs="TH SarabunIT๙" w:hint="cs"/>
          <w:b/>
          <w:bCs/>
          <w:u w:val="single"/>
          <w:cs/>
        </w:rPr>
        <w:t>กันยายน 2564 ถึง วันที่ 10 กันยายน 2564</w:t>
      </w:r>
      <w:r w:rsidR="00591ECE" w:rsidRPr="003B7F4B">
        <w:rPr>
          <w:rFonts w:ascii="TH SarabunIT๙" w:hAnsi="TH SarabunIT๙" w:cs="TH SarabunIT๙"/>
          <w:cs/>
        </w:rPr>
        <w:t xml:space="preserve">  ณ</w:t>
      </w:r>
      <w:r w:rsidR="005D6CFB" w:rsidRPr="003B7F4B">
        <w:rPr>
          <w:rFonts w:ascii="TH SarabunIT๙" w:hAnsi="TH SarabunIT๙" w:cs="TH SarabunIT๙"/>
          <w:cs/>
        </w:rPr>
        <w:t xml:space="preserve"> </w:t>
      </w:r>
      <w:r w:rsidR="00400EC2" w:rsidRPr="003B7F4B">
        <w:rPr>
          <w:rFonts w:ascii="TH SarabunIT๙" w:hAnsi="TH SarabunIT๙" w:cs="TH SarabunIT๙" w:hint="cs"/>
          <w:cs/>
        </w:rPr>
        <w:t xml:space="preserve"> </w:t>
      </w:r>
      <w:r w:rsidR="005D6CFB" w:rsidRPr="003B7F4B">
        <w:rPr>
          <w:rFonts w:ascii="TH SarabunIT๙" w:hAnsi="TH SarabunIT๙" w:cs="TH SarabunIT๙"/>
          <w:cs/>
        </w:rPr>
        <w:t>สำนัก</w:t>
      </w:r>
      <w:r w:rsidR="005D6CFB" w:rsidRPr="003A2B08">
        <w:rPr>
          <w:rFonts w:ascii="TH SarabunIT๙" w:hAnsi="TH SarabunIT๙" w:cs="TH SarabunIT๙"/>
          <w:cs/>
        </w:rPr>
        <w:t>ปลัด</w:t>
      </w:r>
      <w:r w:rsidR="00400EC2">
        <w:rPr>
          <w:rFonts w:ascii="TH SarabunIT๙" w:hAnsi="TH SarabunIT๙" w:cs="TH SarabunIT๙" w:hint="cs"/>
          <w:cs/>
        </w:rPr>
        <w:t xml:space="preserve"> </w:t>
      </w:r>
      <w:r w:rsidR="005D6CFB" w:rsidRPr="003A2B08">
        <w:rPr>
          <w:rFonts w:ascii="TH SarabunIT๙" w:hAnsi="TH SarabunIT๙" w:cs="TH SarabunIT๙"/>
          <w:cs/>
        </w:rPr>
        <w:t>องค์การบริหารส่วนตำบล</w:t>
      </w:r>
      <w:r w:rsidR="00400EC2">
        <w:rPr>
          <w:rFonts w:ascii="TH SarabunIT๙" w:hAnsi="TH SarabunIT๙" w:cs="TH SarabunIT๙" w:hint="cs"/>
          <w:cs/>
        </w:rPr>
        <w:t>หนองไม้ไผ่</w:t>
      </w:r>
      <w:r w:rsidR="003F72BE" w:rsidRPr="003A2B08">
        <w:rPr>
          <w:rFonts w:ascii="TH SarabunIT๙" w:hAnsi="TH SarabunIT๙" w:cs="TH SarabunIT๙"/>
          <w:cs/>
        </w:rPr>
        <w:t xml:space="preserve"> </w:t>
      </w:r>
      <w:r w:rsidR="005D6CFB" w:rsidRPr="003A2B08">
        <w:rPr>
          <w:rFonts w:ascii="TH SarabunIT๙" w:hAnsi="TH SarabunIT๙" w:cs="TH SarabunIT๙"/>
          <w:cs/>
        </w:rPr>
        <w:t>และสอบถามรายละเอียดเพิ่มเติมได้ที่</w:t>
      </w:r>
      <w:r w:rsidR="000737E5" w:rsidRPr="003A2B08">
        <w:rPr>
          <w:rFonts w:ascii="TH SarabunIT๙" w:hAnsi="TH SarabunIT๙" w:cs="TH SarabunIT๙"/>
          <w:cs/>
        </w:rPr>
        <w:t xml:space="preserve"> </w:t>
      </w:r>
      <w:r w:rsidR="005D6CFB" w:rsidRPr="003A2B08">
        <w:rPr>
          <w:rFonts w:ascii="TH SarabunIT๙" w:hAnsi="TH SarabunIT๙" w:cs="TH SarabunIT๙"/>
          <w:cs/>
        </w:rPr>
        <w:t>สำนักปลัด</w:t>
      </w:r>
      <w:r w:rsidR="00400EC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400EC2">
        <w:rPr>
          <w:rFonts w:ascii="TH SarabunIT๙" w:hAnsi="TH SarabunIT๙" w:cs="TH SarabunIT๙" w:hint="cs"/>
          <w:cs/>
        </w:rPr>
        <w:t>อบต</w:t>
      </w:r>
      <w:proofErr w:type="spellEnd"/>
      <w:r w:rsidR="00400EC2">
        <w:rPr>
          <w:rFonts w:ascii="TH SarabunIT๙" w:hAnsi="TH SarabunIT๙" w:cs="TH SarabunIT๙" w:hint="cs"/>
          <w:cs/>
        </w:rPr>
        <w:t xml:space="preserve">. </w:t>
      </w:r>
      <w:r w:rsidR="005D6CFB" w:rsidRPr="003A2B08">
        <w:rPr>
          <w:rFonts w:ascii="TH SarabunIT๙" w:hAnsi="TH SarabunIT๙" w:cs="TH SarabunIT๙"/>
          <w:cs/>
        </w:rPr>
        <w:t>องค์การบริหารส่วนตำบล</w:t>
      </w:r>
      <w:r w:rsidR="00400EC2">
        <w:rPr>
          <w:rFonts w:ascii="TH SarabunIT๙" w:hAnsi="TH SarabunIT๙" w:cs="TH SarabunIT๙" w:hint="cs"/>
          <w:cs/>
        </w:rPr>
        <w:t>หนองไม้ไผ่</w:t>
      </w:r>
      <w:r w:rsidR="003F72BE" w:rsidRPr="003A2B08">
        <w:rPr>
          <w:rFonts w:ascii="TH SarabunIT๙" w:hAnsi="TH SarabunIT๙" w:cs="TH SarabunIT๙"/>
          <w:cs/>
        </w:rPr>
        <w:t xml:space="preserve"> </w:t>
      </w:r>
      <w:r w:rsidR="00E14010">
        <w:rPr>
          <w:rFonts w:ascii="TH SarabunIT๙" w:hAnsi="TH SarabunIT๙" w:cs="TH SarabunIT๙"/>
          <w:cs/>
        </w:rPr>
        <w:t xml:space="preserve">เบอร์โทรศัพท์ </w:t>
      </w:r>
      <w:r w:rsidR="007077CC" w:rsidRPr="003A2B08">
        <w:rPr>
          <w:rFonts w:ascii="TH SarabunIT๙" w:hAnsi="TH SarabunIT๙" w:cs="TH SarabunIT๙"/>
          <w:cs/>
        </w:rPr>
        <w:t>๐ ๔๔</w:t>
      </w:r>
      <w:r w:rsidR="00400EC2">
        <w:rPr>
          <w:rFonts w:ascii="TH SarabunIT๙" w:hAnsi="TH SarabunIT๙" w:cs="TH SarabunIT๙" w:hint="cs"/>
          <w:cs/>
        </w:rPr>
        <w:t>00</w:t>
      </w:r>
      <w:r w:rsidR="007077CC" w:rsidRPr="003A2B08">
        <w:rPr>
          <w:rFonts w:ascii="TH SarabunIT๙" w:hAnsi="TH SarabunIT๙" w:cs="TH SarabunIT๙"/>
          <w:cs/>
        </w:rPr>
        <w:t xml:space="preserve"> </w:t>
      </w:r>
      <w:r w:rsidR="00400EC2">
        <w:rPr>
          <w:rFonts w:ascii="TH SarabunIT๙" w:hAnsi="TH SarabunIT๙" w:cs="TH SarabunIT๙" w:hint="cs"/>
          <w:cs/>
        </w:rPr>
        <w:t>9846</w:t>
      </w:r>
      <w:r w:rsidR="005D6CFB" w:rsidRPr="003A2B08">
        <w:rPr>
          <w:rFonts w:ascii="TH SarabunIT๙" w:hAnsi="TH SarabunIT๙" w:cs="TH SarabunIT๙"/>
          <w:cs/>
        </w:rPr>
        <w:t xml:space="preserve"> </w:t>
      </w:r>
    </w:p>
    <w:p w:rsidR="005D6CFB" w:rsidRPr="003A2B08" w:rsidRDefault="005D6CFB" w:rsidP="003A2B08">
      <w:pPr>
        <w:pStyle w:val="a3"/>
        <w:jc w:val="thaiDistribute"/>
        <w:rPr>
          <w:rFonts w:ascii="TH SarabunIT๙" w:hAnsi="TH SarabunIT๙" w:cs="TH SarabunIT๙"/>
        </w:rPr>
      </w:pPr>
      <w:r w:rsidRPr="003A2B08">
        <w:rPr>
          <w:rFonts w:ascii="TH SarabunIT๙" w:hAnsi="TH SarabunIT๙" w:cs="TH SarabunIT๙"/>
          <w:cs/>
        </w:rPr>
        <w:tab/>
      </w:r>
      <w:r w:rsidR="00DF0D98" w:rsidRPr="003A2B08">
        <w:rPr>
          <w:rFonts w:ascii="TH SarabunIT๙" w:hAnsi="TH SarabunIT๙" w:cs="TH SarabunIT๙"/>
          <w:cs/>
        </w:rPr>
        <w:t xml:space="preserve"> </w:t>
      </w:r>
      <w:r w:rsidR="007077CC" w:rsidRPr="003A2B08">
        <w:rPr>
          <w:rFonts w:ascii="TH SarabunIT๙" w:hAnsi="TH SarabunIT๙" w:cs="TH SarabunIT๙"/>
          <w:cs/>
        </w:rPr>
        <w:tab/>
      </w:r>
      <w:r w:rsidR="00E2636C" w:rsidRPr="003A2B08">
        <w:rPr>
          <w:rFonts w:ascii="TH SarabunIT๙" w:hAnsi="TH SarabunIT๙" w:cs="TH SarabunIT๙"/>
          <w:cs/>
        </w:rPr>
        <w:t xml:space="preserve">   </w:t>
      </w:r>
      <w:r w:rsidR="00B40F1A" w:rsidRPr="003A2B08">
        <w:rPr>
          <w:rFonts w:ascii="TH SarabunIT๙" w:hAnsi="TH SarabunIT๙" w:cs="TH SarabunIT๙"/>
          <w:cs/>
        </w:rPr>
        <w:tab/>
      </w:r>
      <w:r w:rsidR="007077CC" w:rsidRPr="003A2B08">
        <w:rPr>
          <w:rFonts w:ascii="TH SarabunIT๙" w:hAnsi="TH SarabunIT๙" w:cs="TH SarabunIT๙"/>
          <w:cs/>
        </w:rPr>
        <w:t>๔.๒</w:t>
      </w:r>
      <w:r w:rsidR="00591ECE" w:rsidRPr="003A2B08">
        <w:rPr>
          <w:rFonts w:ascii="TH SarabunIT๙" w:hAnsi="TH SarabunIT๙" w:cs="TH SarabunIT๙"/>
          <w:cs/>
        </w:rPr>
        <w:t xml:space="preserve"> </w:t>
      </w:r>
      <w:r w:rsidRPr="003A2B08">
        <w:rPr>
          <w:rFonts w:ascii="TH SarabunIT๙" w:hAnsi="TH SarabunIT๙" w:cs="TH SarabunIT๙"/>
          <w:cs/>
        </w:rPr>
        <w:t>การสมัคร</w:t>
      </w:r>
      <w:r w:rsidR="001F711D" w:rsidRPr="003A2B08">
        <w:rPr>
          <w:rFonts w:ascii="TH SarabunIT๙" w:hAnsi="TH SarabunIT๙" w:cs="TH SarabunIT๙"/>
          <w:cs/>
        </w:rPr>
        <w:t>เข้ารับการสรรหา</w:t>
      </w:r>
      <w:r w:rsidR="00591ECE" w:rsidRPr="003A2B08">
        <w:rPr>
          <w:rFonts w:ascii="TH SarabunIT๙" w:hAnsi="TH SarabunIT๙" w:cs="TH SarabunIT๙"/>
          <w:cs/>
        </w:rPr>
        <w:t xml:space="preserve">  </w:t>
      </w:r>
      <w:r w:rsidRPr="003A2B08">
        <w:rPr>
          <w:rFonts w:ascii="TH SarabunIT๙" w:hAnsi="TH SarabunIT๙" w:cs="TH SarabunIT๙"/>
          <w:cs/>
        </w:rPr>
        <w:t>ให้ผู้สมัครยื่นใบสมัคร</w:t>
      </w:r>
      <w:r w:rsidR="001F711D" w:rsidRPr="003A2B08">
        <w:rPr>
          <w:rFonts w:ascii="TH SarabunIT๙" w:hAnsi="TH SarabunIT๙" w:cs="TH SarabunIT๙"/>
          <w:cs/>
        </w:rPr>
        <w:t>เข้ารับการสรรหาต่อเจ้าหน้าที่</w:t>
      </w:r>
      <w:r w:rsidR="00591ECE" w:rsidRPr="003A2B08">
        <w:rPr>
          <w:rFonts w:ascii="TH SarabunIT๙" w:hAnsi="TH SarabunIT๙" w:cs="TH SarabunIT๙"/>
          <w:cs/>
        </w:rPr>
        <w:t>รับสมัคร</w:t>
      </w:r>
      <w:r w:rsidR="001F711D" w:rsidRPr="003A2B08">
        <w:rPr>
          <w:rFonts w:ascii="TH SarabunIT๙" w:hAnsi="TH SarabunIT๙" w:cs="TH SarabunIT๙"/>
          <w:cs/>
        </w:rPr>
        <w:t xml:space="preserve"> </w:t>
      </w:r>
      <w:r w:rsidR="00400EC2">
        <w:rPr>
          <w:rFonts w:ascii="TH SarabunIT๙" w:hAnsi="TH SarabunIT๙" w:cs="TH SarabunIT๙" w:hint="cs"/>
          <w:cs/>
        </w:rPr>
        <w:t xml:space="preserve"> </w:t>
      </w:r>
      <w:r w:rsidR="00591ECE" w:rsidRPr="003A2B08">
        <w:rPr>
          <w:rFonts w:ascii="TH SarabunIT๙" w:hAnsi="TH SarabunIT๙" w:cs="TH SarabunIT๙"/>
          <w:cs/>
        </w:rPr>
        <w:t>ณ</w:t>
      </w:r>
      <w:r w:rsidR="00DF0D98" w:rsidRPr="003A2B08">
        <w:rPr>
          <w:rFonts w:ascii="TH SarabunIT๙" w:hAnsi="TH SarabunIT๙" w:cs="TH SarabunIT๙"/>
          <w:cs/>
        </w:rPr>
        <w:t xml:space="preserve"> </w:t>
      </w:r>
      <w:r w:rsidRPr="003A2B08">
        <w:rPr>
          <w:rFonts w:ascii="TH SarabunIT๙" w:hAnsi="TH SarabunIT๙" w:cs="TH SarabunIT๙"/>
          <w:cs/>
        </w:rPr>
        <w:t>สำนักปลัด</w:t>
      </w:r>
      <w:r w:rsidR="00400EC2">
        <w:rPr>
          <w:rFonts w:ascii="TH SarabunIT๙" w:hAnsi="TH SarabunIT๙" w:cs="TH SarabunIT๙" w:hint="cs"/>
          <w:cs/>
        </w:rPr>
        <w:t xml:space="preserve"> </w:t>
      </w:r>
      <w:r w:rsidRPr="003A2B08">
        <w:rPr>
          <w:rFonts w:ascii="TH SarabunIT๙" w:hAnsi="TH SarabunIT๙" w:cs="TH SarabunIT๙"/>
          <w:cs/>
        </w:rPr>
        <w:t>องค์การบริหารส่วน</w:t>
      </w:r>
      <w:r w:rsidR="00400EC2">
        <w:rPr>
          <w:rFonts w:ascii="TH SarabunIT๙" w:hAnsi="TH SarabunIT๙" w:cs="TH SarabunIT๙" w:hint="cs"/>
          <w:cs/>
        </w:rPr>
        <w:t>ตำบลหนองไม้ไผ่</w:t>
      </w:r>
      <w:r w:rsidR="00400EC2">
        <w:rPr>
          <w:rFonts w:ascii="TH SarabunIT๙" w:hAnsi="TH SarabunIT๙" w:cs="TH SarabunIT๙"/>
          <w:cs/>
        </w:rPr>
        <w:t xml:space="preserve"> อำเภอหนองบุญมาก </w:t>
      </w:r>
      <w:r w:rsidRPr="003A2B08">
        <w:rPr>
          <w:rFonts w:ascii="TH SarabunIT๙" w:hAnsi="TH SarabunIT๙" w:cs="TH SarabunIT๙"/>
          <w:cs/>
        </w:rPr>
        <w:t>จังหวัดนครราชสีมา</w:t>
      </w:r>
      <w:r w:rsidR="00082BFC" w:rsidRPr="003A2B08">
        <w:rPr>
          <w:rFonts w:ascii="TH SarabunIT๙" w:hAnsi="TH SarabunIT๙" w:cs="TH SarabunIT๙"/>
        </w:rPr>
        <w:t xml:space="preserve"> </w:t>
      </w:r>
    </w:p>
    <w:p w:rsidR="00591ECE" w:rsidRPr="003A2B08" w:rsidRDefault="000E6608" w:rsidP="0095380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DF0D98" w:rsidRPr="003A2B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77CC" w:rsidRPr="003A2B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7589" w:rsidRPr="003A2B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="00953804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="00B24CF0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และหลักฐานที่จะต้องนำมายื่นในการสมัคร</w:t>
      </w:r>
      <w:r w:rsidR="00DF0D98" w:rsidRPr="003A2B0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F711D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2B84" w:rsidRPr="003A2B08" w:rsidRDefault="00B24CF0" w:rsidP="003A2B0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1F711D" w:rsidRPr="003A2B08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Pr="003A2B08">
        <w:rPr>
          <w:rFonts w:ascii="TH SarabunIT๙" w:hAnsi="TH SarabunIT๙" w:cs="TH SarabunIT๙"/>
          <w:sz w:val="32"/>
          <w:szCs w:val="32"/>
          <w:cs/>
        </w:rPr>
        <w:t>จะต้องยื่นใบสมัครด้ว</w:t>
      </w:r>
      <w:r w:rsidR="005B40B9" w:rsidRPr="003A2B08">
        <w:rPr>
          <w:rFonts w:ascii="TH SarabunIT๙" w:hAnsi="TH SarabunIT๙" w:cs="TH SarabunIT๙"/>
          <w:sz w:val="32"/>
          <w:szCs w:val="32"/>
          <w:cs/>
        </w:rPr>
        <w:t>ย</w:t>
      </w:r>
      <w:r w:rsidRPr="003A2B08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3732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B08">
        <w:rPr>
          <w:rFonts w:ascii="TH SarabunIT๙" w:hAnsi="TH SarabunIT๙" w:cs="TH SarabunIT๙"/>
          <w:sz w:val="32"/>
          <w:szCs w:val="32"/>
          <w:cs/>
        </w:rPr>
        <w:t>โดยกรอกรายละเอียดในใบสมัครให้ถูกต้องและครบถ้วน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พร้อมทั้งนำเอกสารฉบับจริงและสำเนา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รับรองความถูกต้อง อย่างละ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๑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ชุด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มายื่นในวันรับสมัคร ดังต่อไปนี้</w:t>
      </w:r>
      <w:r w:rsidR="00591ECE" w:rsidRPr="003A2B08">
        <w:rPr>
          <w:rFonts w:ascii="TH SarabunIT๙" w:hAnsi="TH SarabunIT๙" w:cs="TH SarabunIT๙"/>
          <w:sz w:val="32"/>
          <w:szCs w:val="32"/>
        </w:rPr>
        <w:tab/>
      </w:r>
    </w:p>
    <w:p w:rsidR="002617CE" w:rsidRDefault="00954CAA" w:rsidP="003A2B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           </w:t>
      </w:r>
      <w:r w:rsidRPr="003A2B08">
        <w:rPr>
          <w:rFonts w:ascii="TH SarabunIT๙" w:hAnsi="TH SarabunIT๙" w:cs="TH SarabunIT๙"/>
          <w:sz w:val="32"/>
          <w:szCs w:val="32"/>
        </w:rPr>
        <w:tab/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๕.๑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สำเนาวุฒิการศึกษา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หรือหนังสือรับรอง และระเบียนแสดงผลการเรียนที่สมัคร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กรณีที่หลักฐานทางการศึกษาดังกล่าวเป็นภาษาต่างประเทศให้แนบฉบับที่แปลเป็นภาษาไทย</w:t>
      </w:r>
      <w:r w:rsidR="00455A45" w:rsidRPr="003A2B08">
        <w:rPr>
          <w:rFonts w:ascii="TH SarabunIT๙" w:hAnsi="TH SarabunIT๙" w:cs="TH SarabunIT๙"/>
          <w:sz w:val="32"/>
          <w:szCs w:val="32"/>
        </w:rPr>
        <w:t> </w:t>
      </w:r>
      <w:r w:rsidR="00B63857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พร้อมรับรองสำเนาถูกต้องอย่างละ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๑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AE5FFC" w:rsidRDefault="00AE5FFC" w:rsidP="004B7B00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07086" w:rsidRDefault="004B7B00" w:rsidP="00207086">
      <w:pPr>
        <w:tabs>
          <w:tab w:val="left" w:pos="1701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5.2 </w:t>
      </w:r>
      <w:r>
        <w:rPr>
          <w:rFonts w:ascii="TH SarabunIT๙" w:hAnsi="TH SarabunIT๙" w:cs="TH SarabunIT๙" w:hint="cs"/>
          <w:sz w:val="32"/>
          <w:szCs w:val="32"/>
          <w:cs/>
        </w:rPr>
        <w:t>รูปถ่ายหน้าตรง...</w:t>
      </w:r>
    </w:p>
    <w:p w:rsidR="004B7B00" w:rsidRPr="00AE5FFC" w:rsidRDefault="004B7B00" w:rsidP="00207086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5F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- 3 </w:t>
      </w:r>
      <w:r w:rsidRPr="00AE5FF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4B7B00" w:rsidRDefault="004B7B00" w:rsidP="004B7B00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D4A5C" w:rsidRPr="003A2B08" w:rsidRDefault="00954CAA" w:rsidP="003A2B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>           </w:t>
      </w:r>
      <w:r w:rsidRPr="003A2B08">
        <w:rPr>
          <w:rFonts w:ascii="TH SarabunIT๙" w:hAnsi="TH SarabunIT๙" w:cs="TH SarabunIT๙"/>
          <w:sz w:val="32"/>
          <w:szCs w:val="32"/>
        </w:rPr>
        <w:tab/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๕.๒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ไม่สวมหมวก และไม่สวมแว่นตาดำขนาด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๓</w:t>
      </w:r>
      <w:r w:rsidRPr="003A2B08">
        <w:rPr>
          <w:rFonts w:ascii="TH SarabunIT๙" w:hAnsi="TH SarabunIT๙" w:cs="TH SarabunIT๙"/>
          <w:sz w:val="32"/>
          <w:szCs w:val="32"/>
        </w:rPr>
        <w:t xml:space="preserve"> x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๔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 xml:space="preserve">ซ.ม. </w:t>
      </w:r>
      <w:r w:rsidR="00B63857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ถ่าย</w:t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>ม</w:t>
      </w:r>
      <w:r w:rsidRPr="003A2B08">
        <w:rPr>
          <w:rFonts w:ascii="TH SarabunIT๙" w:hAnsi="TH SarabunIT๙" w:cs="TH SarabunIT๙"/>
          <w:sz w:val="32"/>
          <w:szCs w:val="32"/>
          <w:cs/>
        </w:rPr>
        <w:t>า</w:t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แล้วไม่เกิน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๖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เดือน และให้ผู้สมัครเขียนชื่อ-สกุล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ตำแหน่งที่สมัครสอบไว้ด้านหลังรูปถ่ายทุกรูป</w:t>
      </w:r>
      <w:r w:rsidR="00AC6C71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๓</w:t>
      </w:r>
      <w:r w:rsidR="002646B1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ใบ</w:t>
      </w:r>
    </w:p>
    <w:p w:rsidR="00520C85" w:rsidRPr="003A2B08" w:rsidRDefault="00954CAA" w:rsidP="003A2B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Pr="003A2B08">
        <w:rPr>
          <w:rFonts w:ascii="TH SarabunIT๙" w:hAnsi="TH SarabunIT๙" w:cs="TH SarabunIT๙"/>
          <w:sz w:val="32"/>
          <w:szCs w:val="32"/>
        </w:rPr>
        <w:tab/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๕.๓</w:t>
      </w:r>
      <w:r w:rsidR="0078036E" w:rsidRPr="003A2B08">
        <w:rPr>
          <w:rFonts w:ascii="TH SarabunIT๙" w:hAnsi="TH SarabunIT๙" w:cs="TH SarabunIT๙"/>
          <w:sz w:val="32"/>
          <w:szCs w:val="32"/>
        </w:rPr>
        <w:t>  </w:t>
      </w:r>
      <w:r w:rsidRPr="003A2B08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3A2B08">
        <w:rPr>
          <w:rFonts w:ascii="TH SarabunIT๙" w:hAnsi="TH SarabunIT๙" w:cs="TH SarabunIT๙"/>
          <w:sz w:val="32"/>
          <w:szCs w:val="32"/>
        </w:rPr>
        <w:t> </w:t>
      </w:r>
      <w:r w:rsidR="002646B1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0A5825" w:rsidRPr="003A2B08">
        <w:rPr>
          <w:rFonts w:ascii="TH SarabunIT๙" w:hAnsi="TH SarabunIT๙" w:cs="TH SarabunIT๙"/>
          <w:sz w:val="32"/>
          <w:szCs w:val="32"/>
          <w:cs/>
        </w:rPr>
        <w:t>และสำเนา</w:t>
      </w:r>
      <w:r w:rsidR="00F24967" w:rsidRPr="003A2B08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Pr="003A2B08">
        <w:rPr>
          <w:rFonts w:ascii="TH SarabunIT๙" w:hAnsi="TH SarabunIT๙" w:cs="TH SarabunIT๙"/>
          <w:sz w:val="32"/>
          <w:szCs w:val="32"/>
          <w:cs/>
        </w:rPr>
        <w:t>พร้อ</w:t>
      </w:r>
      <w:r w:rsidR="005D6CFB" w:rsidRPr="003A2B08">
        <w:rPr>
          <w:rFonts w:ascii="TH SarabunIT๙" w:hAnsi="TH SarabunIT๙" w:cs="TH SarabunIT๙"/>
          <w:sz w:val="32"/>
          <w:szCs w:val="32"/>
          <w:cs/>
        </w:rPr>
        <w:t>ม</w:t>
      </w:r>
      <w:r w:rsidR="000A5825" w:rsidRPr="003A2B08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Pr="003A2B08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0A5825" w:rsidRPr="003A2B08">
        <w:rPr>
          <w:rFonts w:ascii="TH SarabunIT๙" w:hAnsi="TH SarabunIT๙" w:cs="TH SarabunIT๙"/>
          <w:sz w:val="32"/>
          <w:szCs w:val="32"/>
          <w:cs/>
        </w:rPr>
        <w:t xml:space="preserve">ถูกต้องอย่างละ 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๑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4A66BB" w:rsidRPr="003A2B08" w:rsidRDefault="00954CAA" w:rsidP="003A2B08">
      <w:pPr>
        <w:tabs>
          <w:tab w:val="left" w:pos="1701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            </w:t>
      </w:r>
      <w:r w:rsidRPr="003A2B08">
        <w:rPr>
          <w:rFonts w:ascii="TH SarabunIT๙" w:hAnsi="TH SarabunIT๙" w:cs="TH SarabunIT๙"/>
          <w:sz w:val="32"/>
          <w:szCs w:val="32"/>
        </w:rPr>
        <w:tab/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๕.๔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ใบรับรองแพทย์ที่แสดงว่าไม่เป็นโรคที่ต้องห้ามตามที่คณะกรรมการกำหนด</w:t>
      </w:r>
      <w:r w:rsidR="00F24967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ซึ่ง</w:t>
      </w:r>
    </w:p>
    <w:p w:rsidR="00AE5FFC" w:rsidRDefault="00954CAA" w:rsidP="003A2B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๑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เดือน นับแต่วันตรวจร่างกาย</w:t>
      </w:r>
      <w:r w:rsidR="00F24967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0A5825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AE5FFC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๑</w:t>
      </w:r>
      <w:r w:rsidR="00F24967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0A5825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0A5825" w:rsidRPr="003A2B08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3A2B08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Pr="003A2B08">
        <w:rPr>
          <w:rFonts w:ascii="TH SarabunIT๙" w:hAnsi="TH SarabunIT๙" w:cs="TH SarabunIT๙"/>
          <w:sz w:val="32"/>
          <w:szCs w:val="32"/>
        </w:rPr>
        <w:tab/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ab/>
      </w:r>
    </w:p>
    <w:p w:rsidR="00F24624" w:rsidRPr="003A2B08" w:rsidRDefault="00AE5FFC" w:rsidP="003A2B0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๕.๕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ประกาศนียบัตรจากหน่วย</w:t>
      </w:r>
      <w:r w:rsidR="000A5825" w:rsidRPr="003A2B0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หรือหนังสือรับรองจากหน่วยงานของทางราชการ</w:t>
      </w:r>
      <w:r w:rsidR="004E5DF8" w:rsidRPr="003A2B08">
        <w:rPr>
          <w:rFonts w:ascii="TH SarabunIT๙" w:hAnsi="TH SarabunIT๙" w:cs="TH SarabunIT๙"/>
          <w:sz w:val="32"/>
          <w:szCs w:val="32"/>
          <w:cs/>
        </w:rPr>
        <w:t xml:space="preserve"> หรือรัฐวิสาหกิจ หรือเจ้าของกิจการ</w:t>
      </w:r>
      <w:r w:rsidR="00B105A0">
        <w:rPr>
          <w:rFonts w:ascii="TH SarabunIT๙" w:hAnsi="TH SarabunIT๙" w:cs="TH SarabunIT๙"/>
          <w:sz w:val="32"/>
          <w:szCs w:val="32"/>
          <w:cs/>
        </w:rPr>
        <w:t>ที่รับรอง</w:t>
      </w:r>
      <w:r w:rsidR="00B105A0">
        <w:rPr>
          <w:rFonts w:ascii="TH SarabunIT๙" w:hAnsi="TH SarabunIT๙" w:cs="TH SarabunIT๙" w:hint="cs"/>
          <w:sz w:val="32"/>
          <w:szCs w:val="32"/>
          <w:cs/>
        </w:rPr>
        <w:t>ประสบการณ์การปฏิบัติงาน</w:t>
      </w:r>
      <w:r w:rsidR="004E5DF8" w:rsidRPr="003A2B08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5 ปี  จำนวน 1 ฉบับ</w:t>
      </w:r>
      <w:r w:rsidR="000A5825" w:rsidRPr="003A2B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A5825" w:rsidRPr="003A2B08" w:rsidRDefault="00C92434" w:rsidP="003A2B08">
      <w:pPr>
        <w:tabs>
          <w:tab w:val="left" w:pos="1701"/>
        </w:tabs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B40F1A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>๕.</w:t>
      </w:r>
      <w:r w:rsidR="001C543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077CC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9D2">
        <w:rPr>
          <w:rFonts w:ascii="TH SarabunIT๙" w:hAnsi="TH SarabunIT๙" w:cs="TH SarabunIT๙" w:hint="cs"/>
          <w:sz w:val="32"/>
          <w:szCs w:val="32"/>
          <w:cs/>
        </w:rPr>
        <w:t xml:space="preserve"> สำเนาหลักฐาน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="006109D2">
        <w:rPr>
          <w:rFonts w:ascii="TH SarabunIT๙" w:hAnsi="TH SarabunIT๙" w:cs="TH SarabunIT๙" w:hint="cs"/>
          <w:sz w:val="32"/>
          <w:szCs w:val="32"/>
          <w:cs/>
        </w:rPr>
        <w:t xml:space="preserve">เช่น ทะเบียนสมรส ใบเปลี่ยนชื่อตัว </w:t>
      </w:r>
      <w:r w:rsidR="006109D2">
        <w:rPr>
          <w:rFonts w:ascii="TH SarabunIT๙" w:hAnsi="TH SarabunIT๙" w:cs="TH SarabunIT๙"/>
          <w:sz w:val="32"/>
          <w:szCs w:val="32"/>
          <w:cs/>
        </w:rPr>
        <w:t>–</w:t>
      </w:r>
      <w:r w:rsidR="006109D2">
        <w:rPr>
          <w:rFonts w:ascii="TH SarabunIT๙" w:hAnsi="TH SarabunIT๙" w:cs="TH SarabunIT๙" w:hint="cs"/>
          <w:sz w:val="32"/>
          <w:szCs w:val="32"/>
          <w:cs/>
        </w:rPr>
        <w:t xml:space="preserve"> ชื่อสกุล (ถ้ามี)</w:t>
      </w:r>
    </w:p>
    <w:p w:rsidR="000A5825" w:rsidRPr="003A2B08" w:rsidRDefault="00FD4C42" w:rsidP="00FD4C42">
      <w:pPr>
        <w:pStyle w:val="a3"/>
        <w:tabs>
          <w:tab w:val="left" w:pos="1418"/>
        </w:tabs>
        <w:spacing w:before="240"/>
        <w:jc w:val="thaiDistribute"/>
        <w:rPr>
          <w:rFonts w:ascii="TH SarabunIT๙" w:hAnsi="TH SarabunIT๙" w:cs="TH SarabunIT๙"/>
        </w:rPr>
      </w:pPr>
      <w:r w:rsidRPr="00FD4C42">
        <w:rPr>
          <w:rFonts w:ascii="TH SarabunIT๙" w:hAnsi="TH SarabunIT๙" w:cs="TH SarabunIT๙" w:hint="cs"/>
          <w:b/>
          <w:bCs/>
          <w:cs/>
        </w:rPr>
        <w:tab/>
      </w:r>
      <w:r w:rsidRPr="00FD4C42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="00C92434" w:rsidRPr="003A2B08">
        <w:rPr>
          <w:rFonts w:ascii="TH SarabunIT๙" w:hAnsi="TH SarabunIT๙" w:cs="TH SarabunIT๙"/>
          <w:cs/>
        </w:rPr>
        <w:t xml:space="preserve">  สำเนาภาพถ่ายทุกชนิด  ตามข้อ</w:t>
      </w:r>
      <w:r w:rsidR="000A5825" w:rsidRPr="003A2B08">
        <w:rPr>
          <w:rFonts w:ascii="TH SarabunIT๙" w:hAnsi="TH SarabunIT๙" w:cs="TH SarabunIT๙"/>
          <w:cs/>
        </w:rPr>
        <w:t xml:space="preserve"> </w:t>
      </w:r>
      <w:r w:rsidR="007077CC" w:rsidRPr="003A2B08">
        <w:rPr>
          <w:rFonts w:ascii="TH SarabunIT๙" w:hAnsi="TH SarabunIT๙" w:cs="TH SarabunIT๙"/>
          <w:cs/>
        </w:rPr>
        <w:t>๕.๑</w:t>
      </w:r>
      <w:r w:rsidR="000A5825" w:rsidRPr="003A2B08">
        <w:rPr>
          <w:rFonts w:ascii="TH SarabunIT๙" w:hAnsi="TH SarabunIT๙" w:cs="TH SarabunIT๙"/>
        </w:rPr>
        <w:t xml:space="preserve"> </w:t>
      </w:r>
      <w:r w:rsidR="00C92434" w:rsidRPr="003A2B08">
        <w:rPr>
          <w:rFonts w:ascii="TH SarabunIT๙" w:hAnsi="TH SarabunIT๙" w:cs="TH SarabunIT๙"/>
          <w:cs/>
        </w:rPr>
        <w:t xml:space="preserve">ถึง </w:t>
      </w:r>
      <w:r w:rsidR="005D6CFB" w:rsidRPr="003A2B08">
        <w:rPr>
          <w:rFonts w:ascii="TH SarabunIT๙" w:hAnsi="TH SarabunIT๙" w:cs="TH SarabunIT๙"/>
          <w:cs/>
        </w:rPr>
        <w:t xml:space="preserve">ข้อ </w:t>
      </w:r>
      <w:r w:rsidR="004E5DF8" w:rsidRPr="003A2B08">
        <w:rPr>
          <w:rFonts w:ascii="TH SarabunIT๙" w:hAnsi="TH SarabunIT๙" w:cs="TH SarabunIT๙"/>
          <w:cs/>
        </w:rPr>
        <w:t>๕.</w:t>
      </w:r>
      <w:r w:rsidR="001C543D">
        <w:rPr>
          <w:rFonts w:ascii="TH SarabunIT๙" w:hAnsi="TH SarabunIT๙" w:cs="TH SarabunIT๙" w:hint="cs"/>
          <w:cs/>
        </w:rPr>
        <w:t>6</w:t>
      </w:r>
      <w:r w:rsidR="000A5825" w:rsidRPr="003A2B08">
        <w:rPr>
          <w:rFonts w:ascii="TH SarabunIT๙" w:hAnsi="TH SarabunIT๙" w:cs="TH SarabunIT๙"/>
        </w:rPr>
        <w:t xml:space="preserve"> </w:t>
      </w:r>
      <w:r w:rsidR="000A5825" w:rsidRPr="003A2B08">
        <w:rPr>
          <w:rFonts w:ascii="TH SarabunIT๙" w:hAnsi="TH SarabunIT๙" w:cs="TH SarabunIT๙"/>
          <w:cs/>
        </w:rPr>
        <w:t xml:space="preserve">ให้ใช้กระดาษขนาด  </w:t>
      </w:r>
      <w:r w:rsidR="000A5825" w:rsidRPr="003A2B08">
        <w:rPr>
          <w:rFonts w:ascii="TH SarabunIT๙" w:hAnsi="TH SarabunIT๙" w:cs="TH SarabunIT๙"/>
        </w:rPr>
        <w:t>A</w:t>
      </w:r>
      <w:r w:rsidR="007077CC" w:rsidRPr="003A2B08">
        <w:rPr>
          <w:rFonts w:ascii="TH SarabunIT๙" w:hAnsi="TH SarabunIT๙" w:cs="TH SarabunIT๙"/>
          <w:cs/>
        </w:rPr>
        <w:t>๔</w:t>
      </w:r>
      <w:r w:rsidR="000A5825" w:rsidRPr="003A2B08">
        <w:rPr>
          <w:rFonts w:ascii="TH SarabunIT๙" w:hAnsi="TH SarabunIT๙" w:cs="TH SarabunIT๙"/>
        </w:rPr>
        <w:t xml:space="preserve">  </w:t>
      </w:r>
      <w:r w:rsidR="000A5825" w:rsidRPr="003A2B08">
        <w:rPr>
          <w:rFonts w:ascii="TH SarabunIT๙" w:hAnsi="TH SarabunIT๙" w:cs="TH SarabunIT๙"/>
          <w:cs/>
        </w:rPr>
        <w:t>เท่านั้น  ทั้งนี้ผู้สมัครต้องเขียนคำรับรองในเอกส</w:t>
      </w:r>
      <w:r w:rsidR="001D4A5C" w:rsidRPr="003A2B08">
        <w:rPr>
          <w:rFonts w:ascii="TH SarabunIT๙" w:hAnsi="TH SarabunIT๙" w:cs="TH SarabunIT๙"/>
          <w:cs/>
        </w:rPr>
        <w:t>ารทุกฉบับ</w:t>
      </w:r>
      <w:r w:rsidR="000A5825" w:rsidRPr="003A2B08">
        <w:rPr>
          <w:rFonts w:ascii="TH SarabunIT๙" w:hAnsi="TH SarabunIT๙" w:cs="TH SarabunIT๙"/>
          <w:cs/>
        </w:rPr>
        <w:t xml:space="preserve"> และลงลายมือชื่อกำกับไว</w:t>
      </w:r>
      <w:r w:rsidR="00CC4CE8" w:rsidRPr="003A2B08">
        <w:rPr>
          <w:rFonts w:ascii="TH SarabunIT๙" w:hAnsi="TH SarabunIT๙" w:cs="TH SarabunIT๙"/>
          <w:cs/>
        </w:rPr>
        <w:t xml:space="preserve">้ด้วยสำหรับการรับสมัครครั้งนี้ </w:t>
      </w:r>
      <w:r w:rsidR="000A5825" w:rsidRPr="003A2B08">
        <w:rPr>
          <w:rFonts w:ascii="TH SarabunIT๙" w:hAnsi="TH SarabunIT๙" w:cs="TH SarabunIT๙"/>
          <w:cs/>
        </w:rPr>
        <w:t xml:space="preserve"> ให้ผู้สมัครสอบตรวจสอบและรับรองว่าเป็นผู้มีคุณสมบัติทั่วไปและมีคุณสมบัติเฉพาะ</w:t>
      </w:r>
      <w:r w:rsidR="001F711D" w:rsidRPr="003A2B08">
        <w:rPr>
          <w:rFonts w:ascii="TH SarabunIT๙" w:hAnsi="TH SarabunIT๙" w:cs="TH SarabunIT๙"/>
          <w:cs/>
        </w:rPr>
        <w:t>ตำแหน่ง  ตรงตามประกาศรับสมัคร</w:t>
      </w:r>
      <w:r w:rsidR="000A5825" w:rsidRPr="003A2B08">
        <w:rPr>
          <w:rFonts w:ascii="TH SarabunIT๙" w:hAnsi="TH SarabunIT๙" w:cs="TH SarabunIT๙"/>
          <w:cs/>
        </w:rPr>
        <w:t>และหากภายหลังปราก</w:t>
      </w:r>
      <w:r w:rsidR="007077CC" w:rsidRPr="003A2B08">
        <w:rPr>
          <w:rFonts w:ascii="TH SarabunIT๙" w:hAnsi="TH SarabunIT๙" w:cs="TH SarabunIT๙"/>
          <w:cs/>
        </w:rPr>
        <w:t>ฏ</w:t>
      </w:r>
      <w:r w:rsidR="000A5825" w:rsidRPr="003A2B08">
        <w:rPr>
          <w:rFonts w:ascii="TH SarabunIT๙" w:hAnsi="TH SarabunIT๙" w:cs="TH SarabunIT๙"/>
          <w:cs/>
        </w:rPr>
        <w:t>ว่าผู้สมัครรายใดมีคุณสมบัติดังกล่าวไม่ครบถ้วน  จะถือว่าเป็นผู้ขาดคุณสมบัติในการรั</w:t>
      </w:r>
      <w:r w:rsidR="006D6C21" w:rsidRPr="003A2B08">
        <w:rPr>
          <w:rFonts w:ascii="TH SarabunIT๙" w:hAnsi="TH SarabunIT๙" w:cs="TH SarabunIT๙"/>
          <w:cs/>
        </w:rPr>
        <w:t>บสมัคร</w:t>
      </w:r>
      <w:r w:rsidR="000A5825" w:rsidRPr="003A2B08">
        <w:rPr>
          <w:rFonts w:ascii="TH SarabunIT๙" w:hAnsi="TH SarabunIT๙" w:cs="TH SarabunIT๙"/>
          <w:cs/>
        </w:rPr>
        <w:t xml:space="preserve">  และไม่มีสิทธิได้รับการสั่งจ้างและแต่งตั้งให้ดำรงตำแหน่ง</w:t>
      </w:r>
    </w:p>
    <w:p w:rsidR="000A5825" w:rsidRPr="003A2B08" w:rsidRDefault="00DF0D98" w:rsidP="003A2B0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077CC" w:rsidRPr="003A2B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2B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09D2" w:rsidRPr="006109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077CC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ธรรมเนียมการสมัคร</w:t>
      </w:r>
    </w:p>
    <w:p w:rsidR="000A5825" w:rsidRPr="003A2B08" w:rsidRDefault="000A5825" w:rsidP="003A2B08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3A2B08">
        <w:rPr>
          <w:rFonts w:ascii="TH SarabunIT๙" w:hAnsi="TH SarabunIT๙" w:cs="TH SarabunIT๙"/>
          <w:cs/>
        </w:rPr>
        <w:t>ผู้สมัคร</w:t>
      </w:r>
      <w:r w:rsidR="009F75C4" w:rsidRPr="003A2B08">
        <w:rPr>
          <w:rFonts w:ascii="TH SarabunIT๙" w:hAnsi="TH SarabunIT๙" w:cs="TH SarabunIT๙"/>
          <w:cs/>
        </w:rPr>
        <w:t>เข้ารับการสรรหา</w:t>
      </w:r>
      <w:r w:rsidRPr="003A2B08">
        <w:rPr>
          <w:rFonts w:ascii="TH SarabunIT๙" w:hAnsi="TH SarabunIT๙" w:cs="TH SarabunIT๙"/>
          <w:cs/>
        </w:rPr>
        <w:t>ต้องเสียค่าธรรมเนียมในการสมัคร</w:t>
      </w:r>
      <w:r w:rsidR="005B4C51" w:rsidRPr="003A2B08">
        <w:rPr>
          <w:rFonts w:ascii="TH SarabunIT๙" w:hAnsi="TH SarabunIT๙" w:cs="TH SarabunIT๙"/>
          <w:cs/>
        </w:rPr>
        <w:t xml:space="preserve"> </w:t>
      </w:r>
      <w:r w:rsidRPr="003A2B08">
        <w:rPr>
          <w:rFonts w:ascii="TH SarabunIT๙" w:hAnsi="TH SarabunIT๙" w:cs="TH SarabunIT๙"/>
          <w:cs/>
        </w:rPr>
        <w:t xml:space="preserve"> </w:t>
      </w:r>
      <w:r w:rsidR="009F75C4" w:rsidRPr="003A2B08">
        <w:rPr>
          <w:rFonts w:ascii="TH SarabunIT๙" w:hAnsi="TH SarabunIT๙" w:cs="TH SarabunIT๙"/>
          <w:cs/>
        </w:rPr>
        <w:t>๑๐</w:t>
      </w:r>
      <w:r w:rsidR="007077CC" w:rsidRPr="003A2B08">
        <w:rPr>
          <w:rFonts w:ascii="TH SarabunIT๙" w:hAnsi="TH SarabunIT๙" w:cs="TH SarabunIT๙"/>
          <w:cs/>
        </w:rPr>
        <w:t>๐</w:t>
      </w:r>
      <w:r w:rsidR="005B4C51" w:rsidRPr="003A2B08">
        <w:rPr>
          <w:rFonts w:ascii="TH SarabunIT๙" w:hAnsi="TH SarabunIT๙" w:cs="TH SarabunIT๙"/>
          <w:cs/>
        </w:rPr>
        <w:t xml:space="preserve"> </w:t>
      </w:r>
      <w:r w:rsidRPr="003A2B08">
        <w:rPr>
          <w:rFonts w:ascii="TH SarabunIT๙" w:hAnsi="TH SarabunIT๙" w:cs="TH SarabunIT๙"/>
          <w:cs/>
        </w:rPr>
        <w:t>บาท</w:t>
      </w:r>
      <w:r w:rsidR="0069101F" w:rsidRPr="003A2B08">
        <w:rPr>
          <w:rFonts w:ascii="TH SarabunIT๙" w:hAnsi="TH SarabunIT๙" w:cs="TH SarabunIT๙"/>
        </w:rPr>
        <w:t xml:space="preserve"> </w:t>
      </w:r>
      <w:r w:rsidRPr="003A2B08">
        <w:rPr>
          <w:rFonts w:ascii="TH SarabunIT๙" w:hAnsi="TH SarabunIT๙" w:cs="TH SarabunIT๙"/>
          <w:cs/>
        </w:rPr>
        <w:t>(ค่าธรรมเนียมในการสมัครจะไม่จ่ายคืนให้เมื่อได้ประกาศรายชื่อว่าเป็นผู้มีสิทธิเข้า</w:t>
      </w:r>
      <w:r w:rsidR="00CC4CE8" w:rsidRPr="003A2B08">
        <w:rPr>
          <w:rFonts w:ascii="TH SarabunIT๙" w:hAnsi="TH SarabunIT๙" w:cs="TH SarabunIT๙"/>
          <w:cs/>
        </w:rPr>
        <w:t>รับ</w:t>
      </w:r>
      <w:r w:rsidR="009F75C4" w:rsidRPr="003A2B08">
        <w:rPr>
          <w:rFonts w:ascii="TH SarabunIT๙" w:hAnsi="TH SarabunIT๙" w:cs="TH SarabunIT๙"/>
          <w:cs/>
        </w:rPr>
        <w:t>การสรรหา</w:t>
      </w:r>
      <w:r w:rsidRPr="003A2B08">
        <w:rPr>
          <w:rFonts w:ascii="TH SarabunIT๙" w:hAnsi="TH SarabunIT๙" w:cs="TH SarabunIT๙"/>
          <w:cs/>
        </w:rPr>
        <w:t>แล้ว)</w:t>
      </w:r>
    </w:p>
    <w:p w:rsidR="0048576F" w:rsidRPr="003A2B08" w:rsidRDefault="007077CC" w:rsidP="003A2B08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๗</w:t>
      </w:r>
      <w:r w:rsidR="009361E2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กาศรายชื่อผู้มีสิทธิเข้า</w:t>
      </w:r>
      <w:r w:rsidR="00301128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การสรรหา</w:t>
      </w:r>
      <w:r w:rsidR="00AF7AAA" w:rsidRPr="00AF7A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ลือกสรรเป็นพนักงานจ้าง</w:t>
      </w:r>
      <w:r w:rsidR="00AF7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4CAA" w:rsidRPr="00426827" w:rsidRDefault="00C95111" w:rsidP="00480F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>กำหนดประกาศรายชื่อผู้มีสิทธิเข้ารับการสรรหา</w:t>
      </w:r>
      <w:r w:rsidR="009361E2">
        <w:rPr>
          <w:rFonts w:ascii="TH SarabunIT๙" w:hAnsi="TH SarabunIT๙" w:cs="TH SarabunIT๙" w:hint="cs"/>
          <w:sz w:val="32"/>
          <w:szCs w:val="32"/>
          <w:cs/>
        </w:rPr>
        <w:t>และเลือกสรร</w:t>
      </w:r>
      <w:r w:rsidRPr="003A2B08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="00CC4CE8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C8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ที่</w:t>
      </w:r>
      <w:r w:rsidR="00F53D38" w:rsidRPr="00C83E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     </w:t>
      </w:r>
      <w:r w:rsidR="001E08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="006012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ันยายน</w:t>
      </w:r>
      <w:r w:rsidR="003003C4" w:rsidRPr="00C83E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4</w:t>
      </w:r>
      <w:r w:rsidR="003003C4" w:rsidRPr="00426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51C1" w:rsidRPr="0042682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970E59" w:rsidRPr="00426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3C4" w:rsidRPr="00426827">
        <w:rPr>
          <w:rFonts w:ascii="TH SarabunIT๙" w:hAnsi="TH SarabunIT๙" w:cs="TH SarabunIT๙"/>
          <w:sz w:val="32"/>
          <w:szCs w:val="32"/>
          <w:cs/>
        </w:rPr>
        <w:t>13.00</w:t>
      </w:r>
      <w:r w:rsidR="009751C1" w:rsidRPr="004268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1219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954CAA" w:rsidRPr="00426827">
        <w:rPr>
          <w:rFonts w:ascii="TH SarabunIT๙" w:hAnsi="TH SarabunIT๙" w:cs="TH SarabunIT๙"/>
          <w:sz w:val="32"/>
          <w:szCs w:val="32"/>
          <w:cs/>
        </w:rPr>
        <w:t>ณ</w:t>
      </w:r>
      <w:r w:rsidR="00954CAA" w:rsidRPr="00426827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426827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9361E2" w:rsidRPr="00426827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954CAA" w:rsidRPr="00426827">
        <w:rPr>
          <w:rFonts w:ascii="TH SarabunIT๙" w:hAnsi="TH SarabunIT๙" w:cs="TH SarabunIT๙"/>
          <w:sz w:val="32"/>
          <w:szCs w:val="32"/>
          <w:cs/>
        </w:rPr>
        <w:t xml:space="preserve"> อำเภอหนองบุญมาก  จังหวัดนครราชสีมา</w:t>
      </w:r>
      <w:r w:rsidR="00D51868" w:rsidRPr="00426827">
        <w:rPr>
          <w:rFonts w:ascii="TH SarabunIT๙" w:hAnsi="TH SarabunIT๙" w:cs="TH SarabunIT๙"/>
          <w:sz w:val="32"/>
          <w:szCs w:val="32"/>
        </w:rPr>
        <w:t xml:space="preserve"> </w:t>
      </w:r>
      <w:r w:rsidR="00D51868" w:rsidRPr="00426827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proofErr w:type="spellStart"/>
      <w:r w:rsidR="00D51868" w:rsidRPr="00426827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D51868" w:rsidRPr="00426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51868" w:rsidRPr="0042682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51868" w:rsidRPr="00426827">
        <w:rPr>
          <w:rFonts w:ascii="TH SarabunIT๙" w:hAnsi="TH SarabunIT๙" w:cs="TH SarabunIT๙" w:hint="cs"/>
          <w:sz w:val="32"/>
          <w:szCs w:val="32"/>
          <w:cs/>
        </w:rPr>
        <w:t xml:space="preserve">.หนองไม้ไผ่ ที่ </w:t>
      </w:r>
      <w:hyperlink r:id="rId10" w:history="1">
        <w:r w:rsidR="00970E59" w:rsidRPr="00426827">
          <w:rPr>
            <w:rStyle w:val="af"/>
            <w:rFonts w:ascii="TH SarabunIT๙" w:hAnsi="TH SarabunIT๙" w:cs="TH SarabunIT๙"/>
            <w:sz w:val="32"/>
            <w:szCs w:val="32"/>
            <w:u w:val="none"/>
          </w:rPr>
          <w:t>http://www.nongmaiphai.go.th</w:t>
        </w:r>
      </w:hyperlink>
    </w:p>
    <w:p w:rsidR="001E79A5" w:rsidRPr="003A2B08" w:rsidRDefault="00954CAA" w:rsidP="003A2B0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2B08">
        <w:rPr>
          <w:rFonts w:ascii="TH SarabunIT๙" w:hAnsi="TH SarabunIT๙" w:cs="TH SarabunIT๙"/>
          <w:sz w:val="32"/>
          <w:szCs w:val="32"/>
        </w:rPr>
        <w:t>      </w:t>
      </w:r>
      <w:r w:rsidR="000A5825" w:rsidRPr="003A2B08">
        <w:rPr>
          <w:rFonts w:ascii="TH SarabunIT๙" w:hAnsi="TH SarabunIT๙" w:cs="TH SarabunIT๙"/>
          <w:sz w:val="32"/>
          <w:szCs w:val="32"/>
        </w:rPr>
        <w:t xml:space="preserve">      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7077CC" w:rsidRPr="003A2B08">
        <w:rPr>
          <w:rFonts w:ascii="TH SarabunIT๙" w:hAnsi="TH SarabunIT๙" w:cs="TH SarabunIT๙"/>
          <w:sz w:val="32"/>
          <w:szCs w:val="32"/>
        </w:rPr>
        <w:tab/>
      </w:r>
      <w:r w:rsidR="007077CC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๘</w:t>
      </w:r>
      <w:r w:rsidR="009361E2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</w:t>
      </w:r>
      <w:r w:rsidR="006D6C21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</w:t>
      </w: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วิธี</w:t>
      </w:r>
      <w:r w:rsidR="00301128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1D4A5C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รหา</w:t>
      </w:r>
    </w:p>
    <w:p w:rsidR="00F455F6" w:rsidRDefault="009361E2" w:rsidP="00693D7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94226" w:rsidRPr="003A2B08">
        <w:rPr>
          <w:rFonts w:ascii="TH SarabunIT๙" w:hAnsi="TH SarabunIT๙" w:cs="TH SarabunIT๙"/>
          <w:sz w:val="32"/>
          <w:szCs w:val="32"/>
          <w:cs/>
        </w:rPr>
        <w:t>สรรหาโดยใช้วิธีการสอบแข่งขัน</w:t>
      </w:r>
      <w:r w:rsidR="009F5AA1">
        <w:rPr>
          <w:rFonts w:ascii="TH SarabunIT๙" w:hAnsi="TH SarabunIT๙" w:cs="TH SarabunIT๙" w:hint="cs"/>
          <w:sz w:val="32"/>
          <w:szCs w:val="32"/>
          <w:cs/>
        </w:rPr>
        <w:t>และการสอบสัมภาษณ์</w:t>
      </w:r>
      <w:r w:rsidR="00094226" w:rsidRPr="003A2B08">
        <w:rPr>
          <w:rFonts w:ascii="TH SarabunIT๙" w:hAnsi="TH SarabunIT๙" w:cs="TH SarabunIT๙"/>
          <w:sz w:val="32"/>
          <w:szCs w:val="32"/>
          <w:cs/>
        </w:rPr>
        <w:t>โดยราย</w:t>
      </w:r>
      <w:r w:rsidR="003A6FFA" w:rsidRPr="003A2B08">
        <w:rPr>
          <w:rFonts w:ascii="TH SarabunIT๙" w:hAnsi="TH SarabunIT๙" w:cs="TH SarabunIT๙"/>
          <w:sz w:val="32"/>
          <w:szCs w:val="32"/>
          <w:cs/>
        </w:rPr>
        <w:t>ละเอียด</w:t>
      </w:r>
      <w:r w:rsidR="00094226" w:rsidRPr="003A2B08">
        <w:rPr>
          <w:rFonts w:ascii="TH SarabunIT๙" w:hAnsi="TH SarabunIT๙" w:cs="TH SarabunIT๙"/>
          <w:sz w:val="32"/>
          <w:szCs w:val="32"/>
          <w:cs/>
        </w:rPr>
        <w:t>ตามเอกสารแนบท้ายประกาศฯนี้</w:t>
      </w:r>
      <w:r w:rsidR="00094226" w:rsidRPr="00C83EEA">
        <w:rPr>
          <w:rFonts w:ascii="TH SarabunIT๙" w:hAnsi="TH SarabunIT๙" w:cs="TH SarabunIT๙"/>
          <w:sz w:val="32"/>
          <w:szCs w:val="32"/>
          <w:cs/>
        </w:rPr>
        <w:t xml:space="preserve"> (ภาคผนวก ค )</w:t>
      </w:r>
    </w:p>
    <w:p w:rsidR="00C83EEA" w:rsidRPr="00C83EEA" w:rsidRDefault="00C83EEA" w:rsidP="00C83EE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</w:t>
      </w:r>
      <w:r w:rsidRPr="00C83EE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83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C83EEA">
        <w:rPr>
          <w:rFonts w:ascii="TH SarabunIT๙" w:hAnsi="TH SarabunIT๙" w:cs="TH SarabunIT๙" w:hint="cs"/>
          <w:sz w:val="32"/>
          <w:szCs w:val="32"/>
          <w:cs/>
        </w:rPr>
        <w:t>ภาคความเหมาะสมกับตำแหน่ง  โดยวิธีการสัมภาษณ์</w:t>
      </w:r>
      <w:proofErr w:type="gramEnd"/>
      <w:r w:rsidRPr="00C83EEA">
        <w:rPr>
          <w:rFonts w:ascii="TH SarabunIT๙" w:hAnsi="TH SarabunIT๙" w:cs="TH SarabunIT๙" w:hint="cs"/>
          <w:sz w:val="32"/>
          <w:szCs w:val="32"/>
          <w:cs/>
        </w:rPr>
        <w:t xml:space="preserve">  100 คะแนน</w:t>
      </w:r>
    </w:p>
    <w:p w:rsidR="00C83EEA" w:rsidRPr="00C83EEA" w:rsidRDefault="00C83EEA" w:rsidP="00C83EEA">
      <w:pPr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Pr="00C83EEA">
        <w:rPr>
          <w:rFonts w:ascii="TH SarabunIT๙" w:hAnsi="TH SarabunIT๙" w:cs="TH SarabunIT๙" w:hint="cs"/>
          <w:sz w:val="32"/>
          <w:szCs w:val="32"/>
          <w:cs/>
        </w:rPr>
        <w:t>.2 ภาคความรู้ความสามารถเฉพาะตำแหน่ง  โดยวิธีสอบข้อเขียน  100 คะแนน</w:t>
      </w:r>
    </w:p>
    <w:p w:rsidR="00CC1468" w:rsidRDefault="00CC1468" w:rsidP="003915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034A">
        <w:rPr>
          <w:rFonts w:ascii="TH SarabunIT๙" w:hAnsi="TH SarabunIT๙" w:cs="TH SarabunIT๙"/>
          <w:sz w:val="32"/>
          <w:szCs w:val="32"/>
        </w:rPr>
        <w:t xml:space="preserve">              </w:t>
      </w:r>
      <w:r w:rsidRPr="00D803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๙</w:t>
      </w:r>
      <w:r w:rsidRPr="00D8034A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Pr="00D80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เวลา</w:t>
      </w:r>
      <w:r w:rsidRPr="00D803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803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และระเบียบเกี่ยวกับการสรรหา</w:t>
      </w:r>
    </w:p>
    <w:p w:rsidR="00426827" w:rsidRDefault="00CC1468" w:rsidP="00CC146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ไม้ไผ่ </w:t>
      </w:r>
      <w:r w:rsidRPr="00D8034A">
        <w:rPr>
          <w:rFonts w:ascii="TH SarabunIT๙" w:hAnsi="TH SarabunIT๙" w:cs="TH SarabunIT๙"/>
          <w:sz w:val="32"/>
          <w:szCs w:val="32"/>
          <w:cs/>
        </w:rPr>
        <w:t>จะดำเนินการสรรหา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6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8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</w:t>
      </w:r>
      <w:r w:rsidRPr="0042682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="00601219">
        <w:rPr>
          <w:rFonts w:ascii="TH SarabunIT๙" w:hAnsi="TH SarabunIT๙" w:cs="TH SarabunIT๙"/>
          <w:b/>
          <w:bCs/>
          <w:sz w:val="32"/>
          <w:szCs w:val="32"/>
          <w:u w:val="single"/>
        </w:rPr>
        <w:t>15</w:t>
      </w:r>
      <w:r w:rsidR="00426827" w:rsidRPr="0042682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426827" w:rsidRPr="004268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ยายน 2564</w:t>
      </w:r>
      <w:r w:rsidR="00426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3EEA" w:rsidRPr="00C83EE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83EEA" w:rsidRDefault="00C83EEA" w:rsidP="00CC14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3EEA">
        <w:rPr>
          <w:rFonts w:ascii="TH SarabunIT๙" w:hAnsi="TH SarabunIT๙" w:cs="TH SarabunIT๙"/>
          <w:sz w:val="32"/>
          <w:szCs w:val="32"/>
        </w:rPr>
        <w:tab/>
      </w:r>
      <w:r w:rsidRPr="00C83EEA">
        <w:rPr>
          <w:rFonts w:ascii="TH SarabunIT๙" w:hAnsi="TH SarabunIT๙" w:cs="TH SarabunIT๙"/>
          <w:sz w:val="32"/>
          <w:szCs w:val="32"/>
        </w:rPr>
        <w:tab/>
      </w:r>
      <w:r w:rsidRPr="00C83EEA">
        <w:rPr>
          <w:rFonts w:ascii="TH SarabunIT๙" w:hAnsi="TH SarabunIT๙" w:cs="TH SarabunIT๙"/>
          <w:sz w:val="32"/>
          <w:szCs w:val="32"/>
        </w:rPr>
        <w:tab/>
        <w:t xml:space="preserve">9.1 </w:t>
      </w:r>
      <w:r w:rsidRPr="00C83EEA">
        <w:rPr>
          <w:rFonts w:ascii="TH SarabunIT๙" w:hAnsi="TH SarabunIT๙" w:cs="TH SarabunIT๙" w:hint="cs"/>
          <w:sz w:val="32"/>
          <w:szCs w:val="32"/>
          <w:cs/>
        </w:rPr>
        <w:t>เริ่มดำเนินการสรรหาพนักงานจ้าง ตั้งแต่เวลา 09.30 น. เป็นต้นไป</w:t>
      </w:r>
    </w:p>
    <w:p w:rsidR="00C83EEA" w:rsidRDefault="00C83EEA" w:rsidP="00CC14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2 สถานที่สอบ </w:t>
      </w:r>
      <w:r w:rsidRPr="00C83EEA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ตำบลหนองไม้ไผ่</w:t>
      </w:r>
    </w:p>
    <w:p w:rsidR="008F1B73" w:rsidRPr="00C83EEA" w:rsidRDefault="008F1B73" w:rsidP="00CC14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3 การแต่งกายด้วยชุดสุภาพ</w:t>
      </w:r>
    </w:p>
    <w:p w:rsidR="002836DB" w:rsidRPr="003A2B08" w:rsidRDefault="002836DB" w:rsidP="002836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0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007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๐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ตัดสิน</w:t>
      </w:r>
    </w:p>
    <w:p w:rsidR="002836DB" w:rsidRPr="008F1B73" w:rsidRDefault="002836DB" w:rsidP="002836D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F1B73">
        <w:rPr>
          <w:rFonts w:ascii="TH SarabunIT๙" w:hAnsi="TH SarabunIT๙" w:cs="TH SarabunIT๙" w:hint="cs"/>
          <w:sz w:val="32"/>
          <w:szCs w:val="32"/>
          <w:cs/>
        </w:rPr>
        <w:t xml:space="preserve">ผู้ที่ถือว่าเป็นผู้ผ่านการเลือกสรรจะต้องเป็นผู้ที่ได้รับคะแนนในการประเมินสมรรถนะไม่ต่ำกว่าร้อยละ 6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แต่ละภาคของการสอบคัดเลือก </w:t>
      </w:r>
      <w:r w:rsidRPr="008F1B73">
        <w:rPr>
          <w:rFonts w:ascii="TH SarabunIT๙" w:hAnsi="TH SarabunIT๙" w:cs="TH SarabunIT๙" w:hint="cs"/>
          <w:sz w:val="32"/>
          <w:szCs w:val="32"/>
          <w:cs/>
        </w:rPr>
        <w:t>โดยการดำเนินการจัดจ้างจะเป็นไปตามลำดับคะแนนที่สอบได้</w:t>
      </w:r>
    </w:p>
    <w:p w:rsidR="00300751" w:rsidRDefault="00B24CF0" w:rsidP="00300751">
      <w:pPr>
        <w:spacing w:before="12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300751">
        <w:rPr>
          <w:rFonts w:ascii="TH SarabunIT๙" w:hAnsi="TH SarabunIT๙" w:cs="TH SarabunIT๙"/>
          <w:sz w:val="32"/>
          <w:szCs w:val="32"/>
        </w:rPr>
        <w:t xml:space="preserve">       </w:t>
      </w:r>
      <w:r w:rsidR="000E6608" w:rsidRPr="00300751">
        <w:rPr>
          <w:rFonts w:ascii="TH SarabunIT๙" w:hAnsi="TH SarabunIT๙" w:cs="TH SarabunIT๙"/>
          <w:sz w:val="32"/>
          <w:szCs w:val="32"/>
        </w:rPr>
        <w:t xml:space="preserve">     </w:t>
      </w:r>
      <w:r w:rsidR="005C65F5" w:rsidRPr="00300751">
        <w:rPr>
          <w:rFonts w:ascii="TH SarabunIT๙" w:hAnsi="TH SarabunIT๙" w:cs="TH SarabunIT๙"/>
          <w:sz w:val="32"/>
          <w:szCs w:val="32"/>
        </w:rPr>
        <w:tab/>
      </w:r>
      <w:r w:rsidR="00300751" w:rsidRPr="00300751">
        <w:rPr>
          <w:rFonts w:ascii="TH SarabunIT๙" w:hAnsi="TH SarabunIT๙" w:cs="TH SarabunIT๙"/>
          <w:sz w:val="32"/>
          <w:szCs w:val="32"/>
          <w:u w:val="single"/>
        </w:rPr>
        <w:t>/1</w:t>
      </w:r>
      <w:r w:rsidR="002836DB">
        <w:rPr>
          <w:rFonts w:ascii="TH SarabunIT๙" w:hAnsi="TH SarabunIT๙" w:cs="TH SarabunIT๙"/>
          <w:sz w:val="32"/>
          <w:szCs w:val="32"/>
          <w:u w:val="single"/>
        </w:rPr>
        <w:t>1</w:t>
      </w:r>
      <w:r w:rsidR="00300751" w:rsidRPr="00300751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="002836DB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กาศผล</w:t>
      </w:r>
      <w:r w:rsidR="00300751" w:rsidRPr="0030075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0751" w:rsidRPr="00300751" w:rsidRDefault="00300751" w:rsidP="0030075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075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4 -</w:t>
      </w:r>
    </w:p>
    <w:p w:rsidR="00300751" w:rsidRDefault="000B715E" w:rsidP="003915B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ab/>
      </w:r>
      <w:r w:rsidRPr="003A2B08">
        <w:rPr>
          <w:rFonts w:ascii="TH SarabunIT๙" w:hAnsi="TH SarabunIT๙" w:cs="TH SarabunIT๙"/>
          <w:sz w:val="32"/>
          <w:szCs w:val="32"/>
        </w:rPr>
        <w:tab/>
      </w:r>
      <w:r w:rsidR="005C65F5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๑</w:t>
      </w:r>
      <w:r w:rsidR="00300751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กาศผลการ</w:t>
      </w:r>
      <w:r w:rsidR="001F711D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รหา</w:t>
      </w:r>
      <w:r w:rsidR="00954CAA" w:rsidRPr="003A2B08">
        <w:rPr>
          <w:rFonts w:ascii="TH SarabunIT๙" w:hAnsi="TH SarabunIT๙" w:cs="TH SarabunIT๙"/>
          <w:sz w:val="32"/>
          <w:szCs w:val="32"/>
        </w:rPr>
        <w:t>     </w:t>
      </w:r>
      <w:r w:rsidR="00DA3FCA" w:rsidRPr="003A2B08">
        <w:rPr>
          <w:rFonts w:ascii="TH SarabunIT๙" w:hAnsi="TH SarabunIT๙" w:cs="TH SarabunIT๙"/>
          <w:sz w:val="32"/>
          <w:szCs w:val="32"/>
        </w:rPr>
        <w:tab/>
      </w:r>
      <w:r w:rsidR="003E2926" w:rsidRPr="003A2B08">
        <w:rPr>
          <w:rFonts w:ascii="TH SarabunIT๙" w:hAnsi="TH SarabunIT๙" w:cs="TH SarabunIT๙"/>
          <w:sz w:val="32"/>
          <w:szCs w:val="32"/>
        </w:rPr>
        <w:t xml:space="preserve">         </w:t>
      </w:r>
      <w:r w:rsidR="00557788" w:rsidRPr="003A2B08">
        <w:rPr>
          <w:rFonts w:ascii="TH SarabunIT๙" w:hAnsi="TH SarabunIT๙" w:cs="TH SarabunIT๙"/>
          <w:sz w:val="32"/>
          <w:szCs w:val="32"/>
        </w:rPr>
        <w:t xml:space="preserve">       </w:t>
      </w:r>
      <w:r w:rsidR="00557788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7788" w:rsidRPr="003A2B08">
        <w:rPr>
          <w:rFonts w:ascii="TH SarabunIT๙" w:hAnsi="TH SarabunIT๙" w:cs="TH SarabunIT๙"/>
          <w:sz w:val="32"/>
          <w:szCs w:val="32"/>
          <w:cs/>
        </w:rPr>
        <w:tab/>
      </w:r>
    </w:p>
    <w:p w:rsidR="00340C9A" w:rsidRPr="003A2B08" w:rsidRDefault="00300751" w:rsidP="003007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5111" w:rsidRPr="003A2B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C95111" w:rsidRPr="003A2B08">
        <w:rPr>
          <w:rFonts w:ascii="TH SarabunIT๙" w:hAnsi="TH SarabunIT๙" w:cs="TH SarabunIT๙"/>
          <w:sz w:val="32"/>
          <w:szCs w:val="32"/>
          <w:cs/>
        </w:rPr>
        <w:t xml:space="preserve"> จะประกาศ</w:t>
      </w:r>
      <w:r w:rsidR="001F711D" w:rsidRPr="003A2B08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E7091D" w:rsidRPr="003A2B08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D20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6D8" w:rsidRPr="009801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</w:t>
      </w:r>
      <w:r w:rsidR="00954CAA" w:rsidRPr="009801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</w:t>
      </w:r>
      <w:r w:rsidR="009801EE" w:rsidRPr="009801E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D6B44">
        <w:rPr>
          <w:rFonts w:ascii="TH SarabunIT๙" w:hAnsi="TH SarabunIT๙" w:cs="TH SarabunIT๙"/>
          <w:b/>
          <w:bCs/>
          <w:sz w:val="32"/>
          <w:szCs w:val="32"/>
          <w:u w:val="single"/>
        </w:rPr>
        <w:t>17</w:t>
      </w:r>
      <w:r w:rsidR="009801EE" w:rsidRPr="009801E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801EE" w:rsidRPr="009801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ยายน 2564</w:t>
      </w:r>
      <w:r w:rsidR="008220C3" w:rsidRPr="003A2B08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9801EE">
        <w:rPr>
          <w:rFonts w:ascii="TH SarabunIT๙" w:hAnsi="TH SarabunIT๙" w:cs="TH SarabunIT๙" w:hint="cs"/>
          <w:sz w:val="32"/>
          <w:szCs w:val="32"/>
          <w:cs/>
        </w:rPr>
        <w:t>13.00</w:t>
      </w:r>
      <w:r w:rsidR="00073BD6" w:rsidRPr="003A2B08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ณ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557788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0D46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DC0AF4" w:rsidRPr="003A2B08">
        <w:rPr>
          <w:rFonts w:ascii="TH SarabunIT๙" w:hAnsi="TH SarabunIT๙" w:cs="TH SarabunIT๙"/>
          <w:sz w:val="32"/>
          <w:szCs w:val="32"/>
          <w:cs/>
        </w:rPr>
        <w:t>อำเภอหนองบุญมาก จังหวัดนครราชสีมา</w:t>
      </w:r>
      <w:r w:rsidR="002B5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5BC" w:rsidRPr="00426827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proofErr w:type="spellStart"/>
      <w:r w:rsidR="002B55BC" w:rsidRPr="00426827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2B55BC" w:rsidRPr="00426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B55BC" w:rsidRPr="0042682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B55BC" w:rsidRPr="00426827">
        <w:rPr>
          <w:rFonts w:ascii="TH SarabunIT๙" w:hAnsi="TH SarabunIT๙" w:cs="TH SarabunIT๙" w:hint="cs"/>
          <w:sz w:val="32"/>
          <w:szCs w:val="32"/>
          <w:cs/>
        </w:rPr>
        <w:t xml:space="preserve">.หนองไม้ไผ่ ที่ </w:t>
      </w:r>
      <w:hyperlink r:id="rId11" w:history="1">
        <w:r w:rsidR="002B55BC" w:rsidRPr="00426827">
          <w:rPr>
            <w:rStyle w:val="af"/>
            <w:rFonts w:ascii="TH SarabunIT๙" w:hAnsi="TH SarabunIT๙" w:cs="TH SarabunIT๙"/>
            <w:sz w:val="32"/>
            <w:szCs w:val="32"/>
            <w:u w:val="none"/>
          </w:rPr>
          <w:t>http://www.nongmaiphai.go.th</w:t>
        </w:r>
      </w:hyperlink>
    </w:p>
    <w:p w:rsidR="00557788" w:rsidRPr="003A2B08" w:rsidRDefault="005C65F5" w:rsidP="003915B4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๒.</w:t>
      </w:r>
      <w:r w:rsidR="00D20D46">
        <w:rPr>
          <w:rFonts w:ascii="TH SarabunIT๙" w:hAnsi="TH SarabunIT๙" w:cs="TH SarabunIT๙"/>
          <w:b/>
          <w:bCs/>
          <w:sz w:val="32"/>
          <w:szCs w:val="32"/>
          <w:u w:val="single"/>
        </w:rPr>
        <w:t> </w:t>
      </w:r>
      <w:r w:rsidR="00954CAA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ขึ้นบัญชีผู้</w:t>
      </w:r>
      <w:r w:rsidR="001F711D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่านการสรรหา</w:t>
      </w:r>
    </w:p>
    <w:p w:rsidR="007676D8" w:rsidRPr="00874EBA" w:rsidRDefault="00874EBA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65F5" w:rsidRPr="00874EBA">
        <w:rPr>
          <w:rFonts w:ascii="TH SarabunIT๙" w:hAnsi="TH SarabunIT๙" w:cs="TH SarabunIT๙"/>
          <w:sz w:val="32"/>
          <w:szCs w:val="32"/>
          <w:cs/>
        </w:rPr>
        <w:t>๑๒.๑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การขึ้นบัญชี</w:t>
      </w:r>
      <w:r w:rsidR="001F711D" w:rsidRPr="00874EBA">
        <w:rPr>
          <w:rFonts w:ascii="TH SarabunIT๙" w:hAnsi="TH SarabunIT๙" w:cs="TH SarabunIT๙"/>
          <w:sz w:val="32"/>
          <w:szCs w:val="32"/>
          <w:cs/>
        </w:rPr>
        <w:t>ผู้</w:t>
      </w:r>
      <w:r w:rsidR="00C6465E" w:rsidRPr="00874EBA">
        <w:rPr>
          <w:rFonts w:ascii="TH SarabunIT๙" w:hAnsi="TH SarabunIT๙" w:cs="TH SarabunIT๙"/>
          <w:sz w:val="32"/>
          <w:szCs w:val="32"/>
          <w:cs/>
        </w:rPr>
        <w:t>ผ่านการ</w:t>
      </w:r>
      <w:r w:rsidR="001F711D" w:rsidRPr="00874EBA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จะเรียงลำดับที่จากผู้ได้คะแนนรวมสูงสุดลงมาตามลำดับ</w:t>
      </w:r>
      <w:r w:rsidR="006C26CF" w:rsidRPr="00874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747" w:rsidRPr="00874EBA">
        <w:rPr>
          <w:rFonts w:ascii="TH SarabunIT๙" w:hAnsi="TH SarabunIT๙" w:cs="TH SarabunIT๙"/>
          <w:sz w:val="32"/>
          <w:szCs w:val="32"/>
          <w:cs/>
        </w:rPr>
        <w:t>ตามตำแหน่งที่รับสมัครสอบ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และถ้าได้คะแนน</w:t>
      </w:r>
      <w:r w:rsidR="00DF0D98" w:rsidRPr="00874EBA">
        <w:rPr>
          <w:rFonts w:ascii="TH SarabunIT๙" w:hAnsi="TH SarabunIT๙" w:cs="TH SarabunIT๙"/>
          <w:sz w:val="32"/>
          <w:szCs w:val="32"/>
          <w:cs/>
        </w:rPr>
        <w:t>รวมเท่ากัน</w:t>
      </w:r>
      <w:r w:rsidR="005C65F5" w:rsidRPr="00874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ผู้ที่ได้รับเลขประจำตัวสอบก่อนเป็นผู้ที่อยู่ในลำดับที่สูงกว่า</w:t>
      </w:r>
    </w:p>
    <w:p w:rsidR="001B6E73" w:rsidRPr="00874EBA" w:rsidRDefault="00874EBA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65F5" w:rsidRPr="00874EBA">
        <w:rPr>
          <w:rFonts w:ascii="TH SarabunIT๙" w:hAnsi="TH SarabunIT๙" w:cs="TH SarabunIT๙"/>
          <w:sz w:val="32"/>
          <w:szCs w:val="32"/>
          <w:cs/>
        </w:rPr>
        <w:t>๑๒.๒</w:t>
      </w:r>
      <w:r w:rsidR="003E23E1" w:rsidRPr="00874EBA">
        <w:rPr>
          <w:rFonts w:ascii="TH SarabunIT๙" w:hAnsi="TH SarabunIT๙" w:cs="TH SarabunIT๙"/>
          <w:sz w:val="32"/>
          <w:szCs w:val="32"/>
        </w:rPr>
        <w:t> </w:t>
      </w:r>
      <w:r w:rsidR="00C6465E" w:rsidRPr="00874EBA">
        <w:rPr>
          <w:rFonts w:ascii="TH SarabunIT๙" w:hAnsi="TH SarabunIT๙" w:cs="TH SarabunIT๙"/>
          <w:sz w:val="32"/>
          <w:szCs w:val="32"/>
          <w:cs/>
        </w:rPr>
        <w:t>การขึ้นบัญชีผู้ผ่านการสรรหา จะขึ้นบัญชีผู้ผ่านการสรรหาเพื่อแต่งตั้ง</w:t>
      </w:r>
      <w:r w:rsidR="008071F0" w:rsidRPr="00874EBA">
        <w:rPr>
          <w:rFonts w:ascii="TH SarabunIT๙" w:hAnsi="TH SarabunIT๙" w:cs="TH SarabunIT๙"/>
          <w:sz w:val="32"/>
          <w:szCs w:val="32"/>
          <w:cs/>
        </w:rPr>
        <w:t>เป็นพนักงานจ้างไว้เป็นเวลา  ๑  ปี  นับแต่วันประกาศผลการสรรหา</w:t>
      </w:r>
    </w:p>
    <w:p w:rsidR="003E23E1" w:rsidRPr="00874EBA" w:rsidRDefault="00874EBA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65F5" w:rsidRPr="00874EBA">
        <w:rPr>
          <w:rFonts w:ascii="TH SarabunIT๙" w:hAnsi="TH SarabunIT๙" w:cs="TH SarabunIT๙"/>
          <w:sz w:val="32"/>
          <w:szCs w:val="32"/>
          <w:cs/>
        </w:rPr>
        <w:t>๑๒.๓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ผู้ที่ได้ขึ้นบัญชีผู้</w:t>
      </w:r>
      <w:r w:rsidR="00C6465E" w:rsidRPr="00874EBA">
        <w:rPr>
          <w:rFonts w:ascii="TH SarabunIT๙" w:hAnsi="TH SarabunIT๙" w:cs="TH SarabunIT๙"/>
          <w:sz w:val="32"/>
          <w:szCs w:val="32"/>
          <w:cs/>
        </w:rPr>
        <w:t>ผ่านการ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ส</w:t>
      </w:r>
      <w:r w:rsidR="00C6465E" w:rsidRPr="00874EBA">
        <w:rPr>
          <w:rFonts w:ascii="TH SarabunIT๙" w:hAnsi="TH SarabunIT๙" w:cs="TH SarabunIT๙"/>
          <w:sz w:val="32"/>
          <w:szCs w:val="32"/>
          <w:cs/>
        </w:rPr>
        <w:t>รรหา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ถ้ามีกรณีอย่างใดอย่า</w:t>
      </w:r>
      <w:r w:rsidR="008153B3" w:rsidRPr="00874EBA">
        <w:rPr>
          <w:rFonts w:ascii="TH SarabunIT๙" w:hAnsi="TH SarabunIT๙" w:cs="TH SarabunIT๙"/>
          <w:sz w:val="32"/>
          <w:szCs w:val="32"/>
          <w:cs/>
        </w:rPr>
        <w:t>ง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หนึ่งดังต่อไปนี้ให้เป็นอันยกเลิกการขึ้นบัญชีผู้นี้ไว้ในบัญชีผู้</w:t>
      </w:r>
      <w:r w:rsidR="00C6465E" w:rsidRPr="00874EBA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คือ</w:t>
      </w:r>
      <w:r w:rsidR="00954CAA" w:rsidRPr="00874EBA">
        <w:rPr>
          <w:rFonts w:ascii="TH SarabunIT๙" w:hAnsi="TH SarabunIT๙" w:cs="TH SarabunIT๙"/>
          <w:sz w:val="32"/>
          <w:szCs w:val="32"/>
        </w:rPr>
        <w:t>                </w:t>
      </w:r>
      <w:r w:rsidR="00520C85" w:rsidRPr="00874EBA">
        <w:rPr>
          <w:rFonts w:ascii="TH SarabunIT๙" w:hAnsi="TH SarabunIT๙" w:cs="TH SarabunIT๙"/>
          <w:sz w:val="32"/>
          <w:szCs w:val="32"/>
        </w:rPr>
        <w:tab/>
      </w:r>
      <w:r w:rsidR="00520C85" w:rsidRPr="00874EBA">
        <w:rPr>
          <w:rFonts w:ascii="TH SarabunIT๙" w:hAnsi="TH SarabunIT๙" w:cs="TH SarabunIT๙"/>
          <w:sz w:val="32"/>
          <w:szCs w:val="32"/>
        </w:rPr>
        <w:tab/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557788" w:rsidRPr="00874EBA">
        <w:rPr>
          <w:rFonts w:ascii="TH SarabunIT๙" w:hAnsi="TH SarabunIT๙" w:cs="TH SarabunIT๙"/>
          <w:sz w:val="32"/>
          <w:szCs w:val="32"/>
        </w:rPr>
        <w:tab/>
      </w:r>
    </w:p>
    <w:p w:rsidR="00F9611F" w:rsidRPr="00874EBA" w:rsidRDefault="003E23E1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874EBA">
        <w:rPr>
          <w:rFonts w:ascii="TH SarabunIT๙" w:hAnsi="TH SarabunIT๙" w:cs="TH SarabunIT๙"/>
          <w:sz w:val="32"/>
          <w:szCs w:val="32"/>
        </w:rPr>
        <w:tab/>
      </w:r>
      <w:r w:rsidRPr="00874EBA">
        <w:rPr>
          <w:rFonts w:ascii="TH SarabunIT๙" w:hAnsi="TH SarabunIT๙" w:cs="TH SarabunIT๙"/>
          <w:sz w:val="32"/>
          <w:szCs w:val="32"/>
        </w:rPr>
        <w:tab/>
      </w:r>
      <w:r w:rsidRPr="00874EBA">
        <w:rPr>
          <w:rFonts w:ascii="TH SarabunIT๙" w:hAnsi="TH SarabunIT๙" w:cs="TH SarabunIT๙"/>
          <w:sz w:val="32"/>
          <w:szCs w:val="32"/>
        </w:rPr>
        <w:tab/>
      </w:r>
      <w:r w:rsidRPr="00874EBA">
        <w:rPr>
          <w:rFonts w:ascii="TH SarabunIT๙" w:hAnsi="TH SarabunIT๙" w:cs="TH SarabunIT๙"/>
          <w:sz w:val="32"/>
          <w:szCs w:val="32"/>
        </w:rPr>
        <w:tab/>
      </w:r>
      <w:r w:rsidR="00954CAA" w:rsidRPr="00874EBA">
        <w:rPr>
          <w:rFonts w:ascii="TH SarabunIT๙" w:hAnsi="TH SarabunIT๙" w:cs="TH SarabunIT๙"/>
          <w:sz w:val="32"/>
          <w:szCs w:val="32"/>
        </w:rPr>
        <w:t>(</w:t>
      </w:r>
      <w:r w:rsidR="00520C85" w:rsidRPr="00874EBA">
        <w:rPr>
          <w:rFonts w:ascii="TH SarabunIT๙" w:hAnsi="TH SarabunIT๙" w:cs="TH SarabunIT๙"/>
          <w:sz w:val="32"/>
          <w:szCs w:val="32"/>
          <w:cs/>
        </w:rPr>
        <w:t>๑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) 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ผู้นั้นได้ขอสละสิทธิรับการจ้างเป็นพนักงานจ้างในตำแหน่งที่</w:t>
      </w:r>
      <w:r w:rsidR="00C95111" w:rsidRPr="00874EBA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454A7" w:rsidRPr="00874EBA" w:rsidRDefault="00954CAA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874EBA">
        <w:rPr>
          <w:rFonts w:ascii="TH SarabunIT๙" w:hAnsi="TH SarabunIT๙" w:cs="TH SarabunIT๙"/>
          <w:sz w:val="32"/>
          <w:szCs w:val="32"/>
        </w:rPr>
        <w:t xml:space="preserve">                 </w:t>
      </w:r>
      <w:r w:rsidR="00520C85" w:rsidRPr="00874EBA">
        <w:rPr>
          <w:rFonts w:ascii="TH SarabunIT๙" w:hAnsi="TH SarabunIT๙" w:cs="TH SarabunIT๙"/>
          <w:sz w:val="32"/>
          <w:szCs w:val="32"/>
        </w:rPr>
        <w:tab/>
      </w:r>
      <w:r w:rsidR="00520C85" w:rsidRPr="00874EBA">
        <w:rPr>
          <w:rFonts w:ascii="TH SarabunIT๙" w:hAnsi="TH SarabunIT๙" w:cs="TH SarabunIT๙"/>
          <w:sz w:val="32"/>
          <w:szCs w:val="32"/>
        </w:rPr>
        <w:tab/>
      </w:r>
      <w:r w:rsidR="003E23E1" w:rsidRPr="00874EB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874EBA">
        <w:rPr>
          <w:rFonts w:ascii="TH SarabunIT๙" w:hAnsi="TH SarabunIT๙" w:cs="TH SarabunIT๙"/>
          <w:sz w:val="32"/>
          <w:szCs w:val="32"/>
        </w:rPr>
        <w:t>(</w:t>
      </w:r>
      <w:r w:rsidR="00520C85" w:rsidRPr="00874EBA">
        <w:rPr>
          <w:rFonts w:ascii="TH SarabunIT๙" w:hAnsi="TH SarabunIT๙" w:cs="TH SarabunIT๙"/>
          <w:sz w:val="32"/>
          <w:szCs w:val="32"/>
          <w:cs/>
        </w:rPr>
        <w:t>๒</w:t>
      </w:r>
      <w:r w:rsidRPr="00874EBA">
        <w:rPr>
          <w:rFonts w:ascii="TH SarabunIT๙" w:hAnsi="TH SarabunIT๙" w:cs="TH SarabunIT๙"/>
          <w:sz w:val="32"/>
          <w:szCs w:val="32"/>
        </w:rPr>
        <w:t xml:space="preserve">)  </w:t>
      </w:r>
      <w:r w:rsidRPr="00874EBA">
        <w:rPr>
          <w:rFonts w:ascii="TH SarabunIT๙" w:hAnsi="TH SarabunIT๙" w:cs="TH SarabunIT๙"/>
          <w:sz w:val="32"/>
          <w:szCs w:val="32"/>
          <w:cs/>
        </w:rPr>
        <w:t>ผู้นั้นไม่มารายงานตัวเพื่อรับการจ้างเป็นพนักงานจ</w:t>
      </w:r>
      <w:r w:rsidR="00C95111" w:rsidRPr="00874EBA">
        <w:rPr>
          <w:rFonts w:ascii="TH SarabunIT๙" w:hAnsi="TH SarabunIT๙" w:cs="TH SarabunIT๙"/>
          <w:sz w:val="32"/>
          <w:szCs w:val="32"/>
          <w:cs/>
        </w:rPr>
        <w:t>้างภายในวันเวลาตามที่คณะก</w:t>
      </w:r>
      <w:r w:rsidR="001B70DD" w:rsidRPr="00874EBA">
        <w:rPr>
          <w:rFonts w:ascii="TH SarabunIT๙" w:hAnsi="TH SarabunIT๙" w:cs="TH SarabunIT๙"/>
          <w:sz w:val="32"/>
          <w:szCs w:val="32"/>
          <w:cs/>
        </w:rPr>
        <w:t xml:space="preserve">รรมการ </w:t>
      </w:r>
      <w:proofErr w:type="spellStart"/>
      <w:r w:rsidR="00C95111" w:rsidRPr="00874E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95111" w:rsidRPr="00874EBA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C95111" w:rsidRPr="00874EBA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  <w:r w:rsidRPr="00874EBA">
        <w:rPr>
          <w:rFonts w:ascii="TH SarabunIT๙" w:hAnsi="TH SarabunIT๙" w:cs="TH SarabunIT๙"/>
          <w:sz w:val="32"/>
          <w:szCs w:val="32"/>
          <w:cs/>
        </w:rPr>
        <w:t>เว้นแต่มีเหตุจำเป็นและได้มีหนังสือส่งทางไปรษณีย์ลงทะเบียนแจ้งให้ทราบกำหนดเวลาล่วงหน้าไม่น้อยกว่า</w:t>
      </w:r>
      <w:r w:rsidRPr="00874EBA">
        <w:rPr>
          <w:rFonts w:ascii="TH SarabunIT๙" w:hAnsi="TH SarabunIT๙" w:cs="TH SarabunIT๙"/>
          <w:sz w:val="32"/>
          <w:szCs w:val="32"/>
        </w:rPr>
        <w:t xml:space="preserve">  </w:t>
      </w:r>
      <w:r w:rsidR="00520C85" w:rsidRPr="00874EBA">
        <w:rPr>
          <w:rFonts w:ascii="TH SarabunIT๙" w:hAnsi="TH SarabunIT๙" w:cs="TH SarabunIT๙"/>
          <w:sz w:val="32"/>
          <w:szCs w:val="32"/>
          <w:cs/>
        </w:rPr>
        <w:t>๑๐</w:t>
      </w:r>
      <w:r w:rsidRPr="00874EBA">
        <w:rPr>
          <w:rFonts w:ascii="TH SarabunIT๙" w:hAnsi="TH SarabunIT๙" w:cs="TH SarabunIT๙"/>
          <w:sz w:val="32"/>
          <w:szCs w:val="32"/>
        </w:rPr>
        <w:t xml:space="preserve">  </w:t>
      </w:r>
      <w:r w:rsidRPr="00874EBA">
        <w:rPr>
          <w:rFonts w:ascii="TH SarabunIT๙" w:hAnsi="TH SarabunIT๙" w:cs="TH SarabunIT๙"/>
          <w:sz w:val="32"/>
          <w:szCs w:val="32"/>
          <w:cs/>
        </w:rPr>
        <w:t>วัน</w:t>
      </w:r>
      <w:r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Pr="00874EBA">
        <w:rPr>
          <w:rFonts w:ascii="TH SarabunIT๙" w:hAnsi="TH SarabunIT๙" w:cs="TH SarabunIT๙"/>
          <w:sz w:val="32"/>
          <w:szCs w:val="32"/>
          <w:cs/>
        </w:rPr>
        <w:t>นับแต่วันที่ที่ทำการไปรษณีย์รับลงทะเบียน</w:t>
      </w:r>
    </w:p>
    <w:p w:rsidR="00FB2E99" w:rsidRPr="00874EBA" w:rsidRDefault="003E23E1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 w:rsidRPr="00874EBA">
        <w:rPr>
          <w:rFonts w:ascii="TH SarabunIT๙" w:hAnsi="TH SarabunIT๙" w:cs="TH SarabunIT๙"/>
          <w:sz w:val="32"/>
          <w:szCs w:val="32"/>
        </w:rPr>
        <w:tab/>
      </w:r>
      <w:r w:rsidRPr="00874EBA">
        <w:rPr>
          <w:rFonts w:ascii="TH SarabunIT๙" w:hAnsi="TH SarabunIT๙" w:cs="TH SarabunIT๙"/>
          <w:sz w:val="32"/>
          <w:szCs w:val="32"/>
        </w:rPr>
        <w:tab/>
      </w:r>
      <w:r w:rsidRPr="00874EBA">
        <w:rPr>
          <w:rFonts w:ascii="TH SarabunIT๙" w:hAnsi="TH SarabunIT๙" w:cs="TH SarabunIT๙"/>
          <w:sz w:val="32"/>
          <w:szCs w:val="32"/>
        </w:rPr>
        <w:tab/>
      </w:r>
      <w:r w:rsidRPr="00874EBA">
        <w:rPr>
          <w:rFonts w:ascii="TH SarabunIT๙" w:hAnsi="TH SarabunIT๙" w:cs="TH SarabunIT๙"/>
          <w:sz w:val="32"/>
          <w:szCs w:val="32"/>
        </w:rPr>
        <w:tab/>
      </w:r>
      <w:r w:rsidR="00954CAA" w:rsidRPr="00874EBA">
        <w:rPr>
          <w:rFonts w:ascii="TH SarabunIT๙" w:hAnsi="TH SarabunIT๙" w:cs="TH SarabunIT๙"/>
          <w:sz w:val="32"/>
          <w:szCs w:val="32"/>
        </w:rPr>
        <w:t>(</w:t>
      </w:r>
      <w:r w:rsidR="00520C85" w:rsidRPr="00874EBA">
        <w:rPr>
          <w:rFonts w:ascii="TH SarabunIT๙" w:hAnsi="TH SarabunIT๙" w:cs="TH SarabunIT๙"/>
          <w:sz w:val="32"/>
          <w:szCs w:val="32"/>
          <w:cs/>
        </w:rPr>
        <w:t>๓</w:t>
      </w:r>
      <w:r w:rsidR="00954CAA" w:rsidRPr="00874EBA">
        <w:rPr>
          <w:rFonts w:ascii="TH SarabunIT๙" w:hAnsi="TH SarabunIT๙" w:cs="TH SarabunIT๙"/>
          <w:sz w:val="32"/>
          <w:szCs w:val="32"/>
        </w:rPr>
        <w:t>)  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ผู้นั้นมีเหตุไม่อาจเข้าปฏิบัติหน้าที่ราชการได้ตามกำหนดเวลาที่จ้างในตำแหน่งที่</w:t>
      </w:r>
      <w:r w:rsidR="00FB2E99" w:rsidRPr="00874EBA">
        <w:rPr>
          <w:rFonts w:ascii="TH SarabunIT๙" w:hAnsi="TH SarabunIT๙" w:cs="TH SarabunIT๙"/>
          <w:sz w:val="32"/>
          <w:szCs w:val="32"/>
          <w:cs/>
        </w:rPr>
        <w:t>สรรหาได้</w:t>
      </w:r>
    </w:p>
    <w:p w:rsidR="00340C9A" w:rsidRPr="00874EBA" w:rsidRDefault="00874EBA" w:rsidP="00874EBA">
      <w:pPr>
        <w:pStyle w:val="ae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C85" w:rsidRPr="00874EBA">
        <w:rPr>
          <w:rFonts w:ascii="TH SarabunIT๙" w:hAnsi="TH SarabunIT๙" w:cs="TH SarabunIT๙"/>
          <w:sz w:val="32"/>
          <w:szCs w:val="32"/>
          <w:cs/>
        </w:rPr>
        <w:t>๑๒</w:t>
      </w:r>
      <w:r w:rsidR="00954CAA" w:rsidRPr="00874EBA">
        <w:rPr>
          <w:rFonts w:ascii="TH SarabunIT๙" w:hAnsi="TH SarabunIT๙" w:cs="TH SarabunIT๙"/>
          <w:sz w:val="32"/>
          <w:szCs w:val="32"/>
        </w:rPr>
        <w:t>.</w:t>
      </w:r>
      <w:r w:rsidR="00520C85" w:rsidRPr="00874EBA">
        <w:rPr>
          <w:rFonts w:ascii="TH SarabunIT๙" w:hAnsi="TH SarabunIT๙" w:cs="TH SarabunIT๙"/>
          <w:sz w:val="32"/>
          <w:szCs w:val="32"/>
          <w:cs/>
        </w:rPr>
        <w:t>๔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ผู้ใดถูกยกเลิกการขึ้นบัญชีผู้นั้นไว้ในบัญชีผู้</w:t>
      </w:r>
      <w:r w:rsidR="00C95111" w:rsidRPr="00874EBA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บัญชีใดไปแล้ว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 xml:space="preserve">ถ้าบัญชีนี้ยังไม่ยกเลิก และคณะกรรมการ </w:t>
      </w:r>
      <w:proofErr w:type="spellStart"/>
      <w:r w:rsidR="00954CAA" w:rsidRPr="00874E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54CAA" w:rsidRPr="00874EBA">
        <w:rPr>
          <w:rFonts w:ascii="TH SarabunIT๙" w:hAnsi="TH SarabunIT๙" w:cs="TH SarabunIT๙"/>
          <w:sz w:val="32"/>
          <w:szCs w:val="32"/>
          <w:cs/>
        </w:rPr>
        <w:t>. พิจารณาเห็นว่ามีเหตุอันสมควร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จะอนุมัติให้ขึ้นบัญชีผู้นั้นไว้ในบัญชีเดิมเป็นลำดับแรก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ที่จะได้รับการจ้างในครั้งต่อไปตามเดิมก็ได้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 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สำหรับผู้ซึ่งถูกยกเลิกการขึ้นบัญชี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เนื่องจากไปรับราชการทหาร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รับราชการทหารเมื่อออกจากราชการทหารโดยไม่มีความเสียหายและประสงค์จะเข้ารับการจ้างเป็นพนักงานจ้างในตำแหน่งที่สอบได้</w:t>
      </w:r>
      <w:r w:rsidR="00954CAA" w:rsidRPr="00874EBA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และบัญชีผู้</w:t>
      </w:r>
      <w:r w:rsidR="006D6C21" w:rsidRPr="00874EBA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954CAA" w:rsidRPr="00874EBA">
        <w:rPr>
          <w:rFonts w:ascii="TH SarabunIT๙" w:hAnsi="TH SarabunIT๙" w:cs="TH SarabunIT๙"/>
          <w:sz w:val="32"/>
          <w:szCs w:val="32"/>
          <w:cs/>
        </w:rPr>
        <w:t>นั้นไม่ยกเลิกให้ขึ้นบัญชีผู้นั้นไว้ในบัญชีเดิมเป็นลำดับแรกที่จะจ้างครั้งต่อไป</w:t>
      </w:r>
    </w:p>
    <w:p w:rsidR="00557788" w:rsidRPr="003A2B08" w:rsidRDefault="00B24CF0" w:rsidP="003915B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         </w:t>
      </w:r>
      <w:r w:rsidR="00DF0D98" w:rsidRPr="003A2B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20C85" w:rsidRPr="003A2B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0C85"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๓</w:t>
      </w:r>
      <w:r w:rsidR="00874EBA">
        <w:rPr>
          <w:rFonts w:ascii="TH SarabunIT๙" w:hAnsi="TH SarabunIT๙" w:cs="TH SarabunIT๙"/>
          <w:b/>
          <w:bCs/>
          <w:sz w:val="32"/>
          <w:szCs w:val="32"/>
          <w:u w:val="single"/>
        </w:rPr>
        <w:t>. </w:t>
      </w:r>
      <w:r w:rsidRPr="003A2B0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้าง</w:t>
      </w:r>
    </w:p>
    <w:p w:rsidR="003B100E" w:rsidRPr="003A2B08" w:rsidRDefault="00B24CF0" w:rsidP="00A849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               </w:t>
      </w:r>
      <w:r w:rsidR="00520C85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557788" w:rsidRPr="003A2B0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57788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520C85" w:rsidRPr="003A2B08">
        <w:rPr>
          <w:rFonts w:ascii="TH SarabunIT๙" w:hAnsi="TH SarabunIT๙" w:cs="TH SarabunIT๙"/>
          <w:sz w:val="32"/>
          <w:szCs w:val="32"/>
          <w:cs/>
        </w:rPr>
        <w:t>๑๓</w:t>
      </w:r>
      <w:r w:rsidRPr="003A2B08">
        <w:rPr>
          <w:rFonts w:ascii="TH SarabunIT๙" w:hAnsi="TH SarabunIT๙" w:cs="TH SarabunIT๙"/>
          <w:sz w:val="32"/>
          <w:szCs w:val="32"/>
        </w:rPr>
        <w:t>.</w:t>
      </w:r>
      <w:r w:rsidR="00520C85" w:rsidRPr="003A2B08">
        <w:rPr>
          <w:rFonts w:ascii="TH SarabunIT๙" w:hAnsi="TH SarabunIT๙" w:cs="TH SarabunIT๙"/>
          <w:sz w:val="32"/>
          <w:szCs w:val="32"/>
          <w:cs/>
        </w:rPr>
        <w:t>๑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DE1638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ผู้</w:t>
      </w:r>
      <w:r w:rsidR="00C95111" w:rsidRPr="003A2B08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จะได้รับการจ้างตามลำดับที่ในบัญชีผู้</w:t>
      </w:r>
      <w:r w:rsidR="006D6C21" w:rsidRPr="003A2B08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557788" w:rsidRPr="003A2B08">
        <w:rPr>
          <w:rFonts w:ascii="TH SarabunIT๙" w:hAnsi="TH SarabunIT๙" w:cs="TH SarabunIT๙"/>
          <w:sz w:val="32"/>
          <w:szCs w:val="32"/>
          <w:cs/>
        </w:rPr>
        <w:t>ตามกรอบอัตรากำลัง 3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ปี</w:t>
      </w:r>
      <w:r w:rsidR="00BA755E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>พ.ศ. 2564 - 2566</w:t>
      </w:r>
      <w:r w:rsidR="00DF0D98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 xml:space="preserve">(ฉบับปรับปรุง ครั้งที่ 1) </w:t>
      </w:r>
      <w:r w:rsidR="00DF0D98" w:rsidRPr="003A2B0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DF0D98" w:rsidRPr="003A2B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2B08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มีงบประมาณเพียงพอที่จะดำเนินการจ้าง</w:t>
      </w:r>
      <w:r w:rsidR="00BB02EE" w:rsidRPr="003A2B08">
        <w:rPr>
          <w:rFonts w:ascii="TH SarabunIT๙" w:hAnsi="TH SarabunIT๙" w:cs="TH SarabunIT๙"/>
          <w:sz w:val="32"/>
          <w:szCs w:val="32"/>
        </w:rPr>
        <w:t> </w:t>
      </w:r>
      <w:r w:rsidRPr="003A2B08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ตามที่นายกองค์การบริหารส่วนตำบล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BB02EE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r w:rsidR="006D6C21" w:rsidRPr="003A2B08">
        <w:rPr>
          <w:rFonts w:ascii="TH SarabunIT๙" w:hAnsi="TH SarabunIT๙" w:cs="TH SarabunIT๙"/>
          <w:sz w:val="32"/>
          <w:szCs w:val="32"/>
          <w:cs/>
        </w:rPr>
        <w:t>สม</w:t>
      </w:r>
      <w:r w:rsidRPr="003A2B08">
        <w:rPr>
          <w:rFonts w:ascii="TH SarabunIT๙" w:hAnsi="TH SarabunIT๙" w:cs="TH SarabunIT๙"/>
          <w:sz w:val="32"/>
          <w:szCs w:val="32"/>
          <w:cs/>
        </w:rPr>
        <w:t>ควร</w:t>
      </w:r>
    </w:p>
    <w:p w:rsidR="00C95111" w:rsidRPr="003A2B08" w:rsidRDefault="00520C85" w:rsidP="003A2B0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>๑๓.๒</w:t>
      </w:r>
      <w:r w:rsidR="003B100E" w:rsidRPr="003A2B08">
        <w:rPr>
          <w:rFonts w:ascii="TH SarabunIT๙" w:hAnsi="TH SarabunIT๙" w:cs="TH SarabunIT๙"/>
          <w:sz w:val="32"/>
          <w:szCs w:val="32"/>
        </w:rPr>
        <w:t xml:space="preserve">  </w:t>
      </w:r>
      <w:r w:rsidR="003B100E" w:rsidRPr="003A2B08">
        <w:rPr>
          <w:rFonts w:ascii="TH SarabunIT๙" w:hAnsi="TH SarabunIT๙" w:cs="TH SarabunIT๙"/>
          <w:sz w:val="32"/>
          <w:szCs w:val="32"/>
          <w:cs/>
        </w:rPr>
        <w:t>ผู้</w:t>
      </w:r>
      <w:r w:rsidR="00C95111" w:rsidRPr="003A2B08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3B100E" w:rsidRPr="003A2B08">
        <w:rPr>
          <w:rFonts w:ascii="TH SarabunIT๙" w:hAnsi="TH SarabunIT๙" w:cs="TH SarabunIT๙"/>
          <w:sz w:val="32"/>
          <w:szCs w:val="32"/>
          <w:cs/>
        </w:rPr>
        <w:t xml:space="preserve"> จะได้รับค่าจ้าง ค่าตอบแทน</w:t>
      </w:r>
      <w:r w:rsidR="00C95111" w:rsidRPr="003A2B08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B4B46" w:rsidRDefault="00874EBA" w:rsidP="003A2B08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F48" w:rsidRPr="003A2B08">
        <w:rPr>
          <w:rFonts w:ascii="TH SarabunIT๙" w:hAnsi="TH SarabunIT๙" w:cs="TH SarabunIT๙"/>
          <w:sz w:val="32"/>
          <w:szCs w:val="32"/>
          <w:cs/>
        </w:rPr>
        <w:t>- พนักงานจ้างตามภาร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A84922">
        <w:rPr>
          <w:rFonts w:ascii="TH SarabunIT๙" w:hAnsi="TH SarabunIT๙" w:cs="TH SarabunIT๙" w:hint="cs"/>
          <w:sz w:val="32"/>
          <w:szCs w:val="32"/>
          <w:cs/>
        </w:rPr>
        <w:t>(ตำแหน่งสำหรับผู้มีทักษะ)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825" w:rsidRPr="003A2B08">
        <w:rPr>
          <w:rFonts w:ascii="TH SarabunIT๙" w:hAnsi="TH SarabunIT๙" w:cs="TH SarabunIT๙"/>
          <w:sz w:val="32"/>
          <w:szCs w:val="32"/>
          <w:cs/>
        </w:rPr>
        <w:t>ในอัตราเดือนละ</w:t>
      </w:r>
      <w:r w:rsidR="00BB02EE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825" w:rsidRPr="003A2B08">
        <w:rPr>
          <w:rFonts w:ascii="TH SarabunIT๙" w:hAnsi="TH SarabunIT๙" w:cs="TH SarabunIT๙"/>
          <w:sz w:val="32"/>
          <w:szCs w:val="32"/>
          <w:cs/>
        </w:rPr>
        <w:t xml:space="preserve"> 9,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>4</w:t>
      </w:r>
      <w:r w:rsidR="005D2825" w:rsidRPr="003A2B08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.-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>และได้รับเงิน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เพิ่มการครองชีพชั่วคราว</w:t>
      </w:r>
      <w:r w:rsidR="007B4B46" w:rsidRPr="003A2B08">
        <w:rPr>
          <w:rFonts w:ascii="TH SarabunIT๙" w:hAnsi="TH SarabunIT๙" w:cs="TH SarabunIT๙"/>
          <w:sz w:val="32"/>
          <w:szCs w:val="32"/>
          <w:cs/>
          <w:lang w:val="th-TH"/>
        </w:rPr>
        <w:t>ตามประกาศคณะกรรมการกลางพนักงานส่วนตำบล เรื่อง หลักเกณฑ์การให้พนักงานส่วนตำบล ลูกจ้างและพนักงานจ้างขององค์การบริหารส่วนตำบล ได้รับเงินเพิ่มการครองชีพชั่วคราว</w:t>
      </w:r>
    </w:p>
    <w:p w:rsidR="002836DB" w:rsidRPr="003A2B08" w:rsidRDefault="002836DB" w:rsidP="002836DB">
      <w:pPr>
        <w:pStyle w:val="a3"/>
        <w:ind w:firstLine="2160"/>
        <w:jc w:val="thaiDistribute"/>
        <w:rPr>
          <w:rFonts w:ascii="TH SarabunIT๙" w:hAnsi="TH SarabunIT๙" w:cs="TH SarabunIT๙"/>
        </w:rPr>
      </w:pPr>
      <w:r w:rsidRPr="003A2B08">
        <w:rPr>
          <w:rFonts w:ascii="TH SarabunIT๙" w:hAnsi="TH SarabunIT๙" w:cs="TH SarabunIT๙"/>
          <w:cs/>
        </w:rPr>
        <w:t>๑๓.๓  ผู้ที่ผ่านการสรรหาจะได้รับจ้าง เป็นพนักงานจ้าง  ตามตำแหน่งที่ประกาศรับสมัครและอัตราที่กำหนดและให้มาทำสัญญาจ้างกับองค์การบริหารส่วนตำบล</w:t>
      </w:r>
      <w:r>
        <w:rPr>
          <w:rFonts w:ascii="TH SarabunIT๙" w:hAnsi="TH SarabunIT๙" w:cs="TH SarabunIT๙" w:hint="cs"/>
          <w:cs/>
        </w:rPr>
        <w:t>หนองไม้ไผ่</w:t>
      </w:r>
      <w:r w:rsidRPr="003A2B08">
        <w:rPr>
          <w:rFonts w:ascii="TH SarabunIT๙" w:hAnsi="TH SarabunIT๙" w:cs="TH SarabunIT๙"/>
          <w:cs/>
        </w:rPr>
        <w:t xml:space="preserve"> ตามลำดับที่ในบัญชีผู้ผ่านการสรรหา ตามประเภทพนักงานจ้าง</w:t>
      </w:r>
      <w:r w:rsidRPr="003A2B08">
        <w:rPr>
          <w:rFonts w:ascii="TH SarabunIT๙" w:hAnsi="TH SarabunIT๙" w:cs="TH SarabunIT๙"/>
        </w:rPr>
        <w:t xml:space="preserve"> </w:t>
      </w:r>
      <w:r w:rsidRPr="003A2B08">
        <w:rPr>
          <w:rFonts w:ascii="TH SarabunIT๙" w:hAnsi="TH SarabunIT๙" w:cs="TH SarabunIT๙"/>
          <w:cs/>
        </w:rPr>
        <w:t>ข้อ ๑</w:t>
      </w:r>
      <w:r w:rsidRPr="003A2B08">
        <w:rPr>
          <w:rFonts w:ascii="TH SarabunIT๙" w:hAnsi="TH SarabunIT๙" w:cs="TH SarabunIT๙"/>
        </w:rPr>
        <w:t xml:space="preserve"> </w:t>
      </w:r>
      <w:r w:rsidRPr="003A2B08">
        <w:rPr>
          <w:rFonts w:ascii="TH SarabunIT๙" w:hAnsi="TH SarabunIT๙" w:cs="TH SarabunIT๙"/>
          <w:cs/>
        </w:rPr>
        <w:t>และตามมติคณะกรรมการพนักงานส่วนตำบลจังหวัดนครราชสีมากำหนด</w:t>
      </w:r>
    </w:p>
    <w:p w:rsidR="003915B4" w:rsidRDefault="003915B4" w:rsidP="003915B4">
      <w:pPr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13.</w:t>
      </w:r>
      <w:r w:rsidR="002836D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836DB">
        <w:rPr>
          <w:rFonts w:ascii="TH SarabunIT๙" w:hAnsi="TH SarabunIT๙" w:cs="TH SarabunIT๙" w:hint="cs"/>
          <w:sz w:val="32"/>
          <w:szCs w:val="32"/>
          <w:cs/>
        </w:rPr>
        <w:t>ถ้าผู้ผ่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915B4" w:rsidRPr="003915B4" w:rsidRDefault="003915B4" w:rsidP="003915B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15B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5 -</w:t>
      </w:r>
    </w:p>
    <w:p w:rsidR="003915B4" w:rsidRPr="003A2B08" w:rsidRDefault="003915B4" w:rsidP="003A2B08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45D" w:rsidRPr="003A2B08" w:rsidRDefault="00520C85" w:rsidP="003A2B08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>๑๓.๔</w:t>
      </w:r>
      <w:r w:rsidR="00B24CF0"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B24CF0" w:rsidRPr="003A2B08">
        <w:rPr>
          <w:rFonts w:ascii="TH SarabunIT๙" w:hAnsi="TH SarabunIT๙" w:cs="TH SarabunIT๙"/>
          <w:sz w:val="32"/>
          <w:szCs w:val="32"/>
          <w:cs/>
        </w:rPr>
        <w:t>ถ้าผู้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B24CF0" w:rsidRPr="003A2B08">
        <w:rPr>
          <w:rFonts w:ascii="TH SarabunIT๙" w:hAnsi="TH SarabunIT๙" w:cs="TH SarabunIT๙"/>
          <w:sz w:val="32"/>
          <w:szCs w:val="32"/>
          <w:cs/>
        </w:rPr>
        <w:t>ได้และถึงลำดับที่ได้รับการจ้างมีวุฒิการศึกษาสูงกว่าที่ได้กำหนดไว้ตามประกาศ</w:t>
      </w:r>
      <w:r w:rsidR="00B24CF0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B24CF0" w:rsidRPr="003A2B08">
        <w:rPr>
          <w:rFonts w:ascii="TH SarabunIT๙" w:hAnsi="TH SarabunIT๙" w:cs="TH SarabunIT๙"/>
          <w:sz w:val="32"/>
          <w:szCs w:val="32"/>
          <w:cs/>
        </w:rPr>
        <w:t>ฯ นี้</w:t>
      </w:r>
      <w:r w:rsidR="00874EBA">
        <w:rPr>
          <w:rFonts w:ascii="TH SarabunIT๙" w:hAnsi="TH SarabunIT๙" w:cs="TH SarabunIT๙"/>
          <w:sz w:val="32"/>
          <w:szCs w:val="32"/>
          <w:cs/>
        </w:rPr>
        <w:t xml:space="preserve"> จะนำมาใช้เพื่อเรียกร้องสิทธิใด</w:t>
      </w:r>
      <w:r w:rsidR="00B24CF0" w:rsidRPr="003A2B08">
        <w:rPr>
          <w:rFonts w:ascii="TH SarabunIT๙" w:hAnsi="TH SarabunIT๙" w:cs="TH SarabunIT๙"/>
          <w:sz w:val="32"/>
          <w:szCs w:val="32"/>
          <w:cs/>
        </w:rPr>
        <w:t>ๆ เพื่อประโยชน์ของตนเองไม่ได้</w:t>
      </w:r>
    </w:p>
    <w:p w:rsidR="006B305F" w:rsidRPr="003A2B08" w:rsidRDefault="00AC545D" w:rsidP="003A2B08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DE1638" w:rsidRPr="003A2B08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ในรูปของคณะกรรมการ</w:t>
      </w:r>
      <w:r w:rsidR="00881F47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5F1BB1" w:rsidRPr="003A2B08">
        <w:rPr>
          <w:rFonts w:ascii="TH SarabunIT๙" w:hAnsi="TH SarabunIT๙" w:cs="TH SarabunIT๙"/>
          <w:sz w:val="32"/>
          <w:szCs w:val="32"/>
          <w:cs/>
        </w:rPr>
        <w:t>สมรรถนะ ความเท่าเทียมในโอกาส และประโยชน์ของทางราชการเป็นสำคัญ ด้วยกระบว</w:t>
      </w:r>
      <w:r w:rsidR="00881F47" w:rsidRPr="003A2B08">
        <w:rPr>
          <w:rFonts w:ascii="TH SarabunIT๙" w:hAnsi="TH SarabunIT๙" w:cs="TH SarabunIT๙"/>
          <w:sz w:val="32"/>
          <w:szCs w:val="32"/>
          <w:cs/>
        </w:rPr>
        <w:t xml:space="preserve">นการที่ได้มาตรฐาน ยุติธรรม โปร่งใส </w:t>
      </w:r>
      <w:r w:rsidR="005F1BB1" w:rsidRPr="003A2B08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การตรวจสอบตามแนวทางการบริหารกิจการบ้านเมืองที่ดี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อย่าหลงเชื่อหรือยอมเสียทรัพย์สินให้แก่บุคคลหรือกลุ่มบุคคลหรือผู้ที่อ้างว่าสามารถช่วยเหลือให้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เป็นผู้ผ่านการสรรหา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และหากผู้ใดได้ทราบข่าวประการใดเกี่ยวกับการแอบอ้างหรือทุจริตเพื่อให้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ผ่านการสรรหา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โปรดแจ้งคณะกรรมการดำเนินการ</w:t>
      </w:r>
      <w:r w:rsidR="007B4B46" w:rsidRPr="003A2B08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ทราบ</w:t>
      </w:r>
      <w:r w:rsidR="00654F53" w:rsidRPr="003A2B08">
        <w:rPr>
          <w:rFonts w:ascii="TH SarabunIT๙" w:hAnsi="TH SarabunIT๙" w:cs="TH SarabunIT๙"/>
          <w:sz w:val="32"/>
          <w:szCs w:val="32"/>
          <w:cs/>
        </w:rPr>
        <w:t xml:space="preserve"> หรือ โทรศัพท์ ร้องเรียน </w:t>
      </w:r>
      <w:r w:rsidR="00520C85" w:rsidRPr="003A2B08">
        <w:rPr>
          <w:rFonts w:ascii="TH SarabunIT๙" w:hAnsi="TH SarabunIT๙" w:cs="TH SarabunIT๙"/>
          <w:sz w:val="32"/>
          <w:szCs w:val="32"/>
          <w:cs/>
        </w:rPr>
        <w:t>๐ ๔๔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20C85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9846</w:t>
      </w:r>
      <w:r w:rsidR="00654F53" w:rsidRPr="003A2B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เพื่อจักได้ดำเนินการตามกฎหมายต่อไป</w:t>
      </w:r>
    </w:p>
    <w:p w:rsidR="00DA3FCA" w:rsidRPr="003A2B08" w:rsidRDefault="00954CAA" w:rsidP="003A2B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A2B08">
        <w:rPr>
          <w:rFonts w:ascii="TH SarabunIT๙" w:hAnsi="TH SarabunIT๙" w:cs="TH SarabunIT๙"/>
          <w:sz w:val="32"/>
          <w:szCs w:val="32"/>
        </w:rPr>
        <w:t xml:space="preserve">    </w:t>
      </w:r>
      <w:r w:rsidR="005F1BB1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5F1BB1" w:rsidRPr="003A2B08">
        <w:rPr>
          <w:rFonts w:ascii="TH SarabunIT๙" w:hAnsi="TH SarabunIT๙" w:cs="TH SarabunIT๙"/>
          <w:sz w:val="32"/>
          <w:szCs w:val="32"/>
          <w:cs/>
        </w:rPr>
        <w:tab/>
      </w:r>
      <w:r w:rsidR="003915B4">
        <w:rPr>
          <w:rFonts w:ascii="TH SarabunIT๙" w:hAnsi="TH SarabunIT๙" w:cs="TH SarabunIT๙" w:hint="cs"/>
          <w:sz w:val="32"/>
          <w:szCs w:val="32"/>
          <w:cs/>
        </w:rPr>
        <w:tab/>
      </w:r>
      <w:r w:rsidRPr="003A2B0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3A2B08">
        <w:rPr>
          <w:rFonts w:ascii="TH SarabunIT๙" w:hAnsi="TH SarabunIT๙" w:cs="TH SarabunIT๙"/>
          <w:sz w:val="32"/>
          <w:szCs w:val="32"/>
        </w:rPr>
        <w:t xml:space="preserve">   </w:t>
      </w:r>
      <w:r w:rsidRPr="003A2B08">
        <w:rPr>
          <w:rFonts w:ascii="TH SarabunIT๙" w:hAnsi="TH SarabunIT๙" w:cs="TH SarabunIT๙"/>
          <w:sz w:val="32"/>
          <w:szCs w:val="32"/>
          <w:cs/>
        </w:rPr>
        <w:t>ณ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Pr="003A2B0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A2B08">
        <w:rPr>
          <w:rFonts w:ascii="TH SarabunIT๙" w:hAnsi="TH SarabunIT๙" w:cs="TH SarabunIT๙"/>
          <w:sz w:val="32"/>
          <w:szCs w:val="32"/>
        </w:rPr>
        <w:t xml:space="preserve">  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B6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 xml:space="preserve">  เดือน สิงหาคม</w:t>
      </w:r>
      <w:r w:rsidRPr="003A2B08">
        <w:rPr>
          <w:rFonts w:ascii="TH SarabunIT๙" w:hAnsi="TH SarabunIT๙" w:cs="TH SarabunIT๙"/>
          <w:sz w:val="32"/>
          <w:szCs w:val="32"/>
        </w:rPr>
        <w:t> </w:t>
      </w:r>
      <w:r w:rsidR="004F0D96" w:rsidRPr="003A2B08">
        <w:rPr>
          <w:rFonts w:ascii="TH SarabunIT๙" w:hAnsi="TH SarabunIT๙" w:cs="TH SarabunIT๙"/>
          <w:sz w:val="32"/>
          <w:szCs w:val="32"/>
        </w:rPr>
        <w:t xml:space="preserve"> </w:t>
      </w:r>
      <w:r w:rsidRPr="003A2B08">
        <w:rPr>
          <w:rFonts w:ascii="TH SarabunIT๙" w:hAnsi="TH SarabunIT๙" w:cs="TH SarabunIT๙"/>
          <w:sz w:val="32"/>
          <w:szCs w:val="32"/>
          <w:cs/>
        </w:rPr>
        <w:t>พ.ศ.</w:t>
      </w:r>
      <w:r w:rsidR="00C10B14" w:rsidRPr="003A2B08">
        <w:rPr>
          <w:rFonts w:ascii="TH SarabunIT๙" w:hAnsi="TH SarabunIT๙" w:cs="TH SarabunIT๙"/>
          <w:sz w:val="32"/>
          <w:szCs w:val="32"/>
          <w:cs/>
        </w:rPr>
        <w:t>25</w:t>
      </w:r>
      <w:r w:rsidR="00BA755E" w:rsidRPr="003A2B08">
        <w:rPr>
          <w:rFonts w:ascii="TH SarabunIT๙" w:hAnsi="TH SarabunIT๙" w:cs="TH SarabunIT๙"/>
          <w:sz w:val="32"/>
          <w:szCs w:val="32"/>
          <w:cs/>
        </w:rPr>
        <w:t>64</w:t>
      </w:r>
    </w:p>
    <w:p w:rsidR="00521998" w:rsidRDefault="00521998" w:rsidP="003A2B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07520B6" wp14:editId="0874DC35">
            <wp:simplePos x="0" y="0"/>
            <wp:positionH relativeFrom="column">
              <wp:posOffset>3025775</wp:posOffset>
            </wp:positionH>
            <wp:positionV relativeFrom="paragraph">
              <wp:posOffset>320040</wp:posOffset>
            </wp:positionV>
            <wp:extent cx="658495" cy="55499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A5" w:rsidRPr="003A2B08" w:rsidRDefault="003104A5" w:rsidP="003A2B0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CAA" w:rsidRPr="003A2B08" w:rsidRDefault="00521998" w:rsidP="00874EBA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(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 xml:space="preserve"> นายอานนท์  หาญสูงเนิน </w:t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)</w:t>
      </w:r>
    </w:p>
    <w:p w:rsidR="00954CAA" w:rsidRPr="003A2B08" w:rsidRDefault="003915B4" w:rsidP="00874EB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4CAA" w:rsidRPr="003A2B0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74EBA"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</w:p>
    <w:p w:rsidR="007A0FEB" w:rsidRDefault="007A0FEB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0FEB" w:rsidRDefault="007A0FEB" w:rsidP="00F9611F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0468F0" w:rsidP="000468F0">
      <w:pPr>
        <w:tabs>
          <w:tab w:val="left" w:pos="59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FA3" w:rsidRDefault="00770FA3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EA5" w:rsidRDefault="00EA7EA5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EA5" w:rsidRDefault="00EA7EA5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EA5" w:rsidRPr="00EA7EA5" w:rsidRDefault="00085455" w:rsidP="00EA7E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410.25pt;margin-top:-36.4pt;width:77.25pt;height:111.35pt;z-index:251659264">
            <v:textbox style="mso-next-textbox:#_x0000_s1087">
              <w:txbxContent>
                <w:p w:rsidR="00EA7EA5" w:rsidRDefault="00EA7EA5" w:rsidP="00EA7EA5"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EA7EA5" w:rsidRDefault="00EA7EA5" w:rsidP="00EA7EA5"/>
                <w:p w:rsidR="00EA7EA5" w:rsidRPr="00DA3FCA" w:rsidRDefault="00EA7EA5" w:rsidP="00EA7EA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A3FCA">
                    <w:rPr>
                      <w:rFonts w:ascii="TH SarabunPSK" w:hAnsi="TH SarabunPSK" w:cs="TH SarabunPSK"/>
                      <w:cs/>
                    </w:rPr>
                    <w:t xml:space="preserve">รูปถ่าย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</w:rPr>
                    <w:t>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4</w:t>
                  </w:r>
                </w:p>
              </w:txbxContent>
            </v:textbox>
          </v:shape>
        </w:pict>
      </w:r>
    </w:p>
    <w:p w:rsidR="00EA7EA5" w:rsidRDefault="00EA7EA5" w:rsidP="00EA7E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EA5" w:rsidRDefault="00085455" w:rsidP="00EA7EA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w:pict>
          <v:shape id="_x0000_s1088" type="#_x0000_t202" style="position:absolute;left:0;text-align:left;margin-left:180.45pt;margin-top:3.25pt;width:97.2pt;height:29.05pt;z-index:251660288;mso-width-relative:margin;mso-height-relative:margin">
            <v:textbox style="mso-next-textbox:#_x0000_s1088">
              <w:txbxContent>
                <w:p w:rsidR="00EA7EA5" w:rsidRPr="00EA7EA5" w:rsidRDefault="00EA7EA5" w:rsidP="00EA7EA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A7E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ภาคผนวก ข.</w:t>
                  </w:r>
                </w:p>
              </w:txbxContent>
            </v:textbox>
          </v:shape>
        </w:pict>
      </w:r>
    </w:p>
    <w:p w:rsidR="00EA7EA5" w:rsidRPr="00D8034A" w:rsidRDefault="00EA7EA5" w:rsidP="00EA7E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7EA5" w:rsidRPr="003203DF" w:rsidRDefault="00EA7EA5" w:rsidP="00EA7EA5">
      <w:pPr>
        <w:rPr>
          <w:rFonts w:ascii="TH SarabunIT๙" w:hAnsi="TH SarabunIT๙" w:cs="TH SarabunIT๙"/>
          <w:sz w:val="20"/>
          <w:szCs w:val="20"/>
        </w:rPr>
      </w:pPr>
    </w:p>
    <w:p w:rsidR="00EA7EA5" w:rsidRPr="00D8034A" w:rsidRDefault="00EA7EA5" w:rsidP="00EA7EA5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D8034A">
        <w:rPr>
          <w:rFonts w:ascii="TH SarabunIT๙" w:hAnsi="TH SarabunIT๙" w:cs="TH SarabunIT๙"/>
          <w:b/>
          <w:bCs/>
          <w:sz w:val="34"/>
          <w:szCs w:val="34"/>
          <w:cs/>
        </w:rPr>
        <w:t>ใบสมัครเข้ารับการสรรหาเป็นพนักงานจ้างองค์การบริหารส่วน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ตำบลหนองไม้ไผ่</w:t>
      </w:r>
    </w:p>
    <w:p w:rsidR="00EA7EA5" w:rsidRPr="003203DF" w:rsidRDefault="00EA7EA5" w:rsidP="00EA7EA5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EA7EA5" w:rsidRPr="003203DF" w:rsidRDefault="00EA7EA5" w:rsidP="00EA7EA5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EA7EA5" w:rsidRPr="00D8034A" w:rsidRDefault="00EA7EA5" w:rsidP="00EA7EA5">
      <w:pPr>
        <w:rPr>
          <w:rFonts w:ascii="TH SarabunIT๙" w:hAnsi="TH SarabunIT๙" w:cs="TH SarabunIT๙"/>
          <w:sz w:val="32"/>
          <w:szCs w:val="32"/>
        </w:rPr>
      </w:pPr>
      <w:r w:rsidRPr="00EA7EA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ม้ไผ่</w:t>
      </w:r>
    </w:p>
    <w:p w:rsidR="00EA7EA5" w:rsidRPr="00D8034A" w:rsidRDefault="00EA7EA5" w:rsidP="00EA7EA5">
      <w:pPr>
        <w:rPr>
          <w:rFonts w:ascii="TH SarabunIT๙" w:hAnsi="TH SarabunIT๙" w:cs="TH SarabunIT๙"/>
          <w:sz w:val="10"/>
          <w:szCs w:val="10"/>
        </w:rPr>
      </w:pPr>
    </w:p>
    <w:p w:rsidR="00EA7EA5" w:rsidRPr="00D8034A" w:rsidRDefault="00EA7EA5" w:rsidP="00EA7EA5">
      <w:pPr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  <w:t>ด้วยข้าพเจ้าประสงค์จะสมัครเข้ารับการสรรหาเป็น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ไม้ไผ่ </w:t>
      </w:r>
      <w:r w:rsidRPr="00D8034A">
        <w:rPr>
          <w:rFonts w:ascii="TH SarabunIT๙" w:hAnsi="TH SarabunIT๙" w:cs="TH SarabunIT๙"/>
          <w:sz w:val="32"/>
          <w:szCs w:val="32"/>
          <w:cs/>
        </w:rPr>
        <w:t>จึงขอแจ้งรายละเอียดของข้าพเจ้า เพื่อประกอบการพิจารณา ดังนี้</w:t>
      </w:r>
    </w:p>
    <w:p w:rsidR="00EA7EA5" w:rsidRPr="003203DF" w:rsidRDefault="00EA7EA5" w:rsidP="00EA7EA5">
      <w:pPr>
        <w:rPr>
          <w:rFonts w:ascii="TH SarabunIT๙" w:hAnsi="TH SarabunIT๙" w:cs="TH SarabunIT๙"/>
          <w:sz w:val="6"/>
          <w:szCs w:val="6"/>
        </w:rPr>
      </w:pP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ื่อ-นามสกุล </w:t>
      </w:r>
      <w:r w:rsidRPr="00D8034A">
        <w:rPr>
          <w:rFonts w:ascii="TH SarabunIT๙" w:hAnsi="TH SarabunIT๙" w:cs="TH SarabunIT๙"/>
          <w:sz w:val="32"/>
          <w:szCs w:val="32"/>
          <w:cs/>
        </w:rPr>
        <w:t>(นาย/นาง/นางสาว)..............................................</w:t>
      </w:r>
      <w:r w:rsidR="001E03F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นามสกุล...................................</w:t>
      </w:r>
      <w:r w:rsidR="001E03F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2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อายุนับถึงวันปิดรับสมัคร ไม่ต่ำกว่า </w:t>
      </w:r>
      <w:r w:rsidRPr="00D8034A">
        <w:rPr>
          <w:rFonts w:ascii="TH SarabunIT๙" w:hAnsi="TH SarabunIT๙" w:cs="TH SarabunIT๙"/>
          <w:sz w:val="32"/>
          <w:szCs w:val="32"/>
        </w:rPr>
        <w:t>18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ปีบริบูรณ์ คือ เกิด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034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เดือน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</w:t>
      </w:r>
      <w:r w:rsidR="001E03F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8034A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proofErr w:type="gramStart"/>
      <w:r w:rsidRPr="00D8034A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8034A">
        <w:rPr>
          <w:rFonts w:ascii="TH SarabunIT๙" w:hAnsi="TH SarabunIT๙" w:cs="TH SarabunIT๙"/>
          <w:sz w:val="32"/>
          <w:szCs w:val="32"/>
          <w:cs/>
        </w:rPr>
        <w:t>(อายุ ................... ปี ....................... เดือน)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  <w:cs/>
        </w:rPr>
      </w:pPr>
      <w:r w:rsidRPr="00D8034A">
        <w:rPr>
          <w:rFonts w:ascii="TH SarabunIT๙" w:hAnsi="TH SarabunIT๙" w:cs="TH SarabunIT๙"/>
          <w:sz w:val="32"/>
          <w:szCs w:val="32"/>
        </w:rPr>
        <w:t>3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สถานภาพ     </w:t>
      </w:r>
      <w:r w:rsidR="00D863C6">
        <w:rPr>
          <w:rFonts w:ascii="TH SarabunIT๙" w:hAnsi="TH SarabunIT๙" w:cs="TH SarabunIT๙"/>
          <w:sz w:val="32"/>
          <w:szCs w:val="32"/>
        </w:rPr>
        <w:t xml:space="preserve">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D8034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863C6">
        <w:rPr>
          <w:rFonts w:ascii="TH SarabunIT๙" w:hAnsi="TH SarabunIT๙" w:cs="TH SarabunIT๙"/>
          <w:sz w:val="32"/>
          <w:szCs w:val="32"/>
          <w:cs/>
        </w:rPr>
        <w:t xml:space="preserve"> โสด      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B2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48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สมรส       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B248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หย่า</w:t>
      </w:r>
      <w:r w:rsidRPr="00D8034A">
        <w:rPr>
          <w:rFonts w:ascii="TH SarabunIT๙" w:hAnsi="TH SarabunIT๙" w:cs="TH SarabunIT๙"/>
          <w:sz w:val="32"/>
          <w:szCs w:val="32"/>
        </w:rPr>
        <w:t xml:space="preserve">     </w:t>
      </w:r>
      <w:r w:rsidRPr="004B248B">
        <w:rPr>
          <w:rFonts w:ascii="TH SarabunIT๙" w:hAnsi="TH SarabunIT๙" w:cs="TH SarabunIT๙"/>
          <w:sz w:val="32"/>
          <w:szCs w:val="32"/>
        </w:rPr>
        <w:t xml:space="preserve"> </w:t>
      </w:r>
      <w:r w:rsidR="00D863C6">
        <w:rPr>
          <w:rFonts w:ascii="TH SarabunIT๙" w:hAnsi="TH SarabunIT๙" w:cs="TH SarabunIT๙"/>
          <w:sz w:val="32"/>
          <w:szCs w:val="32"/>
        </w:rPr>
        <w:t xml:space="preserve">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D8034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หม้าย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4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วุฒิการศึกษา ..............................</w:t>
      </w:r>
      <w:r w:rsidR="001E03F9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1E03F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03F9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D8034A">
        <w:rPr>
          <w:rFonts w:ascii="TH SarabunIT๙" w:hAnsi="TH SarabunIT๙" w:cs="TH SarabunIT๙"/>
          <w:sz w:val="32"/>
          <w:szCs w:val="32"/>
          <w:cs/>
        </w:rPr>
        <w:t>จากสถานศึกษา 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</w:t>
      </w:r>
      <w:proofErr w:type="gramEnd"/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5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ตำแหน่งที่สมัคร </w:t>
      </w:r>
    </w:p>
    <w:p w:rsidR="00EA7EA5" w:rsidRPr="001F34D9" w:rsidRDefault="00EA7EA5" w:rsidP="00EA7EA5">
      <w:pPr>
        <w:spacing w:before="40"/>
        <w:rPr>
          <w:rFonts w:ascii="TH SarabunIT๙" w:hAnsi="TH SarabunIT๙" w:cs="TH SarabunIT๙"/>
          <w:sz w:val="2"/>
          <w:szCs w:val="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ab/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  <w:cs/>
        </w:rPr>
      </w:pPr>
      <w:r w:rsidRPr="004B248B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D863C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="00D863C6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B248B">
        <w:rPr>
          <w:rFonts w:ascii="TH SarabunIT๙" w:hAnsi="TH SarabunIT๙" w:cs="TH SarabunIT๙"/>
          <w:sz w:val="34"/>
          <w:szCs w:val="34"/>
          <w:cs/>
        </w:rPr>
        <w:t>พ</w:t>
      </w:r>
      <w:r w:rsidRPr="00D8034A">
        <w:rPr>
          <w:rFonts w:ascii="TH SarabunIT๙" w:hAnsi="TH SarabunIT๙" w:cs="TH SarabunIT๙"/>
          <w:sz w:val="32"/>
          <w:szCs w:val="32"/>
          <w:cs/>
        </w:rPr>
        <w:t>นักงานจ้าง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ตามภารกิจ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ตำแหน่ง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863C6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6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อาชีพปัจจุบัน 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B2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รับจ้าง     </w:t>
      </w:r>
      <w:r w:rsidRPr="004B248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D8034A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เกษตรกรรม  </w:t>
      </w:r>
      <w:r w:rsidRPr="004B248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B248B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B24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อาชีพอื่น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สถานที่ทำงาน .............................................................................................................................................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7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ประสบการณ์ในการ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8034A">
        <w:rPr>
          <w:rFonts w:ascii="TH SarabunIT๙" w:hAnsi="TH SarabunIT๙" w:cs="TH SarabunIT๙"/>
          <w:sz w:val="32"/>
          <w:szCs w:val="32"/>
          <w:cs/>
        </w:rPr>
        <w:t>ชื่อหน่วยงาน/บริษัท/ห้าง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ปี...................เดือน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7EA5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D8034A">
        <w:rPr>
          <w:rFonts w:ascii="TH SarabunIT๙" w:hAnsi="TH SarabunIT๙" w:cs="TH SarabunIT๙"/>
          <w:sz w:val="32"/>
          <w:szCs w:val="32"/>
          <w:cs/>
        </w:rPr>
        <w:t>ชื่อหน่วยงาน/บริษัท/ห้าง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ปี...................เดือน</w:t>
      </w:r>
    </w:p>
    <w:p w:rsidR="00EA7EA5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8034A">
        <w:rPr>
          <w:rFonts w:ascii="TH SarabunIT๙" w:hAnsi="TH SarabunIT๙" w:cs="TH SarabunIT๙"/>
          <w:sz w:val="32"/>
          <w:szCs w:val="32"/>
          <w:cs/>
        </w:rPr>
        <w:t>ชื่อหน่วยงาน/บริษัท/ห้าง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ปี...................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7EA5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4.</w:t>
      </w:r>
      <w:r w:rsidRPr="00D8034A">
        <w:rPr>
          <w:rFonts w:ascii="TH SarabunIT๙" w:hAnsi="TH SarabunIT๙" w:cs="TH SarabunIT๙"/>
          <w:sz w:val="32"/>
          <w:szCs w:val="32"/>
          <w:cs/>
        </w:rPr>
        <w:t>ชื่อหน่วยงาน/บริษัท/ห้าง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ปี...................เดือน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5.</w:t>
      </w:r>
      <w:r w:rsidRPr="00D8034A">
        <w:rPr>
          <w:rFonts w:ascii="TH SarabunIT๙" w:hAnsi="TH SarabunIT๙" w:cs="TH SarabunIT๙"/>
          <w:sz w:val="32"/>
          <w:szCs w:val="32"/>
          <w:cs/>
        </w:rPr>
        <w:t>ชื่อหน่วยงาน/บริษัท/ห้างร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ปี...................เดือน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 xml:space="preserve">8.  </w:t>
      </w:r>
      <w:r>
        <w:rPr>
          <w:rFonts w:ascii="TH SarabunIT๙" w:hAnsi="TH SarabunIT๙" w:cs="TH SarabunIT๙"/>
          <w:sz w:val="32"/>
          <w:szCs w:val="32"/>
          <w:cs/>
        </w:rPr>
        <w:t>ความรู้ความสามารถพิเศษ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EA7EA5" w:rsidRPr="00863216" w:rsidRDefault="00EA7EA5" w:rsidP="00EA7EA5">
      <w:pPr>
        <w:spacing w:before="40"/>
        <w:rPr>
          <w:rFonts w:ascii="TH SarabunIT๙" w:hAnsi="TH SarabunIT๙" w:cs="TH SarabunIT๙"/>
          <w:sz w:val="44"/>
          <w:szCs w:val="44"/>
        </w:rPr>
      </w:pPr>
      <w:r w:rsidRPr="00D8034A">
        <w:rPr>
          <w:rFonts w:ascii="TH SarabunIT๙" w:hAnsi="TH SarabunIT๙" w:cs="TH SarabunIT๙"/>
          <w:sz w:val="32"/>
          <w:szCs w:val="32"/>
        </w:rPr>
        <w:t>9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D8034A"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/>
          <w:sz w:val="32"/>
          <w:szCs w:val="32"/>
          <w:cs/>
        </w:rPr>
        <w:t xml:space="preserve">รประจำตัวประชาชน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proofErr w:type="gramEnd"/>
      <w:r w:rsidRPr="00863216">
        <w:rPr>
          <w:rFonts w:ascii="TH SarabunIT๙" w:hAnsi="TH SarabunIT๙" w:cs="TH SarabunIT๙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  <w:cs/>
        </w:rPr>
        <w:t>-</w:t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/>
          <w:sz w:val="44"/>
          <w:szCs w:val="44"/>
        </w:rPr>
        <w:t>-</w:t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/>
          <w:sz w:val="44"/>
          <w:szCs w:val="44"/>
        </w:rPr>
        <w:t>-</w:t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  <w:r w:rsidRPr="00863216">
        <w:rPr>
          <w:rFonts w:ascii="TH SarabunIT๙" w:hAnsi="TH SarabunIT๙" w:cs="TH SarabunIT๙"/>
          <w:sz w:val="44"/>
          <w:szCs w:val="44"/>
        </w:rPr>
        <w:t>-</w:t>
      </w:r>
      <w:r w:rsidRPr="00863216">
        <w:rPr>
          <w:rFonts w:ascii="TH SarabunIT๙" w:hAnsi="TH SarabunIT๙" w:cs="TH SarabunIT๙" w:hint="cs"/>
          <w:sz w:val="44"/>
          <w:szCs w:val="44"/>
        </w:rPr>
        <w:sym w:font="Wingdings 2" w:char="F0A3"/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ออกให้ ณ อำเภอ........................................จังหวัด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10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ปัจจุบันอยู่บ้านเลขที่ 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 หมู่ที่..................... ตรอก/ซอย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  ถนน ....................................................................ตำบล/แขวง 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  อำเภอ/เขต ........................................................... จังหวัด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 รหัสไปรษณีย์ .................................................  โทรศัพท์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11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D8034A">
        <w:rPr>
          <w:rFonts w:ascii="TH SarabunIT๙" w:hAnsi="TH SarabunIT๙" w:cs="TH SarabunIT๙"/>
          <w:sz w:val="32"/>
          <w:szCs w:val="32"/>
          <w:cs/>
        </w:rPr>
        <w:t>ชื่อบิดา .........................................................................................</w:t>
      </w:r>
      <w:proofErr w:type="gramEnd"/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อาชีพ 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 ชื่อมารดา .....................................................................................  อาชีพ 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</w:rPr>
        <w:t>12.</w:t>
      </w: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บุคคลใกล้ชิดที่สามารถติดต่อได้ ชื่อ ....................................................</w:t>
      </w:r>
      <w:proofErr w:type="gramStart"/>
      <w:r w:rsidRPr="00D8034A">
        <w:rPr>
          <w:rFonts w:ascii="TH SarabunIT๙" w:hAnsi="TH SarabunIT๙" w:cs="TH SarabunIT๙"/>
          <w:sz w:val="32"/>
          <w:szCs w:val="32"/>
          <w:cs/>
        </w:rPr>
        <w:t>นามสกุล 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</w:t>
      </w:r>
      <w:proofErr w:type="gramEnd"/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 บ้านเลขที่ ......................... หมู่ที่ ....................  ตรอก/ซอย 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8034A">
        <w:rPr>
          <w:rFonts w:ascii="TH SarabunIT๙" w:hAnsi="TH SarabunIT๙" w:cs="TH SarabunIT๙"/>
          <w:sz w:val="32"/>
          <w:szCs w:val="32"/>
          <w:cs/>
        </w:rPr>
        <w:t>ถนน .......................................................................ตำบล/แขวง 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EA7EA5" w:rsidRPr="00D8034A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8034A">
        <w:rPr>
          <w:rFonts w:ascii="TH SarabunIT๙" w:hAnsi="TH SarabunIT๙" w:cs="TH SarabunIT๙"/>
          <w:sz w:val="32"/>
          <w:szCs w:val="32"/>
          <w:cs/>
        </w:rPr>
        <w:t>อำเภอ/เขต .............................................................. จังหวัด 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EA7EA5" w:rsidRPr="00865D30" w:rsidRDefault="00EA7EA5" w:rsidP="00EA7EA5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8034A">
        <w:rPr>
          <w:rFonts w:ascii="TH SarabunIT๙" w:hAnsi="TH SarabunIT๙" w:cs="TH SarabunIT๙"/>
          <w:sz w:val="32"/>
          <w:szCs w:val="32"/>
          <w:cs/>
        </w:rPr>
        <w:t>รหัสไปรษณีย์ .................................................. โทรศัพท์ 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8034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A7EA5" w:rsidRPr="00D8034A" w:rsidRDefault="00EA7EA5" w:rsidP="00EA7EA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  ผู้สมัคร</w:t>
      </w:r>
    </w:p>
    <w:p w:rsidR="00EA7EA5" w:rsidRPr="00D8034A" w:rsidRDefault="00EA7EA5" w:rsidP="00EA7EA5">
      <w:pPr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....................................................)</w:t>
      </w:r>
    </w:p>
    <w:p w:rsidR="00EA7EA5" w:rsidRPr="00D8034A" w:rsidRDefault="00EA7EA5" w:rsidP="00EA7EA5">
      <w:pPr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hAnsi="TH SarabunIT๙" w:cs="TH SarabunIT๙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</w:r>
      <w:r w:rsidRPr="00D8034A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/........................./.....................</w:t>
      </w:r>
    </w:p>
    <w:p w:rsidR="00EA7EA5" w:rsidRPr="00D8034A" w:rsidRDefault="00EA7EA5" w:rsidP="00EA7EA5">
      <w:pPr>
        <w:rPr>
          <w:rFonts w:ascii="TH SarabunIT๙" w:hAnsi="TH SarabunIT๙" w:cs="TH SarabunIT๙"/>
          <w:sz w:val="32"/>
          <w:szCs w:val="32"/>
        </w:rPr>
      </w:pPr>
    </w:p>
    <w:p w:rsidR="00EA7EA5" w:rsidRPr="00D8034A" w:rsidRDefault="00EA7EA5" w:rsidP="00EA7EA5">
      <w:pPr>
        <w:rPr>
          <w:rFonts w:ascii="TH SarabunIT๙" w:eastAsia="Angsana New" w:hAnsi="TH SarabunIT๙" w:cs="TH SarabunIT๙"/>
        </w:rPr>
      </w:pPr>
    </w:p>
    <w:p w:rsidR="00EA7EA5" w:rsidRPr="00D8034A" w:rsidRDefault="00085455" w:rsidP="00EA7EA5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noProof/>
        </w:rPr>
        <w:pict>
          <v:shape id="_x0000_s1089" type="#_x0000_t202" style="position:absolute;margin-left:175.75pt;margin-top:-14.8pt;width:110.1pt;height:30.75pt;z-index:251661312">
            <v:textbox style="mso-next-textbox:#_x0000_s1089">
              <w:txbxContent>
                <w:p w:rsidR="00EA7EA5" w:rsidRPr="00073202" w:rsidRDefault="00EA7EA5" w:rsidP="00EA7EA5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3202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ภาคผนวก  ก.</w:t>
                  </w:r>
                </w:p>
              </w:txbxContent>
            </v:textbox>
          </v:shape>
        </w:pict>
      </w:r>
    </w:p>
    <w:p w:rsidR="00EA7EA5" w:rsidRDefault="00EA7EA5" w:rsidP="00EA7EA5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EA7EA5" w:rsidRPr="00C05063" w:rsidRDefault="00EA7EA5" w:rsidP="00EA7EA5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นบท้ายประกาศองค์การบริ</w:t>
      </w:r>
      <w:r w:rsidRPr="00C050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ารส่วนตำบลสารภี </w:t>
      </w:r>
    </w:p>
    <w:p w:rsidR="00EA7EA5" w:rsidRDefault="00EA7EA5" w:rsidP="00EA7EA5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050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รับสมัครบุคคลเพื่อการสรรหาและการเลือกสรรเป็นพนักงานจ้าง</w:t>
      </w:r>
    </w:p>
    <w:p w:rsidR="00EA7EA5" w:rsidRDefault="00EA7EA5" w:rsidP="00EA7EA5">
      <w:pPr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EA7EA5" w:rsidRPr="0035211B" w:rsidRDefault="00EA7EA5" w:rsidP="00EA7EA5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1. พนักงานจ้างทั่วไป</w:t>
      </w:r>
    </w:p>
    <w:p w:rsidR="00EA7EA5" w:rsidRPr="00D8034A" w:rsidRDefault="00EA7EA5" w:rsidP="00EA7EA5">
      <w:pPr>
        <w:ind w:left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u w:val="double"/>
          <w:cs/>
        </w:rPr>
        <w:t>1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double"/>
          <w:cs/>
        </w:rPr>
        <w:t xml:space="preserve">.1 </w:t>
      </w:r>
      <w:r w:rsidRPr="00F529BA">
        <w:rPr>
          <w:rFonts w:ascii="TH SarabunIT๙" w:eastAsia="Angsana New" w:hAnsi="TH SarabunIT๙" w:cs="TH SarabunIT๙"/>
          <w:b/>
          <w:bCs/>
          <w:sz w:val="32"/>
          <w:szCs w:val="32"/>
          <w:u w:val="double"/>
          <w:cs/>
        </w:rPr>
        <w:t xml:space="preserve">ตำแหน่ง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double"/>
          <w:cs/>
        </w:rPr>
        <w:t xml:space="preserve">คนงานเครื่องสูบน้ำ </w:t>
      </w:r>
      <w:r w:rsidRPr="00F529BA">
        <w:rPr>
          <w:rFonts w:ascii="TH SarabunIT๙" w:eastAsia="Angsana New" w:hAnsi="TH SarabunIT๙" w:cs="TH SarabunIT๙"/>
          <w:b/>
          <w:bCs/>
          <w:sz w:val="32"/>
          <w:szCs w:val="32"/>
          <w:u w:val="double"/>
          <w:cs/>
        </w:rPr>
        <w:t>(กอ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double"/>
          <w:cs/>
        </w:rPr>
        <w:t>ช่าง</w:t>
      </w:r>
      <w:r w:rsidRPr="00F529BA">
        <w:rPr>
          <w:rFonts w:ascii="TH SarabunIT๙" w:eastAsia="Angsana New" w:hAnsi="TH SarabunIT๙" w:cs="TH SarabunIT๙"/>
          <w:b/>
          <w:bCs/>
          <w:sz w:val="32"/>
          <w:szCs w:val="32"/>
          <w:u w:val="double"/>
          <w:cs/>
        </w:rPr>
        <w:t>)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D803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ำนวน  1  อัตรา</w:t>
      </w:r>
    </w:p>
    <w:p w:rsidR="00EA7EA5" w:rsidRPr="00D8034A" w:rsidRDefault="00EA7EA5" w:rsidP="00EA7EA5">
      <w:pPr>
        <w:spacing w:before="240"/>
        <w:jc w:val="both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8034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EA7EA5" w:rsidRDefault="00EA7EA5" w:rsidP="00EA7EA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034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-  </w:t>
      </w:r>
      <w:r w:rsidRPr="00215279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เครื่องสูบน้ำ ตรวจสอบเครื่องสูบน้ำ มอเตอร์ ระบบไฟฟ้า และแพสูบน้ำ</w:t>
      </w:r>
    </w:p>
    <w:p w:rsidR="00EA7EA5" w:rsidRDefault="00EA7EA5" w:rsidP="00EA7E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ดเลขมิเตอร์ไฟฟ้าก่อนสูบน้ำและหลังสูบน้ำทุกครั้ง </w:t>
      </w:r>
      <w:r w:rsidRPr="00215279">
        <w:rPr>
          <w:rFonts w:ascii="TH SarabunIT๙" w:hAnsi="TH SarabunIT๙" w:cs="TH SarabunIT๙"/>
          <w:sz w:val="32"/>
          <w:szCs w:val="32"/>
          <w:cs/>
        </w:rPr>
        <w:t xml:space="preserve">ดูแลบำรุงรักษา  หรือซ่อมแซมเครื่องจักรกล  เกี่ยวกับการสูบน้ำเพื่อกิจการต่าง ๆ  ของทางราชการ  เช่น  ช่วยเหลือการเกษตร  กิจการประปาชนบท  การประมง  </w:t>
      </w:r>
    </w:p>
    <w:p w:rsidR="00EA7EA5" w:rsidRPr="00D8034A" w:rsidRDefault="00EA7EA5" w:rsidP="00EA7EA5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D8034A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-  ปฏิบัติงานอื่นที่เกี่ยวข้อง หรือตามที่ผู้บังคับบัญชามอบหมาย</w:t>
      </w: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8034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EA7EA5" w:rsidRPr="001510A3" w:rsidRDefault="00EA7EA5" w:rsidP="00EA7EA5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510A3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1510A3">
        <w:rPr>
          <w:rFonts w:ascii="TH SarabunIT๙" w:eastAsia="Angsana New" w:hAnsi="TH SarabunIT๙" w:cs="TH SarabunIT๙" w:hint="cs"/>
          <w:sz w:val="32"/>
          <w:szCs w:val="32"/>
          <w:cs/>
        </w:rPr>
        <w:t>เพศชาย อายุไม่ต่ำกว่า 18 ปีบริบูรณ์ และไม่เกิน 60 ปี</w:t>
      </w:r>
    </w:p>
    <w:p w:rsidR="00EA7EA5" w:rsidRPr="001510A3" w:rsidRDefault="00EA7EA5" w:rsidP="00EA7EA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510A3">
        <w:rPr>
          <w:rFonts w:ascii="TH SarabunIT๙" w:eastAsia="Angsana New" w:hAnsi="TH SarabunIT๙" w:cs="TH SarabunIT๙"/>
          <w:sz w:val="32"/>
          <w:szCs w:val="32"/>
          <w:cs/>
        </w:rPr>
        <w:t>- ได้รับคุณวุฒิการศึกษ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ไม่ต่ำกว่าระดับมัธยมศึกษาปีที่ 3</w:t>
      </w:r>
      <w:r w:rsidRPr="001510A3">
        <w:rPr>
          <w:rFonts w:ascii="TH SarabunIT๙" w:eastAsia="Angsana New" w:hAnsi="TH SarabunIT๙" w:cs="TH SarabunIT๙"/>
          <w:sz w:val="32"/>
          <w:szCs w:val="32"/>
          <w:cs/>
        </w:rPr>
        <w:t xml:space="preserve">  หรือเทียบเท่าขึ้นไป</w:t>
      </w:r>
    </w:p>
    <w:p w:rsidR="00EA7EA5" w:rsidRPr="001510A3" w:rsidRDefault="00EA7EA5" w:rsidP="00EA7EA5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510A3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1510A3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Pr="001510A3">
        <w:rPr>
          <w:rFonts w:ascii="TH SarabunIT๙" w:eastAsia="Angsana New" w:hAnsi="TH SarabunIT๙" w:cs="TH SarabunIT๙" w:hint="cs"/>
          <w:sz w:val="32"/>
          <w:szCs w:val="32"/>
          <w:cs/>
        </w:rPr>
        <w:t>รู้ความสามารถ</w:t>
      </w:r>
      <w:r w:rsidRPr="001510A3">
        <w:rPr>
          <w:rFonts w:ascii="TH SarabunIT๙" w:eastAsia="Angsana New" w:hAnsi="TH SarabunIT๙" w:cs="TH SarabunIT๙"/>
          <w:sz w:val="32"/>
          <w:szCs w:val="32"/>
          <w:cs/>
        </w:rPr>
        <w:t>ในการปฏิบัติงานในหน้าที่</w:t>
      </w:r>
      <w:r w:rsidRPr="001510A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มีความรู้เรื่องเครื่องจักรกลเบื้องต้น</w:t>
      </w:r>
      <w:r w:rsidRPr="001510A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EA7EA5" w:rsidRPr="00D8034A" w:rsidRDefault="00EA7EA5" w:rsidP="00EA7EA5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8034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อัตราค่าตอบแทน</w:t>
      </w: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ab/>
        <w:t>-  ตามเงื่อนไขและระยะเวลาการจ้าง อัตราเดือนละ  9,000  บาท  และได้รับเงินเพิ่มค่าครองชีพชั่วคราวตามที่คณะกรรมการพ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ักงานส่วนตำบลจังหวัดนครราชสีมา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กำหนด</w:t>
      </w: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Default="00EA7EA5" w:rsidP="00EA7EA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A7EA5" w:rsidRPr="00EA7EA5" w:rsidRDefault="00EA7EA5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74EBA" w:rsidRDefault="00874EBA" w:rsidP="00F961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2130" w:rsidRDefault="00962130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EB8" w:rsidRPr="00681ABB" w:rsidRDefault="00085455" w:rsidP="00954C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4"/>
          <w:szCs w:val="34"/>
        </w:rPr>
        <w:pict>
          <v:shape id="_x0000_s1027" type="#_x0000_t202" style="position:absolute;left:0;text-align:left;margin-left:410.25pt;margin-top:-34.3pt;width:77.25pt;height:111.35pt;z-index:251654656">
            <v:textbox style="mso-next-textbox:#_x0000_s1027">
              <w:txbxContent>
                <w:p w:rsidR="004F2853" w:rsidRDefault="004F2853" w:rsidP="003F0EB8"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4F2853" w:rsidRDefault="004F2853" w:rsidP="003F0EB8"/>
                <w:p w:rsidR="004F2853" w:rsidRPr="00DA3FCA" w:rsidRDefault="004F2853" w:rsidP="003F0E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A3FCA">
                    <w:rPr>
                      <w:rFonts w:ascii="TH SarabunPSK" w:hAnsi="TH SarabunPSK" w:cs="TH SarabunPSK"/>
                      <w:cs/>
                    </w:rPr>
                    <w:t xml:space="preserve">รูปถ่าย </w:t>
                  </w:r>
                  <w:r w:rsidR="006D6C21">
                    <w:rPr>
                      <w:rFonts w:ascii="TH SarabunPSK" w:hAnsi="TH SarabunPSK" w:cs="TH SarabunPSK" w:hint="cs"/>
                      <w:cs/>
                    </w:rPr>
                    <w:t xml:space="preserve">3 </w:t>
                  </w:r>
                  <w:r w:rsidR="006D6C21">
                    <w:rPr>
                      <w:rFonts w:ascii="TH SarabunPSK" w:hAnsi="TH SarabunPSK" w:cs="TH SarabunPSK"/>
                    </w:rPr>
                    <w:t>x</w:t>
                  </w:r>
                  <w:r w:rsidR="006D6C21">
                    <w:rPr>
                      <w:rFonts w:ascii="TH SarabunPSK" w:hAnsi="TH SarabunPSK" w:cs="TH SarabunPSK" w:hint="cs"/>
                      <w:cs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  <w:sz w:val="34"/>
          <w:szCs w:val="34"/>
        </w:rPr>
        <w:pict>
          <v:shape id="_x0000_s1085" type="#_x0000_t202" style="position:absolute;left:0;text-align:left;margin-left:180.45pt;margin-top:-10.4pt;width:97.2pt;height:34.5pt;z-index:251655680;mso-width-relative:margin;mso-height-relative:margin">
            <v:textbox>
              <w:txbxContent>
                <w:p w:rsidR="009C6E3F" w:rsidRPr="004910F3" w:rsidRDefault="00DE3259" w:rsidP="00073202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4910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ภาคผนวก ข.</w:t>
                  </w:r>
                </w:p>
              </w:txbxContent>
            </v:textbox>
          </v:shape>
        </w:pict>
      </w:r>
    </w:p>
    <w:p w:rsidR="003F0EB8" w:rsidRPr="00681ABB" w:rsidRDefault="003F0EB8" w:rsidP="00954C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A217D0" w:rsidRPr="00681ABB" w:rsidRDefault="00A217D0" w:rsidP="00954CAA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F0EB8" w:rsidRPr="00681ABB" w:rsidRDefault="002F7380" w:rsidP="00101C54">
      <w:pPr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101C54" w:rsidRPr="00681ABB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="003F0EB8" w:rsidRPr="00681ABB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ใบสมัคร</w:t>
      </w:r>
      <w:r w:rsidR="005622A1" w:rsidRPr="00681ABB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เข้ารับการสรรหา</w:t>
      </w:r>
      <w:r w:rsidR="003F0EB8" w:rsidRPr="00681ABB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เป็นพนักงานจ้างองค์การบริหารส่วนตำบล</w:t>
      </w:r>
      <w:r w:rsidR="002E2A61" w:rsidRPr="00681ABB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ลุงเขว้า</w:t>
      </w:r>
    </w:p>
    <w:p w:rsidR="003F0EB8" w:rsidRPr="00681ABB" w:rsidRDefault="003F0EB8" w:rsidP="003F0EB8">
      <w:pPr>
        <w:jc w:val="center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</w:p>
    <w:p w:rsidR="003F0EB8" w:rsidRPr="00681ABB" w:rsidRDefault="003F0EB8" w:rsidP="003F0EB8">
      <w:pPr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เรียน  นายกองค์การบริหารส่วนตำบล</w:t>
      </w:r>
      <w:r w:rsidR="002E2A6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ลุงเขว้า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10"/>
          <w:szCs w:val="10"/>
        </w:rPr>
      </w:pP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  <w:t>ด้วยข้าพเจ้าประสงค์จะสมัคร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เข้ารับการสรรหา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เป็นพนักงานจ้างขององค์การบริหารส่วนตำบล</w:t>
      </w:r>
      <w:r w:rsidR="002E2A6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ลุงเขว้า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จึงขอแจ้งรายละเอียดของข้าพเจ้า เพื่อประกอบการพิจารณา ดังนี้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10"/>
          <w:szCs w:val="10"/>
        </w:rPr>
      </w:pP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1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ชื่อ-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นามสกุล  (</w:t>
      </w:r>
      <w:proofErr w:type="gramEnd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นาย/นาง/นางสาว) ..........................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นามสกุล......................................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2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อายุนับถึงวันปิดรับสมัคร ไม่ต่ำกว่า </w:t>
      </w:r>
      <w:r w:rsidRPr="00681ABB">
        <w:rPr>
          <w:rFonts w:ascii="TH SarabunIT๙" w:hAnsi="TH SarabunIT๙" w:cs="TH SarabunIT๙"/>
          <w:color w:val="FF0000"/>
          <w:sz w:val="32"/>
          <w:szCs w:val="32"/>
        </w:rPr>
        <w:t>18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บริบูรณ์ คือ เกิดวันที่...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เดือน...............</w:t>
      </w:r>
      <w:r w:rsidR="00082BFC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</w:t>
      </w:r>
    </w:p>
    <w:p w:rsidR="003F0EB8" w:rsidRPr="00681ABB" w:rsidRDefault="002C3BC4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3F0EB8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พ.ศ. ..........................  (อายุ ................... ปี ....................... เดือน)</w:t>
      </w:r>
    </w:p>
    <w:p w:rsidR="003F0EB8" w:rsidRPr="00681ABB" w:rsidRDefault="003F0EB8" w:rsidP="00BA755E">
      <w:pPr>
        <w:spacing w:before="2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3.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ถานภาพ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โสด          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สมรส      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หย่า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อื่น ๆ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4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วุฒิการศึกษา ............................................................. 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จากสถานศึกษา 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</w:t>
      </w:r>
      <w:proofErr w:type="gramEnd"/>
    </w:p>
    <w:p w:rsidR="00EB7A6A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5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ตำแหน่งที่สมัคร </w:t>
      </w:r>
    </w:p>
    <w:p w:rsidR="00EB7A6A" w:rsidRPr="00681ABB" w:rsidRDefault="00EB7A6A" w:rsidP="00BA755E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พนักงานจ้างตามภารกิจ    ตำแหน่ง.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</w:p>
    <w:p w:rsidR="00EB7A6A" w:rsidRPr="00681ABB" w:rsidRDefault="00EB7A6A" w:rsidP="003F0EB8">
      <w:pPr>
        <w:rPr>
          <w:rFonts w:ascii="TH SarabunIT๙" w:hAnsi="TH SarabunIT๙" w:cs="TH SarabunIT๙"/>
          <w:color w:val="FF0000"/>
          <w:sz w:val="4"/>
          <w:szCs w:val="4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EB7A6A" w:rsidRPr="00681ABB" w:rsidRDefault="00EB7A6A" w:rsidP="00BA755E">
      <w:pPr>
        <w:spacing w:before="2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พนักงานจ้างทั่วไป           ตำแหน่ง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</w:p>
    <w:p w:rsidR="00E42A10" w:rsidRPr="00681ABB" w:rsidRDefault="003F0EB8" w:rsidP="00BA755E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6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อาชีพปัจจุบัน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="00E42A10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ับจ้าง   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เกษตรกรรม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</w:rPr>
        <w:sym w:font="Webdings" w:char="F063"/>
      </w:r>
      <w:r w:rsidR="005622A1" w:rsidRPr="00681ABB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อาชีพอื่น</w:t>
      </w:r>
      <w:r w:rsidR="00E42A10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gramStart"/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ๆ  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5622A1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proofErr w:type="gramEnd"/>
      <w:r w:rsidR="00E42A10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</w:p>
    <w:p w:rsidR="003F0EB8" w:rsidRPr="00681ABB" w:rsidRDefault="00D05B47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</w:t>
      </w:r>
      <w:r w:rsidR="00E42A10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สถานที่ทำงาน ...........................................................................................................................................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7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ประสบการณ์ในการทำงาน .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proofErr w:type="gramEnd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ปี 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 เดือน  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ชื่อหน่วยงาน/บริษัท/ห้างร้าน</w:t>
      </w:r>
      <w:r w:rsidRPr="00681ABB">
        <w:rPr>
          <w:rFonts w:ascii="TH SarabunIT๙" w:hAnsi="TH SarabunIT๙" w:cs="TH SarabunIT๙"/>
          <w:color w:val="FF0000"/>
          <w:sz w:val="28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 xml:space="preserve">8.  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ความรู้ความสามารถพิเศษ ....................................................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proofErr w:type="gramEnd"/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9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บัตรประจำตัวประชาชน 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เลขที่ ..............................................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proofErr w:type="gramEnd"/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ออกให้ ณ </w:t>
      </w:r>
      <w:r w:rsidR="00E42A10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อำเภอ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</w:t>
      </w:r>
      <w:r w:rsidR="00E42A10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10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ปัจจุบันอยู่บ้านเลขที่ ........................... 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หมู่ที่ ....................</w:t>
      </w:r>
      <w:proofErr w:type="gramEnd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ตรอก/ซอย 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ถนน ....................................................................ตำบล/แขวง 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อำเภอ/เขต ........................................................... จังหวัด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รหัสไปรษณีย์ .................................................  โทรศัพท์ ............................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11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ชื่อบิดา .............................................................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</w:t>
      </w:r>
      <w:proofErr w:type="gramEnd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อาชีพ 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ชื่อมารดา ...............................................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  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อาชีพ 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</w:rPr>
        <w:t>12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บุคคลใกล้ชิดที่สามารถติดต่อได้ ชื่อ ....................................................</w:t>
      </w:r>
      <w:proofErr w:type="gramStart"/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นามสกุล 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proofErr w:type="gramEnd"/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บ้านเลขที่ ......................... หมู่ที่ ....................  ตรอก/ซอย 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ถนน .......................................................................ตำบล/แขวง 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อำเภอ/เขต .............................................................. จังหวัด 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รหัสไปรษณีย์ .................................................. โทรศัพท์ ..................................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.</w:t>
      </w:r>
      <w:r w:rsidR="00F976B6" w:rsidRPr="00681ABB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.</w:t>
      </w:r>
      <w:r w:rsidR="00D05B47"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>........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3F0EB8" w:rsidRPr="00681ABB" w:rsidRDefault="003F0EB8" w:rsidP="00253C0F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  <w:t>ลงชื่อ .......................................................  ผู้สมัคร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(....................................................)</w:t>
      </w:r>
    </w:p>
    <w:p w:rsidR="003F0EB8" w:rsidRPr="00681ABB" w:rsidRDefault="003F0EB8" w:rsidP="003F0EB8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81ABB">
        <w:rPr>
          <w:rFonts w:ascii="TH SarabunIT๙" w:hAnsi="TH SarabunIT๙" w:cs="TH SarabunIT๙"/>
          <w:color w:val="FF0000"/>
          <w:sz w:val="32"/>
          <w:szCs w:val="32"/>
          <w:cs/>
        </w:rPr>
        <w:tab/>
        <w:t>วันที่...................../........................./.....................</w:t>
      </w:r>
    </w:p>
    <w:p w:rsidR="004C3B02" w:rsidRDefault="00681ABB" w:rsidP="00681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ABB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 ก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3B3A22" w:rsidRPr="00A0528F" w:rsidRDefault="003B3A22" w:rsidP="003B3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 ประกาศ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ุงเขว้า</w:t>
      </w: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รับสมัครบุคคลเพื่อ</w:t>
      </w:r>
      <w:r w:rsidRPr="00A0528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และเลือกสรรบุคคลเข้ารับการบรรจุเป็นพนักงานจ้าง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ุงเขว้า</w:t>
      </w:r>
      <w:r w:rsidRPr="00A052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B3A22" w:rsidRPr="00A0528F" w:rsidRDefault="003B3A22" w:rsidP="003B3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A052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  พฤษภาคม  2564</w:t>
      </w:r>
    </w:p>
    <w:p w:rsidR="003B3A22" w:rsidRDefault="003B3A22" w:rsidP="003B3A2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รรหา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ตามภารกิจ</w:t>
      </w: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ขับรถยนต์ </w:t>
      </w:r>
    </w:p>
    <w:p w:rsidR="004C3B02" w:rsidRDefault="004C3B02" w:rsidP="004C3B02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</w:t>
      </w:r>
    </w:p>
    <w:p w:rsidR="004C3B02" w:rsidRDefault="004C3B02" w:rsidP="004C3B02">
      <w:pPr>
        <w:pStyle w:val="a3"/>
        <w:spacing w:before="240"/>
        <w:rPr>
          <w:rFonts w:ascii="TH SarabunIT๙" w:hAnsi="TH SarabunIT๙" w:cs="TH SarabunIT๙"/>
        </w:rPr>
      </w:pPr>
      <w:r w:rsidRPr="00C17553">
        <w:rPr>
          <w:rFonts w:ascii="TH SarabunIT๙" w:hAnsi="TH SarabunIT๙" w:cs="TH SarabunIT๙" w:hint="cs"/>
          <w:b/>
          <w:bCs/>
          <w:cs/>
        </w:rPr>
        <w:t>ชื่อตำแหน่ง</w:t>
      </w:r>
      <w:r>
        <w:rPr>
          <w:rFonts w:ascii="TH SarabunIT๙" w:hAnsi="TH SarabunIT๙" w:cs="TH SarabunIT๙" w:hint="cs"/>
          <w:cs/>
        </w:rPr>
        <w:t xml:space="preserve">  พนักงานขับรถยนต์</w:t>
      </w:r>
    </w:p>
    <w:p w:rsidR="004C3B02" w:rsidRDefault="004C3B02" w:rsidP="004C3B02">
      <w:pPr>
        <w:pStyle w:val="a3"/>
        <w:spacing w:line="120" w:lineRule="auto"/>
        <w:rPr>
          <w:rFonts w:ascii="TH SarabunIT๙" w:hAnsi="TH SarabunIT๙" w:cs="TH SarabunIT๙"/>
        </w:rPr>
      </w:pPr>
    </w:p>
    <w:p w:rsidR="004C3B02" w:rsidRDefault="004C3B02" w:rsidP="004C3B02">
      <w:pPr>
        <w:pStyle w:val="a3"/>
        <w:rPr>
          <w:rFonts w:ascii="TH SarabunIT๙" w:hAnsi="TH SarabunIT๙" w:cs="TH SarabunIT๙"/>
        </w:rPr>
      </w:pPr>
      <w:r w:rsidRPr="00C17553">
        <w:rPr>
          <w:rFonts w:ascii="TH SarabunIT๙" w:hAnsi="TH SarabunIT๙" w:cs="TH SarabunIT๙" w:hint="cs"/>
          <w:b/>
          <w:bCs/>
          <w:cs/>
        </w:rPr>
        <w:t xml:space="preserve">ประเภทตำแหน่ง  </w:t>
      </w:r>
      <w:r>
        <w:rPr>
          <w:rFonts w:ascii="TH SarabunIT๙" w:hAnsi="TH SarabunIT๙" w:cs="TH SarabunIT๙" w:hint="cs"/>
          <w:cs/>
        </w:rPr>
        <w:t>พนักงานจ้างตามภารกิจ  ประเภทผู้มีทักษะ</w:t>
      </w:r>
    </w:p>
    <w:p w:rsidR="004C3B02" w:rsidRDefault="004C3B02" w:rsidP="004C3B02">
      <w:pPr>
        <w:pStyle w:val="a3"/>
        <w:spacing w:line="120" w:lineRule="auto"/>
        <w:rPr>
          <w:rFonts w:ascii="TH SarabunIT๙" w:hAnsi="TH SarabunIT๙" w:cs="TH SarabunIT๙"/>
        </w:rPr>
      </w:pPr>
    </w:p>
    <w:p w:rsidR="004C3B02" w:rsidRPr="00C17553" w:rsidRDefault="004C3B02" w:rsidP="004C3B02">
      <w:pPr>
        <w:pStyle w:val="a3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หน้าที่และความรับผิดชอบหลัก</w:t>
      </w:r>
    </w:p>
    <w:p w:rsidR="004C3B02" w:rsidRDefault="004C3B02" w:rsidP="004C3B02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ับรถยนต์ส่วนกลาง ดูแลรักษาความสะอาด บำรุงรักษา ตรวจสภาพตามคู่มือรถ แก้ไขข้อขัดข้องเบื้องต้นของรถยนต์ส่วนกลาง และปฏิบัติงานอื่นตามที่ได้รับมอบหมาย</w:t>
      </w:r>
    </w:p>
    <w:p w:rsidR="004C3B02" w:rsidRDefault="004C3B02" w:rsidP="004C3B02">
      <w:pPr>
        <w:pStyle w:val="a3"/>
        <w:spacing w:line="120" w:lineRule="auto"/>
        <w:rPr>
          <w:rFonts w:ascii="TH SarabunIT๙" w:hAnsi="TH SarabunIT๙" w:cs="TH SarabunIT๙"/>
        </w:rPr>
      </w:pPr>
    </w:p>
    <w:p w:rsidR="004C3B02" w:rsidRDefault="004C3B02" w:rsidP="004C3B02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คุณสมบัติเฉพาะสำหรับตำแหน่ง</w:t>
      </w:r>
    </w:p>
    <w:p w:rsidR="00FC61AC" w:rsidRDefault="00FC61AC" w:rsidP="00FC61A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ได้รับประกาศนียบัตรวิชาชีพ (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) หรือคุณวุฒิอย่างอื่นที่เทียบได้ในระดับเดียวกันทุกสาขาวิช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C61AC" w:rsidRDefault="00FC61AC" w:rsidP="00FC61A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ได้รับประกาศนียบัตรวิชาชีพเทคนิค (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) หรือคุณวุฒิอย่างอื่นที่ เทียบได้ในระดับเดียวทุกสาขาวิชา</w:t>
      </w:r>
    </w:p>
    <w:p w:rsidR="00FC61AC" w:rsidRDefault="00FC61AC" w:rsidP="00FC61A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 ได้รับประกาศนียบัตรวิชาชีพชั้นสูง (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) หรือคุณวุฒิอย่างอื่นที่เทียบได้ไม่ต่ำกว่านี้ ทุกสาขาวิชา</w:t>
      </w:r>
    </w:p>
    <w:p w:rsidR="004C3B02" w:rsidRPr="00D8034A" w:rsidRDefault="004C3B02" w:rsidP="004C3B02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พศชาย อายุไม่ต่ำกว่า 18 ปีบริบูรณ์ และไม่เกิน 60 ปี</w:t>
      </w:r>
    </w:p>
    <w:p w:rsidR="004C3B02" w:rsidRDefault="004C3B02" w:rsidP="004C3B02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8034A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ู้ความสามารถ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ในการปฏิบัติงานในหน้า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อย่างดี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C3B02" w:rsidRDefault="004C3B02" w:rsidP="004C3B02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ีใบอนุญาตขับขี่รถยนต์ส่วนบุคคลมาแล้วไม่น้อยกว่า 5 ปี และยังใช้งานได้อยู่จนถึง</w:t>
      </w:r>
    </w:p>
    <w:p w:rsidR="004C3B02" w:rsidRDefault="004C3B02" w:rsidP="004C3B0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และมีประสบการณ์ในการขับรถยนต์มาแล้วไม่น้อยกว่า 5 ปี</w:t>
      </w:r>
    </w:p>
    <w:p w:rsidR="004C3B02" w:rsidRDefault="004C3B02" w:rsidP="004C3B02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ีหนังสือรับรองการทำงานจากหน่วยงานราชการ หรือรัฐวิสาหกิจ หรือเจ้าของกิจการ ในการขับการขับรถยนต์มาแล้วไม่น้อยกว่า 5 ปี</w:t>
      </w:r>
    </w:p>
    <w:p w:rsidR="004C3B02" w:rsidRDefault="004C3B02" w:rsidP="004C3B02">
      <w:pPr>
        <w:pStyle w:val="a3"/>
        <w:spacing w:line="120" w:lineRule="auto"/>
        <w:rPr>
          <w:rFonts w:ascii="TH SarabunIT๙" w:hAnsi="TH SarabunIT๙" w:cs="TH SarabunIT๙"/>
        </w:rPr>
      </w:pPr>
    </w:p>
    <w:p w:rsidR="004C3B02" w:rsidRDefault="004C3B02" w:rsidP="004C3B02">
      <w:pPr>
        <w:pStyle w:val="a3"/>
        <w:rPr>
          <w:rFonts w:ascii="TH SarabunIT๙" w:hAnsi="TH SarabunIT๙" w:cs="TH SarabunIT๙"/>
          <w:b/>
          <w:bCs/>
        </w:rPr>
      </w:pPr>
      <w:r w:rsidRPr="00E4211C">
        <w:rPr>
          <w:rFonts w:ascii="TH SarabunIT๙" w:hAnsi="TH SarabunIT๙" w:cs="TH SarabunIT๙" w:hint="cs"/>
          <w:b/>
          <w:bCs/>
          <w:cs/>
        </w:rPr>
        <w:t>ระยะเวลาการจ้าง</w:t>
      </w:r>
    </w:p>
    <w:p w:rsidR="004C3B02" w:rsidRDefault="004C3B02" w:rsidP="004C3B02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C21B9D">
        <w:rPr>
          <w:rFonts w:ascii="TH SarabunIT๙" w:hAnsi="TH SarabunIT๙" w:cs="TH SarabunIT๙" w:hint="cs"/>
          <w:cs/>
        </w:rPr>
        <w:t>มีระยะเวลาการจ้าง</w:t>
      </w:r>
      <w:r>
        <w:rPr>
          <w:rFonts w:ascii="TH SarabunIT๙" w:hAnsi="TH SarabunIT๙" w:cs="TH SarabunIT๙" w:hint="cs"/>
          <w:cs/>
        </w:rPr>
        <w:t>ไม่เกิน</w:t>
      </w:r>
      <w:r w:rsidR="00C21B9D">
        <w:rPr>
          <w:rFonts w:ascii="TH SarabunIT๙" w:hAnsi="TH SarabunIT๙" w:cs="TH SarabunIT๙" w:hint="cs"/>
          <w:cs/>
        </w:rPr>
        <w:t>คราวละ</w:t>
      </w:r>
      <w:r>
        <w:rPr>
          <w:rFonts w:ascii="TH SarabunIT๙" w:hAnsi="TH SarabunIT๙" w:cs="TH SarabunIT๙" w:hint="cs"/>
          <w:cs/>
        </w:rPr>
        <w:t xml:space="preserve"> 3 ปี </w:t>
      </w:r>
    </w:p>
    <w:p w:rsidR="004C3B02" w:rsidRPr="00C17553" w:rsidRDefault="004C3B02" w:rsidP="00FC61AC">
      <w:pPr>
        <w:pStyle w:val="a3"/>
        <w:spacing w:before="240"/>
        <w:rPr>
          <w:rFonts w:ascii="TH SarabunIT๙" w:hAnsi="TH SarabunIT๙" w:cs="TH SarabunIT๙"/>
          <w:b/>
          <w:bCs/>
        </w:rPr>
      </w:pPr>
      <w:r w:rsidRPr="00C17553">
        <w:rPr>
          <w:rFonts w:ascii="TH SarabunIT๙" w:hAnsi="TH SarabunIT๙" w:cs="TH SarabunIT๙" w:hint="cs"/>
          <w:b/>
          <w:bCs/>
          <w:cs/>
        </w:rPr>
        <w:t>อัตราค่าตอบแทน</w:t>
      </w:r>
    </w:p>
    <w:p w:rsidR="00FC61AC" w:rsidRDefault="004C3B02" w:rsidP="00FC61AC">
      <w:pPr>
        <w:numPr>
          <w:ilvl w:val="0"/>
          <w:numId w:val="4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FC61AC" w:rsidRPr="00D8034A">
        <w:rPr>
          <w:rFonts w:ascii="TH SarabunIT๙" w:eastAsia="Angsana New" w:hAnsi="TH SarabunIT๙" w:cs="TH SarabunIT๙"/>
          <w:sz w:val="32"/>
          <w:szCs w:val="32"/>
          <w:cs/>
        </w:rPr>
        <w:t>ตามเงื่อนไขและระยะเวลาการจ้าง</w:t>
      </w:r>
      <w:r w:rsidR="00FC61A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C61AC">
        <w:rPr>
          <w:rFonts w:ascii="TH SarabunIT๙" w:eastAsia="Angsana New" w:hAnsi="TH SarabunIT๙" w:cs="TH SarabunIT๙" w:hint="cs"/>
          <w:sz w:val="32"/>
          <w:szCs w:val="32"/>
          <w:cs/>
        </w:rPr>
        <w:t>วุฒิการศึกษาประกาศนียบัตรวิชาชีพชั้นต้น (</w:t>
      </w:r>
      <w:proofErr w:type="spellStart"/>
      <w:r w:rsidR="00FC61AC">
        <w:rPr>
          <w:rFonts w:ascii="TH SarabunIT๙" w:eastAsia="Angsana New" w:hAnsi="TH SarabunIT๙" w:cs="TH SarabunIT๙" w:hint="cs"/>
          <w:sz w:val="32"/>
          <w:szCs w:val="32"/>
          <w:cs/>
        </w:rPr>
        <w:t>ปวช</w:t>
      </w:r>
      <w:proofErr w:type="spellEnd"/>
      <w:r w:rsidR="00FC61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) </w:t>
      </w:r>
      <w:r w:rsidR="00FC61AC" w:rsidRPr="00D8034A">
        <w:rPr>
          <w:rFonts w:ascii="TH SarabunIT๙" w:eastAsia="Angsana New" w:hAnsi="TH SarabunIT๙" w:cs="TH SarabunIT๙"/>
          <w:sz w:val="32"/>
          <w:szCs w:val="32"/>
          <w:cs/>
        </w:rPr>
        <w:t>อัตรา</w:t>
      </w:r>
    </w:p>
    <w:p w:rsidR="00FC61AC" w:rsidRPr="00EA447B" w:rsidRDefault="00FC61AC" w:rsidP="00FC61A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447B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 w:rsidRPr="00382A45">
        <w:rPr>
          <w:rFonts w:ascii="TH SarabunIT๙" w:eastAsia="Angsana New" w:hAnsi="TH SarabunIT๙" w:cs="TH SarabunIT๙"/>
          <w:sz w:val="32"/>
          <w:szCs w:val="32"/>
          <w:cs/>
        </w:rPr>
        <w:t>ล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C6BA0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1C6BA0">
        <w:rPr>
          <w:rFonts w:ascii="TH SarabunIT๙" w:eastAsia="Angsana New" w:hAnsi="TH SarabunIT๙" w:cs="TH SarabunIT๙"/>
          <w:sz w:val="32"/>
          <w:szCs w:val="32"/>
        </w:rPr>
        <w:t>,</w:t>
      </w:r>
      <w:r w:rsidRPr="001C6BA0">
        <w:rPr>
          <w:rFonts w:ascii="TH SarabunIT๙" w:eastAsia="Angsana New" w:hAnsi="TH SarabunIT๙" w:cs="TH SarabunIT๙" w:hint="cs"/>
          <w:sz w:val="32"/>
          <w:szCs w:val="32"/>
          <w:cs/>
        </w:rPr>
        <w:t>400 บาท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และได้รับเงินเพิ่มค่าครองชีพชั่วคราวตามที่คณะกรรมการพ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ักงานส่วนตำบลจังหวัดนครราชสีมา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กำหนด</w:t>
      </w:r>
    </w:p>
    <w:p w:rsidR="00FC61AC" w:rsidRDefault="00FC61AC" w:rsidP="00FC61AC">
      <w:pPr>
        <w:numPr>
          <w:ilvl w:val="0"/>
          <w:numId w:val="4"/>
        </w:numPr>
        <w:rPr>
          <w:rFonts w:ascii="TH SarabunIT๙" w:eastAsia="Angsana New" w:hAnsi="TH SarabunIT๙" w:cs="TH SarabunIT๙"/>
          <w:sz w:val="32"/>
          <w:szCs w:val="32"/>
        </w:rPr>
      </w:pP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ตามเงื่อนไขและระยะเวลาการจ้า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ุฒิการศึกษาประกาศนียบัตรวิชาชีพเทคนิค (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) 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อัตรา</w:t>
      </w:r>
    </w:p>
    <w:p w:rsidR="00FC61AC" w:rsidRPr="00EA447B" w:rsidRDefault="00FC61AC" w:rsidP="00FC61A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A447B">
        <w:rPr>
          <w:rFonts w:ascii="TH SarabunIT๙" w:eastAsia="Angsana New" w:hAnsi="TH SarabunIT๙" w:cs="TH SarabunIT๙"/>
          <w:sz w:val="32"/>
          <w:szCs w:val="32"/>
          <w:cs/>
        </w:rPr>
        <w:t>เด</w:t>
      </w:r>
      <w:r w:rsidRPr="00EA447B">
        <w:rPr>
          <w:rFonts w:ascii="TH SarabunIT๙" w:eastAsia="Angsana New" w:hAnsi="TH SarabunIT๙" w:cs="TH SarabunIT๙" w:hint="cs"/>
          <w:sz w:val="32"/>
          <w:szCs w:val="32"/>
          <w:cs/>
        </w:rPr>
        <w:t>ือน</w:t>
      </w:r>
      <w:r w:rsidRPr="005479C2">
        <w:rPr>
          <w:rFonts w:ascii="TH SarabunIT๙" w:eastAsia="Angsana New" w:hAnsi="TH SarabunIT๙" w:cs="TH SarabunIT๙" w:hint="cs"/>
          <w:sz w:val="32"/>
          <w:szCs w:val="32"/>
          <w:cs/>
        </w:rPr>
        <w:t>ล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0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40 บาท</w:t>
      </w:r>
      <w:r w:rsidRPr="005479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และได้รับเงินเพิ่มค่าครองชีพชั่วคราวตามที่คณะกรรมการพ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ักงานส่วนตำบลจังหวัดนครราชสีมา</w:t>
      </w: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กำหนด</w:t>
      </w:r>
    </w:p>
    <w:p w:rsidR="00FC61AC" w:rsidRDefault="00FC61AC" w:rsidP="00FC61AC">
      <w:pPr>
        <w:numPr>
          <w:ilvl w:val="0"/>
          <w:numId w:val="4"/>
        </w:numPr>
        <w:rPr>
          <w:rFonts w:ascii="TH SarabunIT๙" w:eastAsia="Angsana New" w:hAnsi="TH SarabunIT๙" w:cs="TH SarabunIT๙"/>
          <w:sz w:val="32"/>
          <w:szCs w:val="32"/>
        </w:rPr>
      </w:pPr>
      <w:r w:rsidRPr="00D8034A">
        <w:rPr>
          <w:rFonts w:ascii="TH SarabunIT๙" w:eastAsia="Angsana New" w:hAnsi="TH SarabunIT๙" w:cs="TH SarabunIT๙"/>
          <w:sz w:val="32"/>
          <w:szCs w:val="32"/>
          <w:cs/>
        </w:rPr>
        <w:t>ตามเงื่อนไขและระยะเวลาการจ้า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ุฒิการศึกษาประกาศนียบัตรวิชาชีพชั้นสูง (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.)</w:t>
      </w:r>
      <w:r w:rsidRPr="005479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ัตรา</w:t>
      </w:r>
    </w:p>
    <w:p w:rsidR="00FC61AC" w:rsidRPr="0035475D" w:rsidRDefault="00FC61AC" w:rsidP="00FC61AC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A447B">
        <w:rPr>
          <w:rFonts w:ascii="TH SarabunIT๙" w:eastAsia="Angsana New" w:hAnsi="TH SarabunIT๙" w:cs="TH SarabunIT๙" w:hint="cs"/>
          <w:sz w:val="32"/>
          <w:szCs w:val="32"/>
          <w:cs/>
        </w:rPr>
        <w:t>เดือน</w:t>
      </w:r>
      <w:r w:rsidRPr="0035475D">
        <w:rPr>
          <w:rFonts w:ascii="TH SarabunIT๙" w:eastAsia="Angsana New" w:hAnsi="TH SarabunIT๙" w:cs="TH SarabunIT๙" w:hint="cs"/>
          <w:sz w:val="32"/>
          <w:szCs w:val="32"/>
          <w:cs/>
        </w:rPr>
        <w:t>ละ 11</w:t>
      </w:r>
      <w:r w:rsidRPr="0035475D">
        <w:rPr>
          <w:rFonts w:ascii="TH SarabunIT๙" w:eastAsia="Angsana New" w:hAnsi="TH SarabunIT๙" w:cs="TH SarabunIT๙"/>
          <w:sz w:val="32"/>
          <w:szCs w:val="32"/>
        </w:rPr>
        <w:t>,</w:t>
      </w:r>
      <w:r w:rsidRPr="003547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500 บาท </w:t>
      </w:r>
      <w:r w:rsidRPr="0035475D">
        <w:rPr>
          <w:rFonts w:ascii="TH SarabunIT๙" w:eastAsia="Angsana New" w:hAnsi="TH SarabunIT๙" w:cs="TH SarabunIT๙"/>
          <w:sz w:val="32"/>
          <w:szCs w:val="32"/>
          <w:cs/>
        </w:rPr>
        <w:t>และได้รับเงินเพิ่มค่าครองชีพชั่วคราวตามที่คณะกรรมการพนักงานส่วนตำบลจังหวัดนครราชสีมากำหนด</w:t>
      </w:r>
    </w:p>
    <w:p w:rsidR="004C3B02" w:rsidRDefault="004C3B02" w:rsidP="00FC61AC">
      <w:pPr>
        <w:jc w:val="thaiDistribute"/>
        <w:rPr>
          <w:rFonts w:ascii="TH SarabunIT๙" w:hAnsi="TH SarabunIT๙" w:cs="TH SarabunIT๙"/>
          <w:cs/>
        </w:rPr>
      </w:pPr>
    </w:p>
    <w:p w:rsidR="004C3B02" w:rsidRPr="004C3B02" w:rsidRDefault="004C3B02" w:rsidP="004C3B02">
      <w:pPr>
        <w:rPr>
          <w:rFonts w:ascii="TH SarabunIT๙" w:hAnsi="TH SarabunIT๙" w:cs="TH SarabunIT๙"/>
        </w:rPr>
      </w:pPr>
    </w:p>
    <w:p w:rsidR="00FC61AC" w:rsidRDefault="00FC61AC" w:rsidP="00FB53B6">
      <w:pPr>
        <w:rPr>
          <w:rFonts w:ascii="TH SarabunIT๙" w:hAnsi="TH SarabunIT๙" w:cs="TH SarabunIT๙"/>
          <w:sz w:val="32"/>
          <w:szCs w:val="32"/>
        </w:rPr>
      </w:pPr>
    </w:p>
    <w:p w:rsidR="00FC61AC" w:rsidRPr="00044F84" w:rsidRDefault="00FC61AC" w:rsidP="00FC61A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44F84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ภาคผนวก ก</w:t>
      </w:r>
      <w:r w:rsidRPr="00044F84">
        <w:rPr>
          <w:rFonts w:ascii="TH SarabunIT๙" w:hAnsi="TH SarabunIT๙" w:cs="TH SarabunIT๙"/>
          <w:b/>
          <w:bCs/>
          <w:color w:val="FF0000"/>
          <w:sz w:val="36"/>
          <w:szCs w:val="36"/>
        </w:rPr>
        <w:t>.</w:t>
      </w:r>
    </w:p>
    <w:p w:rsidR="00FC61AC" w:rsidRPr="00044F84" w:rsidRDefault="00FC61AC" w:rsidP="00FC61A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44F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รายละเอียดแนบท้าย ประกาศองค์การบริหารส่วนตำบลลุงเขว้า  เรื่อง  การรับสมัครบุคคลเพื่อ</w:t>
      </w:r>
      <w:r w:rsidRPr="00044F8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สรรหาและเลือกสรรบุคคลเข้ารับการบรรจุเป็นพนักงานจ้างขององค์การบริหารส่วนตำบลลุงเขว้า  </w:t>
      </w:r>
    </w:p>
    <w:p w:rsidR="00FC61AC" w:rsidRPr="00044F84" w:rsidRDefault="00FC61AC" w:rsidP="00FC61A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44F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จำปีงบประมาณ พ.ศ. 25</w:t>
      </w:r>
      <w:r w:rsidRPr="00044F8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4</w:t>
      </w:r>
      <w:r w:rsidRPr="00044F84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044F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ลงวันที่  </w:t>
      </w:r>
      <w:r w:rsidRPr="00044F8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1  พฤษภาคม  2564</w:t>
      </w:r>
    </w:p>
    <w:p w:rsidR="00FC61AC" w:rsidRPr="00044F84" w:rsidRDefault="00FC61AC" w:rsidP="00FC61AC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44F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ิธีการสรรหาพนักงาน</w:t>
      </w:r>
      <w:r w:rsidRPr="00044F8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จ้างตามภารกิจ</w:t>
      </w:r>
      <w:r w:rsidRPr="00044F8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ตำแหน่ง </w:t>
      </w:r>
      <w:r w:rsidRPr="00044F8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พนักงานขับรถยนต์ </w:t>
      </w:r>
    </w:p>
    <w:p w:rsidR="00FC61AC" w:rsidRPr="00044F84" w:rsidRDefault="00FC61AC" w:rsidP="00FC61AC">
      <w:pPr>
        <w:pStyle w:val="a3"/>
        <w:jc w:val="center"/>
        <w:rPr>
          <w:rFonts w:ascii="TH SarabunIT๙" w:hAnsi="TH SarabunIT๙" w:cs="TH SarabunIT๙"/>
          <w:color w:val="FF0000"/>
        </w:rPr>
      </w:pPr>
      <w:r w:rsidRPr="00044F84">
        <w:rPr>
          <w:rFonts w:ascii="TH SarabunIT๙" w:hAnsi="TH SarabunIT๙" w:cs="TH SarabunIT๙" w:hint="cs"/>
          <w:color w:val="FF0000"/>
          <w:cs/>
        </w:rPr>
        <w:t>..............................................................................</w:t>
      </w:r>
    </w:p>
    <w:p w:rsidR="00FC61AC" w:rsidRPr="00044F84" w:rsidRDefault="00FC61AC" w:rsidP="00FC61AC">
      <w:pPr>
        <w:pStyle w:val="a3"/>
        <w:spacing w:before="240"/>
        <w:rPr>
          <w:rFonts w:ascii="TH SarabunIT๙" w:hAnsi="TH SarabunIT๙" w:cs="TH SarabunIT๙"/>
          <w:color w:val="FF0000"/>
        </w:rPr>
      </w:pPr>
      <w:r w:rsidRPr="00044F84">
        <w:rPr>
          <w:rFonts w:ascii="TH SarabunIT๙" w:hAnsi="TH SarabunIT๙" w:cs="TH SarabunIT๙" w:hint="cs"/>
          <w:b/>
          <w:bCs/>
          <w:color w:val="FF0000"/>
          <w:cs/>
        </w:rPr>
        <w:t>ชื่อตำแหน่ง</w:t>
      </w:r>
      <w:r w:rsidRPr="00044F84">
        <w:rPr>
          <w:rFonts w:ascii="TH SarabunIT๙" w:hAnsi="TH SarabunIT๙" w:cs="TH SarabunIT๙" w:hint="cs"/>
          <w:color w:val="FF0000"/>
          <w:cs/>
        </w:rPr>
        <w:t xml:space="preserve">  พนักงานขับรถยนต์</w:t>
      </w:r>
    </w:p>
    <w:p w:rsidR="00FC61AC" w:rsidRPr="00044F84" w:rsidRDefault="00FC61AC" w:rsidP="00FC61AC">
      <w:pPr>
        <w:pStyle w:val="a3"/>
        <w:spacing w:line="120" w:lineRule="auto"/>
        <w:rPr>
          <w:rFonts w:ascii="TH SarabunIT๙" w:hAnsi="TH SarabunIT๙" w:cs="TH SarabunIT๙"/>
          <w:color w:val="FF0000"/>
        </w:rPr>
      </w:pP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color w:val="FF0000"/>
        </w:rPr>
      </w:pPr>
      <w:r w:rsidRPr="00044F84">
        <w:rPr>
          <w:rFonts w:ascii="TH SarabunIT๙" w:hAnsi="TH SarabunIT๙" w:cs="TH SarabunIT๙" w:hint="cs"/>
          <w:b/>
          <w:bCs/>
          <w:color w:val="FF0000"/>
          <w:cs/>
        </w:rPr>
        <w:t xml:space="preserve">ประเภทตำแหน่ง  </w:t>
      </w:r>
      <w:r w:rsidRPr="00044F84">
        <w:rPr>
          <w:rFonts w:ascii="TH SarabunIT๙" w:hAnsi="TH SarabunIT๙" w:cs="TH SarabunIT๙" w:hint="cs"/>
          <w:color w:val="FF0000"/>
          <w:cs/>
        </w:rPr>
        <w:t>พนักงานจ้างตามภารกิจ  ประเภทผู้มีทักษะ</w:t>
      </w:r>
    </w:p>
    <w:p w:rsidR="00FC61AC" w:rsidRPr="00044F84" w:rsidRDefault="00FC61AC" w:rsidP="00FC61AC">
      <w:pPr>
        <w:pStyle w:val="a3"/>
        <w:spacing w:line="120" w:lineRule="auto"/>
        <w:rPr>
          <w:rFonts w:ascii="TH SarabunIT๙" w:hAnsi="TH SarabunIT๙" w:cs="TH SarabunIT๙"/>
          <w:color w:val="FF0000"/>
        </w:rPr>
      </w:pP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b/>
          <w:bCs/>
          <w:color w:val="FF0000"/>
        </w:rPr>
      </w:pPr>
      <w:r w:rsidRPr="00044F84">
        <w:rPr>
          <w:rFonts w:ascii="TH SarabunIT๙" w:hAnsi="TH SarabunIT๙" w:cs="TH SarabunIT๙" w:hint="cs"/>
          <w:b/>
          <w:bCs/>
          <w:color w:val="FF0000"/>
          <w:cs/>
        </w:rPr>
        <w:t>หน้าที่และความรับผิดชอบหลัก</w:t>
      </w: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color w:val="FF0000"/>
        </w:rPr>
      </w:pPr>
      <w:r w:rsidRPr="00044F84">
        <w:rPr>
          <w:rFonts w:ascii="TH SarabunIT๙" w:hAnsi="TH SarabunIT๙" w:cs="TH SarabunIT๙" w:hint="cs"/>
          <w:color w:val="FF0000"/>
          <w:cs/>
        </w:rPr>
        <w:tab/>
      </w:r>
      <w:r w:rsidRPr="00044F84">
        <w:rPr>
          <w:rFonts w:ascii="TH SarabunIT๙" w:hAnsi="TH SarabunIT๙" w:cs="TH SarabunIT๙" w:hint="cs"/>
          <w:color w:val="FF0000"/>
          <w:cs/>
        </w:rPr>
        <w:tab/>
        <w:t>ขับรถยนต์ส่วนกลาง ดูแลรักษาความสะอาด บำรุงรักษา ตรวจสภาพตามคู่มือรถ แก้ไขข้อขัดข้องเบื้องต้นของรถยนต์ส่วนกลาง และปฏิบัติงานอื่นตามที่ได้รับมอบหมาย</w:t>
      </w:r>
    </w:p>
    <w:p w:rsidR="00FC61AC" w:rsidRPr="00044F84" w:rsidRDefault="00FC61AC" w:rsidP="00FC61AC">
      <w:pPr>
        <w:pStyle w:val="a3"/>
        <w:spacing w:line="120" w:lineRule="auto"/>
        <w:rPr>
          <w:rFonts w:ascii="TH SarabunIT๙" w:hAnsi="TH SarabunIT๙" w:cs="TH SarabunIT๙"/>
          <w:color w:val="FF0000"/>
        </w:rPr>
      </w:pP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b/>
          <w:bCs/>
          <w:color w:val="FF0000"/>
        </w:rPr>
      </w:pPr>
      <w:r w:rsidRPr="00044F84">
        <w:rPr>
          <w:rFonts w:ascii="TH SarabunIT๙" w:hAnsi="TH SarabunIT๙" w:cs="TH SarabunIT๙" w:hint="cs"/>
          <w:b/>
          <w:bCs/>
          <w:color w:val="FF0000"/>
          <w:cs/>
        </w:rPr>
        <w:t>คุณสมบัติเฉพาะสำหรับตำแหน่ง</w:t>
      </w:r>
    </w:p>
    <w:p w:rsidR="00FC61AC" w:rsidRPr="00044F84" w:rsidRDefault="00FC61AC" w:rsidP="00FC61AC">
      <w:pPr>
        <w:ind w:left="720" w:firstLine="720"/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u w:val="single"/>
        </w:rPr>
      </w:pPr>
      <w:r w:rsidRPr="00044F84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- </w:t>
      </w: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พศชาย อายุไม่ต่ำกว่า 18 ปีบริบูรณ์ และไม่เกิน 60 ปี</w:t>
      </w:r>
    </w:p>
    <w:p w:rsidR="00FC61AC" w:rsidRPr="00044F84" w:rsidRDefault="00FC61AC" w:rsidP="00FC61AC">
      <w:pPr>
        <w:ind w:left="720"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  <w:r w:rsidRPr="00044F84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- </w:t>
      </w: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ไม่จำกัดวุฒิการศึกษา</w:t>
      </w:r>
    </w:p>
    <w:p w:rsidR="00FC61AC" w:rsidRPr="00044F84" w:rsidRDefault="00FC61AC" w:rsidP="00FC61AC">
      <w:pPr>
        <w:ind w:left="720"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44F84">
        <w:rPr>
          <w:rFonts w:ascii="TH SarabunIT๙" w:eastAsia="Angsana New" w:hAnsi="TH SarabunIT๙" w:cs="TH SarabunIT๙"/>
          <w:color w:val="FF0000"/>
          <w:sz w:val="32"/>
          <w:szCs w:val="32"/>
        </w:rPr>
        <w:t xml:space="preserve">- </w:t>
      </w:r>
      <w:r w:rsidRPr="00044F84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มี</w:t>
      </w: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รู้ความสามารถ</w:t>
      </w:r>
      <w:r w:rsidRPr="00044F84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ในการปฏิบัติงานในหน้าที่</w:t>
      </w: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เป็นอย่างดี</w:t>
      </w:r>
      <w:r w:rsidRPr="00044F84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 xml:space="preserve"> </w:t>
      </w:r>
    </w:p>
    <w:p w:rsidR="00FC61AC" w:rsidRPr="00044F84" w:rsidRDefault="00FC61AC" w:rsidP="00FC61AC">
      <w:pPr>
        <w:ind w:left="720"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- มีใบอนุญาตขับขี่รถยนต์ส่วนบุคคลมาแล้วไม่น้อยกว่า 5 ปี และยังใช้งานได้อยู่จนถึง</w:t>
      </w:r>
    </w:p>
    <w:p w:rsidR="00FC61AC" w:rsidRPr="00044F84" w:rsidRDefault="00FC61AC" w:rsidP="00FC61AC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ปัจจุบันและมีประสบการณ์ในการขับรถยนต์มาแล้วไม่น้อยกว่า 5 ปี</w:t>
      </w:r>
    </w:p>
    <w:p w:rsidR="00FC61AC" w:rsidRPr="00044F84" w:rsidRDefault="00FC61AC" w:rsidP="00FC61AC">
      <w:pPr>
        <w:ind w:firstLine="144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44F8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>- มีหนังสือรับรองการทำงานจากหน่วยงานราชการ หรือรัฐวิสาหกิจ หรือเจ้าของกิจการ ในการขับการขับรถยนต์มาแล้วไม่น้อยกว่า 5 ปี</w:t>
      </w:r>
    </w:p>
    <w:p w:rsidR="00FC61AC" w:rsidRPr="00044F84" w:rsidRDefault="00FC61AC" w:rsidP="00FC61AC">
      <w:pPr>
        <w:pStyle w:val="a3"/>
        <w:spacing w:line="120" w:lineRule="auto"/>
        <w:rPr>
          <w:rFonts w:ascii="TH SarabunIT๙" w:hAnsi="TH SarabunIT๙" w:cs="TH SarabunIT๙"/>
          <w:color w:val="FF0000"/>
        </w:rPr>
      </w:pP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b/>
          <w:bCs/>
          <w:color w:val="FF0000"/>
        </w:rPr>
      </w:pPr>
      <w:r w:rsidRPr="00044F84">
        <w:rPr>
          <w:rFonts w:ascii="TH SarabunIT๙" w:hAnsi="TH SarabunIT๙" w:cs="TH SarabunIT๙" w:hint="cs"/>
          <w:b/>
          <w:bCs/>
          <w:color w:val="FF0000"/>
          <w:cs/>
        </w:rPr>
        <w:t>ระยะเวลาการจ้าง</w:t>
      </w: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color w:val="FF0000"/>
        </w:rPr>
      </w:pPr>
      <w:r w:rsidRPr="00044F84">
        <w:rPr>
          <w:rFonts w:ascii="TH SarabunIT๙" w:hAnsi="TH SarabunIT๙" w:cs="TH SarabunIT๙"/>
          <w:b/>
          <w:bCs/>
          <w:color w:val="FF0000"/>
        </w:rPr>
        <w:tab/>
      </w:r>
      <w:r w:rsidRPr="00044F84">
        <w:rPr>
          <w:rFonts w:ascii="TH SarabunIT๙" w:hAnsi="TH SarabunIT๙" w:cs="TH SarabunIT๙"/>
          <w:b/>
          <w:bCs/>
          <w:color w:val="FF0000"/>
        </w:rPr>
        <w:tab/>
      </w:r>
      <w:r w:rsidRPr="00044F84">
        <w:rPr>
          <w:rFonts w:ascii="TH SarabunIT๙" w:hAnsi="TH SarabunIT๙" w:cs="TH SarabunIT๙" w:hint="cs"/>
          <w:color w:val="FF0000"/>
          <w:cs/>
        </w:rPr>
        <w:t>มีระยะเวลาการจ้างคราวละไม่เกิน 3 ปี หรือตามความเหมาะสมและความจำเป็นขององค์การบริหารส่วนตำบลลุงเขว้า</w:t>
      </w:r>
    </w:p>
    <w:p w:rsidR="00FC61AC" w:rsidRPr="00044F84" w:rsidRDefault="00FC61AC" w:rsidP="00FC61AC">
      <w:pPr>
        <w:pStyle w:val="a3"/>
        <w:spacing w:line="120" w:lineRule="auto"/>
        <w:rPr>
          <w:rFonts w:ascii="TH SarabunIT๙" w:hAnsi="TH SarabunIT๙" w:cs="TH SarabunIT๙"/>
          <w:color w:val="FF0000"/>
          <w:cs/>
        </w:rPr>
      </w:pPr>
    </w:p>
    <w:p w:rsidR="00FC61AC" w:rsidRPr="00044F84" w:rsidRDefault="00FC61AC" w:rsidP="00FC61AC">
      <w:pPr>
        <w:pStyle w:val="a3"/>
        <w:rPr>
          <w:rFonts w:ascii="TH SarabunIT๙" w:hAnsi="TH SarabunIT๙" w:cs="TH SarabunIT๙"/>
          <w:b/>
          <w:bCs/>
          <w:color w:val="FF0000"/>
        </w:rPr>
      </w:pPr>
      <w:r w:rsidRPr="00044F84">
        <w:rPr>
          <w:rFonts w:ascii="TH SarabunIT๙" w:hAnsi="TH SarabunIT๙" w:cs="TH SarabunIT๙" w:hint="cs"/>
          <w:b/>
          <w:bCs/>
          <w:color w:val="FF0000"/>
          <w:cs/>
        </w:rPr>
        <w:t>อัตราค่าตอบแทน</w:t>
      </w:r>
    </w:p>
    <w:p w:rsidR="00FC61AC" w:rsidRPr="00044F84" w:rsidRDefault="00FC61AC" w:rsidP="00FC61AC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044F84">
        <w:rPr>
          <w:rFonts w:ascii="TH SarabunIT๙" w:hAnsi="TH SarabunIT๙" w:cs="TH SarabunIT๙" w:hint="cs"/>
          <w:color w:val="FF0000"/>
          <w:cs/>
        </w:rPr>
        <w:tab/>
      </w:r>
      <w:r w:rsidRPr="00044F84">
        <w:rPr>
          <w:rFonts w:ascii="TH SarabunIT๙" w:hAnsi="TH SarabunIT๙" w:cs="TH SarabunIT๙" w:hint="cs"/>
          <w:color w:val="FF0000"/>
          <w:cs/>
        </w:rPr>
        <w:tab/>
        <w:t xml:space="preserve"> ค่าตอบแทน  ๙,๔๐๐ บาท ต่อเดือน</w:t>
      </w:r>
      <w:r w:rsidRPr="00044F84">
        <w:rPr>
          <w:rFonts w:ascii="TH SarabunIT๙" w:eastAsia="Angsana New" w:hAnsi="TH SarabunIT๙" w:cs="TH SarabunIT๙"/>
          <w:color w:val="FF0000"/>
          <w:sz w:val="32"/>
          <w:szCs w:val="32"/>
          <w:cs/>
        </w:rPr>
        <w:t>บาท และได้รับเงินเพิ่มค่าครองชีพชั่วคราวตามที่คณะกรรมการพนักงานส่วนตำบลจังหวัดนครราชสีมากำหนด</w:t>
      </w:r>
    </w:p>
    <w:p w:rsidR="00FC61AC" w:rsidRPr="00044F84" w:rsidRDefault="00FC61AC" w:rsidP="00FB53B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C61AC" w:rsidRDefault="00FC61AC" w:rsidP="00FB53B6">
      <w:pPr>
        <w:rPr>
          <w:rFonts w:ascii="TH SarabunIT๙" w:hAnsi="TH SarabunIT๙" w:cs="TH SarabunIT๙"/>
          <w:sz w:val="32"/>
          <w:szCs w:val="32"/>
        </w:rPr>
      </w:pPr>
    </w:p>
    <w:p w:rsidR="00FC61AC" w:rsidRDefault="00FC61AC" w:rsidP="00FB53B6">
      <w:pPr>
        <w:rPr>
          <w:rFonts w:ascii="TH SarabunIT๙" w:hAnsi="TH SarabunIT๙" w:cs="TH SarabunIT๙"/>
          <w:sz w:val="32"/>
          <w:szCs w:val="32"/>
        </w:rPr>
      </w:pPr>
    </w:p>
    <w:p w:rsidR="00FC61AC" w:rsidRDefault="00FC61AC" w:rsidP="00FB53B6">
      <w:pPr>
        <w:rPr>
          <w:rFonts w:ascii="TH SarabunIT๙" w:hAnsi="TH SarabunIT๙" w:cs="TH SarabunIT๙"/>
          <w:sz w:val="32"/>
          <w:szCs w:val="32"/>
        </w:rPr>
      </w:pPr>
    </w:p>
    <w:p w:rsidR="00FC61AC" w:rsidRDefault="00FC61AC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044F84" w:rsidRDefault="00044F84" w:rsidP="00FB53B6">
      <w:pPr>
        <w:rPr>
          <w:rFonts w:ascii="TH SarabunIT๙" w:hAnsi="TH SarabunIT๙" w:cs="TH SarabunIT๙"/>
          <w:sz w:val="32"/>
          <w:szCs w:val="32"/>
        </w:rPr>
      </w:pPr>
    </w:p>
    <w:p w:rsidR="00B36506" w:rsidRDefault="00B36506" w:rsidP="00FB53B6">
      <w:pPr>
        <w:rPr>
          <w:rFonts w:ascii="TH SarabunIT๙" w:hAnsi="TH SarabunIT๙" w:cs="TH SarabunIT๙"/>
          <w:sz w:val="32"/>
          <w:szCs w:val="32"/>
        </w:rPr>
      </w:pPr>
    </w:p>
    <w:p w:rsidR="00681ABB" w:rsidRPr="00681ABB" w:rsidRDefault="00681ABB" w:rsidP="00681AB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AB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คผนวก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r>
        <w:rPr>
          <w:rFonts w:ascii="TH SarabunIT๙" w:hAnsi="TH SarabunIT๙" w:cs="TH SarabunIT๙"/>
          <w:b/>
          <w:bCs/>
          <w:sz w:val="36"/>
          <w:szCs w:val="36"/>
        </w:rPr>
        <w:t>.</w:t>
      </w:r>
    </w:p>
    <w:p w:rsidR="00B37692" w:rsidRPr="00DB3E93" w:rsidRDefault="00B37692" w:rsidP="00B37692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37692" w:rsidRPr="00A0528F" w:rsidRDefault="00B37692" w:rsidP="00B37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 ประกาศองค์การบริหารส่วนตำบล</w:t>
      </w:r>
      <w:r w:rsidR="002E2A61">
        <w:rPr>
          <w:rFonts w:ascii="TH SarabunIT๙" w:hAnsi="TH SarabunIT๙" w:cs="TH SarabunIT๙"/>
          <w:b/>
          <w:bCs/>
          <w:sz w:val="32"/>
          <w:szCs w:val="32"/>
          <w:cs/>
        </w:rPr>
        <w:t>ลุงเขว้า</w:t>
      </w: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รรับสมัครบุคคลเพื่อ</w:t>
      </w:r>
      <w:r w:rsidRPr="00A0528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รหาและเลือกสรรบุคคลเข้ารับการบรรจุเป็นพนักงานจ้างขององค์การบริหารส่วนตำบล</w:t>
      </w:r>
      <w:r w:rsidR="002E2A61">
        <w:rPr>
          <w:rFonts w:ascii="TH SarabunIT๙" w:hAnsi="TH SarabunIT๙" w:cs="TH SarabunIT๙" w:hint="cs"/>
          <w:b/>
          <w:bCs/>
          <w:sz w:val="32"/>
          <w:szCs w:val="32"/>
          <w:cs/>
        </w:rPr>
        <w:t>ลุงเขว้า</w:t>
      </w:r>
      <w:r w:rsidRPr="00A052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37692" w:rsidRPr="00A0528F" w:rsidRDefault="00B37692" w:rsidP="00B37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650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0528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681A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 พฤษภาคม </w:t>
      </w:r>
      <w:r w:rsidR="00A958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</w:p>
    <w:p w:rsidR="00B37692" w:rsidRDefault="00B37692" w:rsidP="00B376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รรหาพนักงาน</w:t>
      </w:r>
      <w:r w:rsidR="00516BF6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ตามภารกิจ</w:t>
      </w:r>
      <w:r w:rsidRPr="00A0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ขับรถยนต์ </w:t>
      </w:r>
    </w:p>
    <w:p w:rsidR="00516BF6" w:rsidRPr="00905BE4" w:rsidRDefault="00516BF6" w:rsidP="00B376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96"/>
        <w:gridCol w:w="1275"/>
        <w:gridCol w:w="1843"/>
      </w:tblGrid>
      <w:tr w:rsidR="00516BF6" w:rsidRPr="00D8034A" w:rsidTr="00844E13">
        <w:tc>
          <w:tcPr>
            <w:tcW w:w="534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6696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5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43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516BF6" w:rsidRPr="00D8034A" w:rsidTr="00844E13">
        <w:tc>
          <w:tcPr>
            <w:tcW w:w="534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696" w:type="dxa"/>
            <w:shd w:val="clear" w:color="auto" w:fill="auto"/>
          </w:tcPr>
          <w:p w:rsidR="00516BF6" w:rsidRPr="00D8034A" w:rsidRDefault="00516BF6" w:rsidP="00844E13">
            <w:pPr>
              <w:numPr>
                <w:ilvl w:val="1"/>
                <w:numId w:val="9"/>
              </w:num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ภาคความรู้ความสามารถทั่วไป ( ภาค ก.)</w:t>
            </w:r>
            <w:r w:rsidRPr="00D8034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D8034A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ประกอบด้วย </w:t>
            </w:r>
          </w:p>
          <w:p w:rsidR="00516BF6" w:rsidRPr="00D8034A" w:rsidRDefault="00516BF6" w:rsidP="00844E13">
            <w:pPr>
              <w:ind w:left="405" w:right="-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เกี่ยวกับ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ุงเขว้า</w:t>
            </w:r>
          </w:p>
          <w:p w:rsidR="00516BF6" w:rsidRPr="00D8034A" w:rsidRDefault="00516BF6" w:rsidP="00844E13">
            <w:pPr>
              <w:ind w:left="405" w:right="-425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- เหตุการณ์ปัจจุบันทางการเมือง เศรษฐกิจ  และสังคม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ทางคณิต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ฐาน</w:t>
            </w:r>
          </w:p>
          <w:p w:rsidR="00516BF6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ในการใช้ภาษาไทย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รอบตัว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ภาคความรู้ความสามารถที่ใช้เฉพาะตำแหน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ประกอบด้วย</w:t>
            </w:r>
          </w:p>
          <w:p w:rsidR="00516BF6" w:rsidRPr="00D8034A" w:rsidRDefault="00516BF6" w:rsidP="00844E13">
            <w:pPr>
              <w:numPr>
                <w:ilvl w:val="0"/>
                <w:numId w:val="2"/>
              </w:numPr>
              <w:ind w:left="634" w:right="-425" w:hanging="229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สภาตำบลและองค์การบริหารส่วนตำบล พ.ศ. 2537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แก้ไขเพิ่มเติมจนถึงปัจจุบัน</w:t>
            </w:r>
          </w:p>
          <w:p w:rsidR="00516BF6" w:rsidRPr="00D8034A" w:rsidRDefault="00516BF6" w:rsidP="00844E13">
            <w:pPr>
              <w:numPr>
                <w:ilvl w:val="0"/>
                <w:numId w:val="2"/>
              </w:numPr>
              <w:ind w:left="634" w:right="-425" w:hanging="229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รัฐธรรมนูญแห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ราชอาณาจักรไทย พุทธศักราช  2560</w:t>
            </w:r>
          </w:p>
          <w:p w:rsidR="00516BF6" w:rsidRPr="00D8034A" w:rsidRDefault="00516BF6" w:rsidP="00844E13">
            <w:pPr>
              <w:numPr>
                <w:ilvl w:val="0"/>
                <w:numId w:val="2"/>
              </w:numPr>
              <w:ind w:left="634" w:right="-425" w:hanging="229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หลักปรัชญาเศรษฐกิจพอเพียงตามแนวพระราชดำริของ</w:t>
            </w:r>
          </w:p>
          <w:p w:rsidR="00516BF6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เจ้าอยู่หัว</w:t>
            </w:r>
          </w:p>
          <w:p w:rsidR="00516BF6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 ความรู้ความเข้าใจเกี่ยวกับงานในตำแหน่งที่สมัคร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2.1 ภาค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มาะสมกับตำแหน่ง  (ภาค ค.)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ะแนน  ประกอบด้วย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พิจารณาจากประ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ติการศึกษา  ประวัติการทำ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พิจารณาจากความสามารถ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ริเริ่ม ปฏิภาณไหวพริ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6BF6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พิจารณาจากบุคลิกภาพทั่ว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ทัศนคติ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6BF6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ทดสอบการขับรถยนต์ ตามที่กำหนด </w:t>
            </w:r>
          </w:p>
          <w:p w:rsidR="00516BF6" w:rsidRPr="00D8034A" w:rsidRDefault="00516BF6" w:rsidP="00844E13">
            <w:pPr>
              <w:ind w:right="-42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275" w:type="dxa"/>
            <w:shd w:val="clear" w:color="auto" w:fill="auto"/>
          </w:tcPr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สอบข้อเขียน</w:t>
            </w: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สอบข้อเขียน</w:t>
            </w: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มภา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ภาคปฏิบัติ </w:t>
            </w:r>
          </w:p>
        </w:tc>
      </w:tr>
      <w:tr w:rsidR="00516BF6" w:rsidRPr="00D8034A" w:rsidTr="00844E13">
        <w:tc>
          <w:tcPr>
            <w:tcW w:w="534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034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516BF6" w:rsidRPr="00D8034A" w:rsidRDefault="00516BF6" w:rsidP="00844E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7692" w:rsidRPr="00D8034A" w:rsidRDefault="00B37692" w:rsidP="00B37692">
      <w:pPr>
        <w:rPr>
          <w:rFonts w:ascii="TH SarabunIT๙" w:hAnsi="TH SarabunIT๙" w:cs="TH SarabunIT๙"/>
          <w:sz w:val="32"/>
          <w:szCs w:val="32"/>
          <w:cs/>
        </w:rPr>
      </w:pPr>
    </w:p>
    <w:p w:rsidR="00B37692" w:rsidRPr="00D8034A" w:rsidRDefault="00B37692" w:rsidP="00B376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7692" w:rsidRPr="00D8034A" w:rsidRDefault="00B37692" w:rsidP="00B376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7692" w:rsidRDefault="00B37692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9CF" w:rsidRDefault="003F09CF" w:rsidP="00954CAA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F09CF" w:rsidSect="00E14383">
      <w:pgSz w:w="11906" w:h="16838"/>
      <w:pgMar w:top="993" w:right="1134" w:bottom="53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55" w:rsidRDefault="00085455" w:rsidP="00DB6A7E">
      <w:r>
        <w:separator/>
      </w:r>
    </w:p>
  </w:endnote>
  <w:endnote w:type="continuationSeparator" w:id="0">
    <w:p w:rsidR="00085455" w:rsidRDefault="00085455" w:rsidP="00DB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55" w:rsidRDefault="00085455" w:rsidP="00DB6A7E">
      <w:r>
        <w:separator/>
      </w:r>
    </w:p>
  </w:footnote>
  <w:footnote w:type="continuationSeparator" w:id="0">
    <w:p w:rsidR="00085455" w:rsidRDefault="00085455" w:rsidP="00DB6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215"/>
    <w:multiLevelType w:val="hybridMultilevel"/>
    <w:tmpl w:val="907A2F40"/>
    <w:lvl w:ilvl="0" w:tplc="97A4F32C">
      <w:start w:val="1"/>
      <w:numFmt w:val="bullet"/>
      <w:lvlText w:val="-"/>
      <w:lvlJc w:val="left"/>
      <w:pPr>
        <w:ind w:left="765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850EC0"/>
    <w:multiLevelType w:val="hybridMultilevel"/>
    <w:tmpl w:val="14B842C6"/>
    <w:lvl w:ilvl="0" w:tplc="4A1CA016">
      <w:start w:val="1"/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914A91"/>
    <w:multiLevelType w:val="multilevel"/>
    <w:tmpl w:val="AB8EE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255000"/>
    <w:multiLevelType w:val="multilevel"/>
    <w:tmpl w:val="A7DC3D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CC2FE4"/>
    <w:multiLevelType w:val="hybridMultilevel"/>
    <w:tmpl w:val="273C8268"/>
    <w:lvl w:ilvl="0" w:tplc="7040AA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711B00"/>
    <w:multiLevelType w:val="hybridMultilevel"/>
    <w:tmpl w:val="6E2C14BA"/>
    <w:lvl w:ilvl="0" w:tplc="4ACCD94A">
      <w:start w:val="11"/>
      <w:numFmt w:val="bullet"/>
      <w:lvlText w:val="-"/>
      <w:lvlJc w:val="left"/>
      <w:pPr>
        <w:ind w:left="144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EF3D83"/>
    <w:multiLevelType w:val="hybridMultilevel"/>
    <w:tmpl w:val="98EE8E82"/>
    <w:lvl w:ilvl="0" w:tplc="9BC8B468">
      <w:start w:val="11"/>
      <w:numFmt w:val="bullet"/>
      <w:lvlText w:val="-"/>
      <w:lvlJc w:val="left"/>
      <w:pPr>
        <w:ind w:left="139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5F7727A5"/>
    <w:multiLevelType w:val="hybridMultilevel"/>
    <w:tmpl w:val="63A40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2DB24EE"/>
    <w:multiLevelType w:val="hybridMultilevel"/>
    <w:tmpl w:val="E05A5754"/>
    <w:lvl w:ilvl="0" w:tplc="9264B2FC">
      <w:start w:val="11"/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6A6A74"/>
    <w:multiLevelType w:val="multilevel"/>
    <w:tmpl w:val="8A66D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551A65"/>
    <w:multiLevelType w:val="multilevel"/>
    <w:tmpl w:val="B75A6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D823DA"/>
    <w:multiLevelType w:val="hybridMultilevel"/>
    <w:tmpl w:val="0B5C359E"/>
    <w:lvl w:ilvl="0" w:tplc="6F7A1ADA">
      <w:start w:val="11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4CAA"/>
    <w:rsid w:val="0000381C"/>
    <w:rsid w:val="00003916"/>
    <w:rsid w:val="00005778"/>
    <w:rsid w:val="00011BC1"/>
    <w:rsid w:val="00014233"/>
    <w:rsid w:val="000157B3"/>
    <w:rsid w:val="00016FC1"/>
    <w:rsid w:val="000201DC"/>
    <w:rsid w:val="0002282D"/>
    <w:rsid w:val="00025918"/>
    <w:rsid w:val="00027C9C"/>
    <w:rsid w:val="00027FB0"/>
    <w:rsid w:val="000310D7"/>
    <w:rsid w:val="0003151B"/>
    <w:rsid w:val="000316C0"/>
    <w:rsid w:val="00031F2E"/>
    <w:rsid w:val="0003203D"/>
    <w:rsid w:val="0003309E"/>
    <w:rsid w:val="000407F7"/>
    <w:rsid w:val="00043455"/>
    <w:rsid w:val="00044757"/>
    <w:rsid w:val="00044F84"/>
    <w:rsid w:val="00045791"/>
    <w:rsid w:val="00045CEA"/>
    <w:rsid w:val="000468F0"/>
    <w:rsid w:val="00051CD2"/>
    <w:rsid w:val="00057A80"/>
    <w:rsid w:val="00063B88"/>
    <w:rsid w:val="00064918"/>
    <w:rsid w:val="000652FE"/>
    <w:rsid w:val="000716F3"/>
    <w:rsid w:val="00073202"/>
    <w:rsid w:val="000737E5"/>
    <w:rsid w:val="00073BD6"/>
    <w:rsid w:val="000757CE"/>
    <w:rsid w:val="00082BFC"/>
    <w:rsid w:val="0008385F"/>
    <w:rsid w:val="00084E32"/>
    <w:rsid w:val="00085455"/>
    <w:rsid w:val="00085C4F"/>
    <w:rsid w:val="00085CEC"/>
    <w:rsid w:val="000869AB"/>
    <w:rsid w:val="000871E5"/>
    <w:rsid w:val="00094226"/>
    <w:rsid w:val="00095F48"/>
    <w:rsid w:val="00096334"/>
    <w:rsid w:val="000A195F"/>
    <w:rsid w:val="000A2D0C"/>
    <w:rsid w:val="000A4044"/>
    <w:rsid w:val="000A4FE9"/>
    <w:rsid w:val="000A5825"/>
    <w:rsid w:val="000A7A93"/>
    <w:rsid w:val="000B1D2E"/>
    <w:rsid w:val="000B1ECA"/>
    <w:rsid w:val="000B3B27"/>
    <w:rsid w:val="000B4D6E"/>
    <w:rsid w:val="000B715E"/>
    <w:rsid w:val="000B7499"/>
    <w:rsid w:val="000B76B0"/>
    <w:rsid w:val="000C06B2"/>
    <w:rsid w:val="000C0A22"/>
    <w:rsid w:val="000C0F90"/>
    <w:rsid w:val="000C3383"/>
    <w:rsid w:val="000C3900"/>
    <w:rsid w:val="000C3DF6"/>
    <w:rsid w:val="000C4CF8"/>
    <w:rsid w:val="000D073B"/>
    <w:rsid w:val="000D46D1"/>
    <w:rsid w:val="000D4F70"/>
    <w:rsid w:val="000D6E82"/>
    <w:rsid w:val="000D73D2"/>
    <w:rsid w:val="000D7558"/>
    <w:rsid w:val="000E0529"/>
    <w:rsid w:val="000E1B21"/>
    <w:rsid w:val="000E549B"/>
    <w:rsid w:val="000E6608"/>
    <w:rsid w:val="000E7AB7"/>
    <w:rsid w:val="000F29A5"/>
    <w:rsid w:val="000F3640"/>
    <w:rsid w:val="000F5200"/>
    <w:rsid w:val="000F6970"/>
    <w:rsid w:val="000F748E"/>
    <w:rsid w:val="00100A33"/>
    <w:rsid w:val="00101C54"/>
    <w:rsid w:val="00105D12"/>
    <w:rsid w:val="001064CA"/>
    <w:rsid w:val="0011177D"/>
    <w:rsid w:val="0011214B"/>
    <w:rsid w:val="00112B0F"/>
    <w:rsid w:val="001152EC"/>
    <w:rsid w:val="0011532F"/>
    <w:rsid w:val="00115380"/>
    <w:rsid w:val="00115E99"/>
    <w:rsid w:val="001169A6"/>
    <w:rsid w:val="00121696"/>
    <w:rsid w:val="00121776"/>
    <w:rsid w:val="00121B14"/>
    <w:rsid w:val="00122275"/>
    <w:rsid w:val="001235D0"/>
    <w:rsid w:val="00124D68"/>
    <w:rsid w:val="001266C4"/>
    <w:rsid w:val="001269CC"/>
    <w:rsid w:val="00130DCF"/>
    <w:rsid w:val="00131247"/>
    <w:rsid w:val="001312EE"/>
    <w:rsid w:val="00132C47"/>
    <w:rsid w:val="00133C4F"/>
    <w:rsid w:val="00133EA5"/>
    <w:rsid w:val="00134FE6"/>
    <w:rsid w:val="00135855"/>
    <w:rsid w:val="00135A53"/>
    <w:rsid w:val="00140148"/>
    <w:rsid w:val="00141DB7"/>
    <w:rsid w:val="001422CA"/>
    <w:rsid w:val="00143A66"/>
    <w:rsid w:val="0014438A"/>
    <w:rsid w:val="00146084"/>
    <w:rsid w:val="00147477"/>
    <w:rsid w:val="00150855"/>
    <w:rsid w:val="00151634"/>
    <w:rsid w:val="00152C77"/>
    <w:rsid w:val="00153F95"/>
    <w:rsid w:val="001555DA"/>
    <w:rsid w:val="00156C9C"/>
    <w:rsid w:val="00160026"/>
    <w:rsid w:val="001610AB"/>
    <w:rsid w:val="00161949"/>
    <w:rsid w:val="00162ACE"/>
    <w:rsid w:val="0016351C"/>
    <w:rsid w:val="001655CE"/>
    <w:rsid w:val="0016631A"/>
    <w:rsid w:val="00166B94"/>
    <w:rsid w:val="0017148C"/>
    <w:rsid w:val="00171F5C"/>
    <w:rsid w:val="00174A2A"/>
    <w:rsid w:val="00175239"/>
    <w:rsid w:val="001752C2"/>
    <w:rsid w:val="001762CF"/>
    <w:rsid w:val="00176DAF"/>
    <w:rsid w:val="001802AD"/>
    <w:rsid w:val="00180B75"/>
    <w:rsid w:val="00180BF8"/>
    <w:rsid w:val="00181143"/>
    <w:rsid w:val="00181F83"/>
    <w:rsid w:val="0018241C"/>
    <w:rsid w:val="0018255D"/>
    <w:rsid w:val="00182AC4"/>
    <w:rsid w:val="001835F0"/>
    <w:rsid w:val="00184629"/>
    <w:rsid w:val="00184B2A"/>
    <w:rsid w:val="00191478"/>
    <w:rsid w:val="00194243"/>
    <w:rsid w:val="001946B9"/>
    <w:rsid w:val="00197F42"/>
    <w:rsid w:val="001A413F"/>
    <w:rsid w:val="001A456F"/>
    <w:rsid w:val="001A5905"/>
    <w:rsid w:val="001A69EB"/>
    <w:rsid w:val="001A7B54"/>
    <w:rsid w:val="001B0052"/>
    <w:rsid w:val="001B0707"/>
    <w:rsid w:val="001B115D"/>
    <w:rsid w:val="001B25FE"/>
    <w:rsid w:val="001B38D1"/>
    <w:rsid w:val="001B41E7"/>
    <w:rsid w:val="001B4701"/>
    <w:rsid w:val="001B60EB"/>
    <w:rsid w:val="001B6E73"/>
    <w:rsid w:val="001B70DD"/>
    <w:rsid w:val="001B7CB9"/>
    <w:rsid w:val="001C1650"/>
    <w:rsid w:val="001C2296"/>
    <w:rsid w:val="001C2BA0"/>
    <w:rsid w:val="001C2E9B"/>
    <w:rsid w:val="001C3A18"/>
    <w:rsid w:val="001C543D"/>
    <w:rsid w:val="001C6BA0"/>
    <w:rsid w:val="001D0DDE"/>
    <w:rsid w:val="001D2731"/>
    <w:rsid w:val="001D4A5C"/>
    <w:rsid w:val="001D5C9D"/>
    <w:rsid w:val="001E03F9"/>
    <w:rsid w:val="001E0879"/>
    <w:rsid w:val="001E15D5"/>
    <w:rsid w:val="001E25CA"/>
    <w:rsid w:val="001E2A85"/>
    <w:rsid w:val="001E438F"/>
    <w:rsid w:val="001E4542"/>
    <w:rsid w:val="001E79A5"/>
    <w:rsid w:val="001F0867"/>
    <w:rsid w:val="001F1E82"/>
    <w:rsid w:val="001F399F"/>
    <w:rsid w:val="001F3FA7"/>
    <w:rsid w:val="001F5FCE"/>
    <w:rsid w:val="001F711D"/>
    <w:rsid w:val="00200882"/>
    <w:rsid w:val="0020222C"/>
    <w:rsid w:val="002025D1"/>
    <w:rsid w:val="00203A3E"/>
    <w:rsid w:val="00204EF2"/>
    <w:rsid w:val="002057E2"/>
    <w:rsid w:val="00206749"/>
    <w:rsid w:val="00207086"/>
    <w:rsid w:val="00210B92"/>
    <w:rsid w:val="00211DBC"/>
    <w:rsid w:val="00212C9E"/>
    <w:rsid w:val="002130A9"/>
    <w:rsid w:val="00215279"/>
    <w:rsid w:val="002155B4"/>
    <w:rsid w:val="00216AD1"/>
    <w:rsid w:val="00220C48"/>
    <w:rsid w:val="00220E44"/>
    <w:rsid w:val="00222D3A"/>
    <w:rsid w:val="002237C9"/>
    <w:rsid w:val="002245FC"/>
    <w:rsid w:val="00226470"/>
    <w:rsid w:val="0023190F"/>
    <w:rsid w:val="00234787"/>
    <w:rsid w:val="002356FE"/>
    <w:rsid w:val="00235AC2"/>
    <w:rsid w:val="002364DA"/>
    <w:rsid w:val="00237263"/>
    <w:rsid w:val="002429E2"/>
    <w:rsid w:val="00243795"/>
    <w:rsid w:val="00246DFD"/>
    <w:rsid w:val="00250E5B"/>
    <w:rsid w:val="00252DB5"/>
    <w:rsid w:val="00253C0F"/>
    <w:rsid w:val="00254864"/>
    <w:rsid w:val="002554BA"/>
    <w:rsid w:val="0025566A"/>
    <w:rsid w:val="00255E89"/>
    <w:rsid w:val="00256872"/>
    <w:rsid w:val="0026004E"/>
    <w:rsid w:val="002617CE"/>
    <w:rsid w:val="002635A5"/>
    <w:rsid w:val="002646B1"/>
    <w:rsid w:val="00270B6C"/>
    <w:rsid w:val="002715F2"/>
    <w:rsid w:val="00272874"/>
    <w:rsid w:val="00272E41"/>
    <w:rsid w:val="002737D9"/>
    <w:rsid w:val="0027465A"/>
    <w:rsid w:val="002766BB"/>
    <w:rsid w:val="002819A7"/>
    <w:rsid w:val="00282142"/>
    <w:rsid w:val="00283318"/>
    <w:rsid w:val="002836DB"/>
    <w:rsid w:val="00284028"/>
    <w:rsid w:val="0028475B"/>
    <w:rsid w:val="00285966"/>
    <w:rsid w:val="00287306"/>
    <w:rsid w:val="00287AC9"/>
    <w:rsid w:val="00287E7D"/>
    <w:rsid w:val="00292458"/>
    <w:rsid w:val="002928D4"/>
    <w:rsid w:val="00297012"/>
    <w:rsid w:val="0029736E"/>
    <w:rsid w:val="002A1029"/>
    <w:rsid w:val="002A3B45"/>
    <w:rsid w:val="002A577B"/>
    <w:rsid w:val="002A7FCC"/>
    <w:rsid w:val="002B0F29"/>
    <w:rsid w:val="002B1A4F"/>
    <w:rsid w:val="002B1F59"/>
    <w:rsid w:val="002B21C4"/>
    <w:rsid w:val="002B223E"/>
    <w:rsid w:val="002B331C"/>
    <w:rsid w:val="002B3650"/>
    <w:rsid w:val="002B55BC"/>
    <w:rsid w:val="002B5667"/>
    <w:rsid w:val="002C03C3"/>
    <w:rsid w:val="002C0AD8"/>
    <w:rsid w:val="002C20E2"/>
    <w:rsid w:val="002C2140"/>
    <w:rsid w:val="002C3BC4"/>
    <w:rsid w:val="002C4890"/>
    <w:rsid w:val="002C516F"/>
    <w:rsid w:val="002C5429"/>
    <w:rsid w:val="002C5A2A"/>
    <w:rsid w:val="002C6CF7"/>
    <w:rsid w:val="002C6FCB"/>
    <w:rsid w:val="002D1C71"/>
    <w:rsid w:val="002D2D26"/>
    <w:rsid w:val="002D378A"/>
    <w:rsid w:val="002D48CD"/>
    <w:rsid w:val="002D502D"/>
    <w:rsid w:val="002D595F"/>
    <w:rsid w:val="002D6CF2"/>
    <w:rsid w:val="002E0A01"/>
    <w:rsid w:val="002E1531"/>
    <w:rsid w:val="002E2A61"/>
    <w:rsid w:val="002E5F52"/>
    <w:rsid w:val="002E7124"/>
    <w:rsid w:val="002E7854"/>
    <w:rsid w:val="002F0B37"/>
    <w:rsid w:val="002F15D6"/>
    <w:rsid w:val="002F3C18"/>
    <w:rsid w:val="002F7380"/>
    <w:rsid w:val="002F7C89"/>
    <w:rsid w:val="003003C4"/>
    <w:rsid w:val="00300459"/>
    <w:rsid w:val="00300751"/>
    <w:rsid w:val="00301128"/>
    <w:rsid w:val="0030240A"/>
    <w:rsid w:val="00303019"/>
    <w:rsid w:val="00303A5A"/>
    <w:rsid w:val="003104A5"/>
    <w:rsid w:val="00311D39"/>
    <w:rsid w:val="003124CB"/>
    <w:rsid w:val="003149DA"/>
    <w:rsid w:val="0031504D"/>
    <w:rsid w:val="003156BC"/>
    <w:rsid w:val="00315853"/>
    <w:rsid w:val="00316003"/>
    <w:rsid w:val="00316EB9"/>
    <w:rsid w:val="00317F57"/>
    <w:rsid w:val="00320847"/>
    <w:rsid w:val="00320CAD"/>
    <w:rsid w:val="00322A30"/>
    <w:rsid w:val="00323181"/>
    <w:rsid w:val="003239B2"/>
    <w:rsid w:val="00324DA2"/>
    <w:rsid w:val="003259F4"/>
    <w:rsid w:val="00327ABE"/>
    <w:rsid w:val="00327C20"/>
    <w:rsid w:val="00327EDC"/>
    <w:rsid w:val="00330417"/>
    <w:rsid w:val="003305A6"/>
    <w:rsid w:val="00330FF4"/>
    <w:rsid w:val="00332289"/>
    <w:rsid w:val="003324CA"/>
    <w:rsid w:val="00332E65"/>
    <w:rsid w:val="00333311"/>
    <w:rsid w:val="00340C9A"/>
    <w:rsid w:val="003419FA"/>
    <w:rsid w:val="00350534"/>
    <w:rsid w:val="00351A62"/>
    <w:rsid w:val="0035475D"/>
    <w:rsid w:val="00355FC9"/>
    <w:rsid w:val="0035639D"/>
    <w:rsid w:val="00356C8E"/>
    <w:rsid w:val="003578D0"/>
    <w:rsid w:val="00360A59"/>
    <w:rsid w:val="00361825"/>
    <w:rsid w:val="003629BD"/>
    <w:rsid w:val="00364117"/>
    <w:rsid w:val="00364143"/>
    <w:rsid w:val="0036452A"/>
    <w:rsid w:val="00370658"/>
    <w:rsid w:val="0037093D"/>
    <w:rsid w:val="00370E4A"/>
    <w:rsid w:val="00370E96"/>
    <w:rsid w:val="00371530"/>
    <w:rsid w:val="00371EF5"/>
    <w:rsid w:val="0037329C"/>
    <w:rsid w:val="0037736C"/>
    <w:rsid w:val="00380974"/>
    <w:rsid w:val="003812ED"/>
    <w:rsid w:val="0038170C"/>
    <w:rsid w:val="00382A45"/>
    <w:rsid w:val="00382DC6"/>
    <w:rsid w:val="00382FF6"/>
    <w:rsid w:val="00383397"/>
    <w:rsid w:val="003915B4"/>
    <w:rsid w:val="0039370D"/>
    <w:rsid w:val="0039434F"/>
    <w:rsid w:val="003944C4"/>
    <w:rsid w:val="00395A58"/>
    <w:rsid w:val="003A1EDF"/>
    <w:rsid w:val="003A2448"/>
    <w:rsid w:val="003A2B08"/>
    <w:rsid w:val="003A5BC9"/>
    <w:rsid w:val="003A6B22"/>
    <w:rsid w:val="003A6B91"/>
    <w:rsid w:val="003A6FFA"/>
    <w:rsid w:val="003A772B"/>
    <w:rsid w:val="003B100E"/>
    <w:rsid w:val="003B24CC"/>
    <w:rsid w:val="003B374A"/>
    <w:rsid w:val="003B3A22"/>
    <w:rsid w:val="003B6818"/>
    <w:rsid w:val="003B6C84"/>
    <w:rsid w:val="003B6ED7"/>
    <w:rsid w:val="003B7140"/>
    <w:rsid w:val="003B7F4B"/>
    <w:rsid w:val="003C2EFA"/>
    <w:rsid w:val="003C3DA2"/>
    <w:rsid w:val="003C4D77"/>
    <w:rsid w:val="003C775C"/>
    <w:rsid w:val="003D1F27"/>
    <w:rsid w:val="003D20F5"/>
    <w:rsid w:val="003D2676"/>
    <w:rsid w:val="003D35EB"/>
    <w:rsid w:val="003D3A68"/>
    <w:rsid w:val="003D4FC8"/>
    <w:rsid w:val="003D6B44"/>
    <w:rsid w:val="003E23E1"/>
    <w:rsid w:val="003E2456"/>
    <w:rsid w:val="003E2692"/>
    <w:rsid w:val="003E2926"/>
    <w:rsid w:val="003E4A89"/>
    <w:rsid w:val="003E5FB6"/>
    <w:rsid w:val="003E7873"/>
    <w:rsid w:val="003E7FF8"/>
    <w:rsid w:val="003F019D"/>
    <w:rsid w:val="003F09CF"/>
    <w:rsid w:val="003F0E7F"/>
    <w:rsid w:val="003F0EB8"/>
    <w:rsid w:val="003F2AE8"/>
    <w:rsid w:val="003F3412"/>
    <w:rsid w:val="003F3DA9"/>
    <w:rsid w:val="003F41B5"/>
    <w:rsid w:val="003F45C6"/>
    <w:rsid w:val="003F5432"/>
    <w:rsid w:val="003F72BE"/>
    <w:rsid w:val="0040022F"/>
    <w:rsid w:val="00400DA8"/>
    <w:rsid w:val="00400EC2"/>
    <w:rsid w:val="004015B6"/>
    <w:rsid w:val="004024F0"/>
    <w:rsid w:val="004043EB"/>
    <w:rsid w:val="004054F4"/>
    <w:rsid w:val="004109FE"/>
    <w:rsid w:val="00410C86"/>
    <w:rsid w:val="00410CBD"/>
    <w:rsid w:val="00414023"/>
    <w:rsid w:val="0041621B"/>
    <w:rsid w:val="0041712D"/>
    <w:rsid w:val="004172D7"/>
    <w:rsid w:val="004204A7"/>
    <w:rsid w:val="00422FC8"/>
    <w:rsid w:val="00423C8C"/>
    <w:rsid w:val="00424D6D"/>
    <w:rsid w:val="00426827"/>
    <w:rsid w:val="00426B29"/>
    <w:rsid w:val="00430CE9"/>
    <w:rsid w:val="0043161A"/>
    <w:rsid w:val="00434FA6"/>
    <w:rsid w:val="004350E9"/>
    <w:rsid w:val="00436D4C"/>
    <w:rsid w:val="00442DA9"/>
    <w:rsid w:val="0044432D"/>
    <w:rsid w:val="004454A7"/>
    <w:rsid w:val="00450B8B"/>
    <w:rsid w:val="00450BED"/>
    <w:rsid w:val="00452996"/>
    <w:rsid w:val="00453402"/>
    <w:rsid w:val="00453642"/>
    <w:rsid w:val="0045494E"/>
    <w:rsid w:val="00455A45"/>
    <w:rsid w:val="0045660E"/>
    <w:rsid w:val="00456EA5"/>
    <w:rsid w:val="00456F85"/>
    <w:rsid w:val="00457134"/>
    <w:rsid w:val="00460E1C"/>
    <w:rsid w:val="00464C70"/>
    <w:rsid w:val="00465305"/>
    <w:rsid w:val="0046571A"/>
    <w:rsid w:val="0046731E"/>
    <w:rsid w:val="00467AC0"/>
    <w:rsid w:val="004714A4"/>
    <w:rsid w:val="00471E93"/>
    <w:rsid w:val="0047377E"/>
    <w:rsid w:val="00473F75"/>
    <w:rsid w:val="004753E1"/>
    <w:rsid w:val="00477B64"/>
    <w:rsid w:val="00480D7A"/>
    <w:rsid w:val="00480DD3"/>
    <w:rsid w:val="00480F51"/>
    <w:rsid w:val="004820F0"/>
    <w:rsid w:val="00482C4D"/>
    <w:rsid w:val="00483050"/>
    <w:rsid w:val="00484056"/>
    <w:rsid w:val="0048576F"/>
    <w:rsid w:val="00485F5C"/>
    <w:rsid w:val="00487B57"/>
    <w:rsid w:val="004910F3"/>
    <w:rsid w:val="004916C6"/>
    <w:rsid w:val="004918FE"/>
    <w:rsid w:val="004939E6"/>
    <w:rsid w:val="004942A6"/>
    <w:rsid w:val="00496096"/>
    <w:rsid w:val="00497EB3"/>
    <w:rsid w:val="00497F1E"/>
    <w:rsid w:val="004A1D89"/>
    <w:rsid w:val="004A2007"/>
    <w:rsid w:val="004A4B64"/>
    <w:rsid w:val="004A5D35"/>
    <w:rsid w:val="004A66BB"/>
    <w:rsid w:val="004A66C0"/>
    <w:rsid w:val="004A6D84"/>
    <w:rsid w:val="004B0483"/>
    <w:rsid w:val="004B0895"/>
    <w:rsid w:val="004B211C"/>
    <w:rsid w:val="004B41AD"/>
    <w:rsid w:val="004B459C"/>
    <w:rsid w:val="004B66AB"/>
    <w:rsid w:val="004B7B00"/>
    <w:rsid w:val="004C025E"/>
    <w:rsid w:val="004C037D"/>
    <w:rsid w:val="004C3B02"/>
    <w:rsid w:val="004C460F"/>
    <w:rsid w:val="004C5F48"/>
    <w:rsid w:val="004D0DF5"/>
    <w:rsid w:val="004D1DB7"/>
    <w:rsid w:val="004D2CE7"/>
    <w:rsid w:val="004D330A"/>
    <w:rsid w:val="004D3C53"/>
    <w:rsid w:val="004D6A70"/>
    <w:rsid w:val="004D6AE3"/>
    <w:rsid w:val="004D7F3E"/>
    <w:rsid w:val="004E0511"/>
    <w:rsid w:val="004E29A6"/>
    <w:rsid w:val="004E53E2"/>
    <w:rsid w:val="004E5DF8"/>
    <w:rsid w:val="004E6B9E"/>
    <w:rsid w:val="004F0D96"/>
    <w:rsid w:val="004F2853"/>
    <w:rsid w:val="004F2A3A"/>
    <w:rsid w:val="004F5AA3"/>
    <w:rsid w:val="004F72C9"/>
    <w:rsid w:val="004F75B7"/>
    <w:rsid w:val="00504639"/>
    <w:rsid w:val="00505329"/>
    <w:rsid w:val="00505620"/>
    <w:rsid w:val="0050600E"/>
    <w:rsid w:val="00507FF0"/>
    <w:rsid w:val="00510474"/>
    <w:rsid w:val="00513D10"/>
    <w:rsid w:val="005161CB"/>
    <w:rsid w:val="00516BF6"/>
    <w:rsid w:val="0052005F"/>
    <w:rsid w:val="00520C85"/>
    <w:rsid w:val="00521998"/>
    <w:rsid w:val="0052279B"/>
    <w:rsid w:val="00522D2D"/>
    <w:rsid w:val="00526196"/>
    <w:rsid w:val="00526715"/>
    <w:rsid w:val="00532780"/>
    <w:rsid w:val="00532D57"/>
    <w:rsid w:val="00534EB8"/>
    <w:rsid w:val="00536318"/>
    <w:rsid w:val="005407A1"/>
    <w:rsid w:val="00543207"/>
    <w:rsid w:val="005439D7"/>
    <w:rsid w:val="00546665"/>
    <w:rsid w:val="005479C2"/>
    <w:rsid w:val="005522E5"/>
    <w:rsid w:val="005533DE"/>
    <w:rsid w:val="00553488"/>
    <w:rsid w:val="0055400B"/>
    <w:rsid w:val="005559EE"/>
    <w:rsid w:val="00555A98"/>
    <w:rsid w:val="00555C0B"/>
    <w:rsid w:val="005563FF"/>
    <w:rsid w:val="005567D1"/>
    <w:rsid w:val="00556F53"/>
    <w:rsid w:val="00557788"/>
    <w:rsid w:val="005615B4"/>
    <w:rsid w:val="00561751"/>
    <w:rsid w:val="005622A1"/>
    <w:rsid w:val="00562C9B"/>
    <w:rsid w:val="00563D4D"/>
    <w:rsid w:val="005661A2"/>
    <w:rsid w:val="0056727F"/>
    <w:rsid w:val="005677DA"/>
    <w:rsid w:val="00567FEA"/>
    <w:rsid w:val="005762D1"/>
    <w:rsid w:val="005810CA"/>
    <w:rsid w:val="00584304"/>
    <w:rsid w:val="005906C5"/>
    <w:rsid w:val="00591ECE"/>
    <w:rsid w:val="005942A1"/>
    <w:rsid w:val="005A0BBF"/>
    <w:rsid w:val="005A1C8A"/>
    <w:rsid w:val="005A2AB6"/>
    <w:rsid w:val="005A4BF7"/>
    <w:rsid w:val="005A4CA4"/>
    <w:rsid w:val="005A5970"/>
    <w:rsid w:val="005A5AF0"/>
    <w:rsid w:val="005A7902"/>
    <w:rsid w:val="005A7E32"/>
    <w:rsid w:val="005B0C81"/>
    <w:rsid w:val="005B23D7"/>
    <w:rsid w:val="005B25D5"/>
    <w:rsid w:val="005B2BFD"/>
    <w:rsid w:val="005B40B9"/>
    <w:rsid w:val="005B4C04"/>
    <w:rsid w:val="005B4C51"/>
    <w:rsid w:val="005B7C1A"/>
    <w:rsid w:val="005C049F"/>
    <w:rsid w:val="005C29F3"/>
    <w:rsid w:val="005C4440"/>
    <w:rsid w:val="005C4C3D"/>
    <w:rsid w:val="005C65F5"/>
    <w:rsid w:val="005C7B22"/>
    <w:rsid w:val="005D121F"/>
    <w:rsid w:val="005D2019"/>
    <w:rsid w:val="005D203E"/>
    <w:rsid w:val="005D2516"/>
    <w:rsid w:val="005D2825"/>
    <w:rsid w:val="005D2FE1"/>
    <w:rsid w:val="005D3AF3"/>
    <w:rsid w:val="005D4637"/>
    <w:rsid w:val="005D60D3"/>
    <w:rsid w:val="005D6CFB"/>
    <w:rsid w:val="005E06FB"/>
    <w:rsid w:val="005E21A4"/>
    <w:rsid w:val="005E2AC8"/>
    <w:rsid w:val="005E36DA"/>
    <w:rsid w:val="005E3B48"/>
    <w:rsid w:val="005E52E6"/>
    <w:rsid w:val="005E57A6"/>
    <w:rsid w:val="005F0DC3"/>
    <w:rsid w:val="005F1BB1"/>
    <w:rsid w:val="005F3E05"/>
    <w:rsid w:val="005F4C90"/>
    <w:rsid w:val="005F6399"/>
    <w:rsid w:val="005F678A"/>
    <w:rsid w:val="005F7113"/>
    <w:rsid w:val="005F719C"/>
    <w:rsid w:val="005F7219"/>
    <w:rsid w:val="005F7D0B"/>
    <w:rsid w:val="00601219"/>
    <w:rsid w:val="00601395"/>
    <w:rsid w:val="00602C82"/>
    <w:rsid w:val="006109D2"/>
    <w:rsid w:val="00612A6F"/>
    <w:rsid w:val="00613425"/>
    <w:rsid w:val="006140A6"/>
    <w:rsid w:val="00616AE8"/>
    <w:rsid w:val="006171F5"/>
    <w:rsid w:val="00621206"/>
    <w:rsid w:val="006217F0"/>
    <w:rsid w:val="006223E8"/>
    <w:rsid w:val="0062375A"/>
    <w:rsid w:val="0062691E"/>
    <w:rsid w:val="00626CEF"/>
    <w:rsid w:val="006273A0"/>
    <w:rsid w:val="00627706"/>
    <w:rsid w:val="0063068D"/>
    <w:rsid w:val="0063174B"/>
    <w:rsid w:val="00632C9E"/>
    <w:rsid w:val="006343E8"/>
    <w:rsid w:val="00635DE7"/>
    <w:rsid w:val="0064202D"/>
    <w:rsid w:val="0064217E"/>
    <w:rsid w:val="00642330"/>
    <w:rsid w:val="006439FE"/>
    <w:rsid w:val="00646369"/>
    <w:rsid w:val="006463DB"/>
    <w:rsid w:val="006477D8"/>
    <w:rsid w:val="00650B1F"/>
    <w:rsid w:val="00650B25"/>
    <w:rsid w:val="00650FC1"/>
    <w:rsid w:val="006522E6"/>
    <w:rsid w:val="00653720"/>
    <w:rsid w:val="00654E7A"/>
    <w:rsid w:val="00654F53"/>
    <w:rsid w:val="006550A3"/>
    <w:rsid w:val="0065588B"/>
    <w:rsid w:val="00656C05"/>
    <w:rsid w:val="00657598"/>
    <w:rsid w:val="006660D4"/>
    <w:rsid w:val="00667611"/>
    <w:rsid w:val="00670EEC"/>
    <w:rsid w:val="006722D9"/>
    <w:rsid w:val="006729C1"/>
    <w:rsid w:val="00672ED0"/>
    <w:rsid w:val="006739A4"/>
    <w:rsid w:val="006739EF"/>
    <w:rsid w:val="00675B27"/>
    <w:rsid w:val="00680169"/>
    <w:rsid w:val="00681ABB"/>
    <w:rsid w:val="00682944"/>
    <w:rsid w:val="0068452D"/>
    <w:rsid w:val="006855A6"/>
    <w:rsid w:val="00686B04"/>
    <w:rsid w:val="00690A22"/>
    <w:rsid w:val="0069101F"/>
    <w:rsid w:val="00693602"/>
    <w:rsid w:val="00693D7D"/>
    <w:rsid w:val="00695DB8"/>
    <w:rsid w:val="006A07BF"/>
    <w:rsid w:val="006A09F0"/>
    <w:rsid w:val="006A3948"/>
    <w:rsid w:val="006A5A23"/>
    <w:rsid w:val="006A5AEC"/>
    <w:rsid w:val="006A6C7D"/>
    <w:rsid w:val="006A788B"/>
    <w:rsid w:val="006B048A"/>
    <w:rsid w:val="006B0598"/>
    <w:rsid w:val="006B05AD"/>
    <w:rsid w:val="006B1DB8"/>
    <w:rsid w:val="006B1F60"/>
    <w:rsid w:val="006B2A07"/>
    <w:rsid w:val="006B305F"/>
    <w:rsid w:val="006B3380"/>
    <w:rsid w:val="006B436F"/>
    <w:rsid w:val="006B5C7E"/>
    <w:rsid w:val="006B604E"/>
    <w:rsid w:val="006C1687"/>
    <w:rsid w:val="006C1D17"/>
    <w:rsid w:val="006C26CF"/>
    <w:rsid w:val="006C4175"/>
    <w:rsid w:val="006C5771"/>
    <w:rsid w:val="006C7ED3"/>
    <w:rsid w:val="006D0D4C"/>
    <w:rsid w:val="006D1687"/>
    <w:rsid w:val="006D174B"/>
    <w:rsid w:val="006D1E67"/>
    <w:rsid w:val="006D261D"/>
    <w:rsid w:val="006D352A"/>
    <w:rsid w:val="006D3A41"/>
    <w:rsid w:val="006D6238"/>
    <w:rsid w:val="006D688B"/>
    <w:rsid w:val="006D68C8"/>
    <w:rsid w:val="006D6C21"/>
    <w:rsid w:val="006D6F71"/>
    <w:rsid w:val="006E073F"/>
    <w:rsid w:val="006E229E"/>
    <w:rsid w:val="006E45EF"/>
    <w:rsid w:val="006E5137"/>
    <w:rsid w:val="006E679F"/>
    <w:rsid w:val="006F12D8"/>
    <w:rsid w:val="006F2CC8"/>
    <w:rsid w:val="006F478E"/>
    <w:rsid w:val="006F4972"/>
    <w:rsid w:val="006F4AD6"/>
    <w:rsid w:val="006F7F4D"/>
    <w:rsid w:val="00700DED"/>
    <w:rsid w:val="00700E39"/>
    <w:rsid w:val="00700FED"/>
    <w:rsid w:val="0070346C"/>
    <w:rsid w:val="00703A35"/>
    <w:rsid w:val="00703E87"/>
    <w:rsid w:val="007043DA"/>
    <w:rsid w:val="00704613"/>
    <w:rsid w:val="00705CBB"/>
    <w:rsid w:val="00706F92"/>
    <w:rsid w:val="007077CC"/>
    <w:rsid w:val="0070787B"/>
    <w:rsid w:val="0071111A"/>
    <w:rsid w:val="00711AE0"/>
    <w:rsid w:val="0071447E"/>
    <w:rsid w:val="007174E0"/>
    <w:rsid w:val="00720B80"/>
    <w:rsid w:val="0072158E"/>
    <w:rsid w:val="00724168"/>
    <w:rsid w:val="00725448"/>
    <w:rsid w:val="00725BC9"/>
    <w:rsid w:val="007261AD"/>
    <w:rsid w:val="00727099"/>
    <w:rsid w:val="007273D8"/>
    <w:rsid w:val="00730C4D"/>
    <w:rsid w:val="0073155D"/>
    <w:rsid w:val="00731B33"/>
    <w:rsid w:val="007355DC"/>
    <w:rsid w:val="007364C3"/>
    <w:rsid w:val="007412B1"/>
    <w:rsid w:val="00741960"/>
    <w:rsid w:val="00741A58"/>
    <w:rsid w:val="00745970"/>
    <w:rsid w:val="007467DB"/>
    <w:rsid w:val="00747B66"/>
    <w:rsid w:val="00753825"/>
    <w:rsid w:val="00753A01"/>
    <w:rsid w:val="007544A2"/>
    <w:rsid w:val="00755C34"/>
    <w:rsid w:val="00755F7E"/>
    <w:rsid w:val="007604B6"/>
    <w:rsid w:val="00760B9E"/>
    <w:rsid w:val="0076313F"/>
    <w:rsid w:val="0076654D"/>
    <w:rsid w:val="007676D8"/>
    <w:rsid w:val="00770FA3"/>
    <w:rsid w:val="00773CA6"/>
    <w:rsid w:val="007745D3"/>
    <w:rsid w:val="00775F20"/>
    <w:rsid w:val="0077750D"/>
    <w:rsid w:val="0078036E"/>
    <w:rsid w:val="00781193"/>
    <w:rsid w:val="007813C2"/>
    <w:rsid w:val="0078161F"/>
    <w:rsid w:val="00781CC4"/>
    <w:rsid w:val="00783F44"/>
    <w:rsid w:val="00783F4E"/>
    <w:rsid w:val="00785C3F"/>
    <w:rsid w:val="00786B31"/>
    <w:rsid w:val="007870B5"/>
    <w:rsid w:val="007910B1"/>
    <w:rsid w:val="00791CDF"/>
    <w:rsid w:val="0079292F"/>
    <w:rsid w:val="00794E82"/>
    <w:rsid w:val="00795E3C"/>
    <w:rsid w:val="007A0FEB"/>
    <w:rsid w:val="007A374A"/>
    <w:rsid w:val="007A3AB9"/>
    <w:rsid w:val="007A49D5"/>
    <w:rsid w:val="007A5B10"/>
    <w:rsid w:val="007A7913"/>
    <w:rsid w:val="007B3B18"/>
    <w:rsid w:val="007B4B46"/>
    <w:rsid w:val="007B5C6B"/>
    <w:rsid w:val="007B794C"/>
    <w:rsid w:val="007C3EDA"/>
    <w:rsid w:val="007C6DE6"/>
    <w:rsid w:val="007C7F7F"/>
    <w:rsid w:val="007D1FB9"/>
    <w:rsid w:val="007D3615"/>
    <w:rsid w:val="007D753D"/>
    <w:rsid w:val="007E1292"/>
    <w:rsid w:val="007E1483"/>
    <w:rsid w:val="007E2E00"/>
    <w:rsid w:val="007E2F1D"/>
    <w:rsid w:val="007E477F"/>
    <w:rsid w:val="007E7875"/>
    <w:rsid w:val="007F2A50"/>
    <w:rsid w:val="007F4785"/>
    <w:rsid w:val="007F53C6"/>
    <w:rsid w:val="007F55DD"/>
    <w:rsid w:val="007F60DD"/>
    <w:rsid w:val="008001C8"/>
    <w:rsid w:val="00801935"/>
    <w:rsid w:val="00801A81"/>
    <w:rsid w:val="00802614"/>
    <w:rsid w:val="00803306"/>
    <w:rsid w:val="008071F0"/>
    <w:rsid w:val="00807E58"/>
    <w:rsid w:val="008127F2"/>
    <w:rsid w:val="0081451B"/>
    <w:rsid w:val="00814F74"/>
    <w:rsid w:val="008153B3"/>
    <w:rsid w:val="00815859"/>
    <w:rsid w:val="00821799"/>
    <w:rsid w:val="008220C3"/>
    <w:rsid w:val="00823DC5"/>
    <w:rsid w:val="00825497"/>
    <w:rsid w:val="0082593A"/>
    <w:rsid w:val="00825E13"/>
    <w:rsid w:val="008323A8"/>
    <w:rsid w:val="0083570C"/>
    <w:rsid w:val="00840539"/>
    <w:rsid w:val="008454C6"/>
    <w:rsid w:val="00845B1F"/>
    <w:rsid w:val="00847188"/>
    <w:rsid w:val="00851AE1"/>
    <w:rsid w:val="00852EE5"/>
    <w:rsid w:val="00855075"/>
    <w:rsid w:val="0085569C"/>
    <w:rsid w:val="008634AA"/>
    <w:rsid w:val="00864A87"/>
    <w:rsid w:val="008662C3"/>
    <w:rsid w:val="00866A5A"/>
    <w:rsid w:val="00867C6B"/>
    <w:rsid w:val="0087125E"/>
    <w:rsid w:val="0087297B"/>
    <w:rsid w:val="00874EBA"/>
    <w:rsid w:val="00881F47"/>
    <w:rsid w:val="00883CE5"/>
    <w:rsid w:val="008855AC"/>
    <w:rsid w:val="0089064D"/>
    <w:rsid w:val="00890AB9"/>
    <w:rsid w:val="00895071"/>
    <w:rsid w:val="00895551"/>
    <w:rsid w:val="008A0F1B"/>
    <w:rsid w:val="008A1481"/>
    <w:rsid w:val="008A158F"/>
    <w:rsid w:val="008A2326"/>
    <w:rsid w:val="008A24E0"/>
    <w:rsid w:val="008A669F"/>
    <w:rsid w:val="008B0CB9"/>
    <w:rsid w:val="008B21B1"/>
    <w:rsid w:val="008B2B84"/>
    <w:rsid w:val="008B60C8"/>
    <w:rsid w:val="008B7747"/>
    <w:rsid w:val="008B7D4C"/>
    <w:rsid w:val="008B7E75"/>
    <w:rsid w:val="008C0654"/>
    <w:rsid w:val="008C2317"/>
    <w:rsid w:val="008C2E2C"/>
    <w:rsid w:val="008C34BF"/>
    <w:rsid w:val="008D5D03"/>
    <w:rsid w:val="008D5D23"/>
    <w:rsid w:val="008D7E49"/>
    <w:rsid w:val="008E0573"/>
    <w:rsid w:val="008E0749"/>
    <w:rsid w:val="008E181A"/>
    <w:rsid w:val="008E4552"/>
    <w:rsid w:val="008E4DE1"/>
    <w:rsid w:val="008E5481"/>
    <w:rsid w:val="008E56C7"/>
    <w:rsid w:val="008F167A"/>
    <w:rsid w:val="008F1B73"/>
    <w:rsid w:val="008F1F97"/>
    <w:rsid w:val="008F2728"/>
    <w:rsid w:val="008F2C65"/>
    <w:rsid w:val="008F5786"/>
    <w:rsid w:val="008F579C"/>
    <w:rsid w:val="008F6818"/>
    <w:rsid w:val="008F6898"/>
    <w:rsid w:val="008F6DAB"/>
    <w:rsid w:val="00900976"/>
    <w:rsid w:val="00900F5E"/>
    <w:rsid w:val="009025EB"/>
    <w:rsid w:val="00903540"/>
    <w:rsid w:val="0090380F"/>
    <w:rsid w:val="0090576E"/>
    <w:rsid w:val="009058A7"/>
    <w:rsid w:val="00905BE4"/>
    <w:rsid w:val="00906913"/>
    <w:rsid w:val="00911AB9"/>
    <w:rsid w:val="009125FD"/>
    <w:rsid w:val="00912E53"/>
    <w:rsid w:val="009138FA"/>
    <w:rsid w:val="00914DF5"/>
    <w:rsid w:val="00915DAD"/>
    <w:rsid w:val="00916268"/>
    <w:rsid w:val="0091752E"/>
    <w:rsid w:val="00922AB7"/>
    <w:rsid w:val="0092315B"/>
    <w:rsid w:val="009231BC"/>
    <w:rsid w:val="009239AA"/>
    <w:rsid w:val="009272BA"/>
    <w:rsid w:val="0093454C"/>
    <w:rsid w:val="009361E2"/>
    <w:rsid w:val="00936EC2"/>
    <w:rsid w:val="009441B7"/>
    <w:rsid w:val="00952A40"/>
    <w:rsid w:val="00952D48"/>
    <w:rsid w:val="00953804"/>
    <w:rsid w:val="00953AC3"/>
    <w:rsid w:val="0095492A"/>
    <w:rsid w:val="00954CAA"/>
    <w:rsid w:val="009556DE"/>
    <w:rsid w:val="009564A4"/>
    <w:rsid w:val="00961F91"/>
    <w:rsid w:val="00962130"/>
    <w:rsid w:val="009641D1"/>
    <w:rsid w:val="00967560"/>
    <w:rsid w:val="00970867"/>
    <w:rsid w:val="00970E59"/>
    <w:rsid w:val="00971CEA"/>
    <w:rsid w:val="009751C1"/>
    <w:rsid w:val="00977589"/>
    <w:rsid w:val="00977992"/>
    <w:rsid w:val="00980196"/>
    <w:rsid w:val="009801EE"/>
    <w:rsid w:val="00980C7C"/>
    <w:rsid w:val="0098124B"/>
    <w:rsid w:val="009816D2"/>
    <w:rsid w:val="0098330D"/>
    <w:rsid w:val="0098786E"/>
    <w:rsid w:val="00987B50"/>
    <w:rsid w:val="0099090B"/>
    <w:rsid w:val="00992810"/>
    <w:rsid w:val="00993426"/>
    <w:rsid w:val="009945DD"/>
    <w:rsid w:val="00995C1F"/>
    <w:rsid w:val="00996A77"/>
    <w:rsid w:val="00997603"/>
    <w:rsid w:val="009A11F6"/>
    <w:rsid w:val="009A210E"/>
    <w:rsid w:val="009A2924"/>
    <w:rsid w:val="009A4647"/>
    <w:rsid w:val="009A4BFE"/>
    <w:rsid w:val="009A4D8F"/>
    <w:rsid w:val="009A502F"/>
    <w:rsid w:val="009A5C37"/>
    <w:rsid w:val="009A7ABF"/>
    <w:rsid w:val="009B0A1D"/>
    <w:rsid w:val="009B1287"/>
    <w:rsid w:val="009B2EF8"/>
    <w:rsid w:val="009B509C"/>
    <w:rsid w:val="009C0302"/>
    <w:rsid w:val="009C0D15"/>
    <w:rsid w:val="009C1955"/>
    <w:rsid w:val="009C248C"/>
    <w:rsid w:val="009C27F2"/>
    <w:rsid w:val="009C3B39"/>
    <w:rsid w:val="009C48B8"/>
    <w:rsid w:val="009C4E11"/>
    <w:rsid w:val="009C599E"/>
    <w:rsid w:val="009C6E3F"/>
    <w:rsid w:val="009C7523"/>
    <w:rsid w:val="009D2E1E"/>
    <w:rsid w:val="009D3594"/>
    <w:rsid w:val="009D66E6"/>
    <w:rsid w:val="009D6889"/>
    <w:rsid w:val="009D70D4"/>
    <w:rsid w:val="009D7D1D"/>
    <w:rsid w:val="009D7F5F"/>
    <w:rsid w:val="009E067D"/>
    <w:rsid w:val="009E2C5B"/>
    <w:rsid w:val="009E4C51"/>
    <w:rsid w:val="009E65E0"/>
    <w:rsid w:val="009E67F3"/>
    <w:rsid w:val="009E7233"/>
    <w:rsid w:val="009F1DD7"/>
    <w:rsid w:val="009F3562"/>
    <w:rsid w:val="009F5576"/>
    <w:rsid w:val="009F5AA1"/>
    <w:rsid w:val="009F6822"/>
    <w:rsid w:val="009F69AA"/>
    <w:rsid w:val="009F720E"/>
    <w:rsid w:val="009F75C4"/>
    <w:rsid w:val="00A032C4"/>
    <w:rsid w:val="00A03715"/>
    <w:rsid w:val="00A041A3"/>
    <w:rsid w:val="00A0528F"/>
    <w:rsid w:val="00A05633"/>
    <w:rsid w:val="00A057DB"/>
    <w:rsid w:val="00A0637D"/>
    <w:rsid w:val="00A06CB1"/>
    <w:rsid w:val="00A12E7A"/>
    <w:rsid w:val="00A13E1B"/>
    <w:rsid w:val="00A145D1"/>
    <w:rsid w:val="00A1621F"/>
    <w:rsid w:val="00A217D0"/>
    <w:rsid w:val="00A21C66"/>
    <w:rsid w:val="00A221E3"/>
    <w:rsid w:val="00A2403D"/>
    <w:rsid w:val="00A244C9"/>
    <w:rsid w:val="00A24DE3"/>
    <w:rsid w:val="00A30AD0"/>
    <w:rsid w:val="00A30DFC"/>
    <w:rsid w:val="00A31D20"/>
    <w:rsid w:val="00A3292D"/>
    <w:rsid w:val="00A359BE"/>
    <w:rsid w:val="00A37FD3"/>
    <w:rsid w:val="00A40419"/>
    <w:rsid w:val="00A41F1E"/>
    <w:rsid w:val="00A42712"/>
    <w:rsid w:val="00A43FDB"/>
    <w:rsid w:val="00A4408B"/>
    <w:rsid w:val="00A47163"/>
    <w:rsid w:val="00A50541"/>
    <w:rsid w:val="00A50E12"/>
    <w:rsid w:val="00A51525"/>
    <w:rsid w:val="00A5324D"/>
    <w:rsid w:val="00A544EF"/>
    <w:rsid w:val="00A56E56"/>
    <w:rsid w:val="00A5786A"/>
    <w:rsid w:val="00A60EF7"/>
    <w:rsid w:val="00A615A5"/>
    <w:rsid w:val="00A62530"/>
    <w:rsid w:val="00A72DB1"/>
    <w:rsid w:val="00A73D2C"/>
    <w:rsid w:val="00A741D5"/>
    <w:rsid w:val="00A75047"/>
    <w:rsid w:val="00A75E14"/>
    <w:rsid w:val="00A77C6F"/>
    <w:rsid w:val="00A80F0C"/>
    <w:rsid w:val="00A84922"/>
    <w:rsid w:val="00A85E3A"/>
    <w:rsid w:val="00A90243"/>
    <w:rsid w:val="00A90811"/>
    <w:rsid w:val="00A918A1"/>
    <w:rsid w:val="00A918A9"/>
    <w:rsid w:val="00A949AB"/>
    <w:rsid w:val="00A9583F"/>
    <w:rsid w:val="00AA1D9B"/>
    <w:rsid w:val="00AA2B93"/>
    <w:rsid w:val="00AA45F6"/>
    <w:rsid w:val="00AA5AA1"/>
    <w:rsid w:val="00AA72EB"/>
    <w:rsid w:val="00AB249D"/>
    <w:rsid w:val="00AB2A84"/>
    <w:rsid w:val="00AB5258"/>
    <w:rsid w:val="00AB5F38"/>
    <w:rsid w:val="00AB6191"/>
    <w:rsid w:val="00AC0B2F"/>
    <w:rsid w:val="00AC1512"/>
    <w:rsid w:val="00AC358F"/>
    <w:rsid w:val="00AC53FC"/>
    <w:rsid w:val="00AC545D"/>
    <w:rsid w:val="00AC6C71"/>
    <w:rsid w:val="00AC76AF"/>
    <w:rsid w:val="00AD0BB9"/>
    <w:rsid w:val="00AD118D"/>
    <w:rsid w:val="00AD1805"/>
    <w:rsid w:val="00AD3B8E"/>
    <w:rsid w:val="00AE0550"/>
    <w:rsid w:val="00AE0A14"/>
    <w:rsid w:val="00AE2EFB"/>
    <w:rsid w:val="00AE3509"/>
    <w:rsid w:val="00AE3EF1"/>
    <w:rsid w:val="00AE5FFC"/>
    <w:rsid w:val="00AE6A84"/>
    <w:rsid w:val="00AF1E00"/>
    <w:rsid w:val="00AF24A5"/>
    <w:rsid w:val="00AF25DA"/>
    <w:rsid w:val="00AF4619"/>
    <w:rsid w:val="00AF7360"/>
    <w:rsid w:val="00AF7AAA"/>
    <w:rsid w:val="00B007FA"/>
    <w:rsid w:val="00B040A5"/>
    <w:rsid w:val="00B105A0"/>
    <w:rsid w:val="00B11C9F"/>
    <w:rsid w:val="00B12042"/>
    <w:rsid w:val="00B14E37"/>
    <w:rsid w:val="00B16A7C"/>
    <w:rsid w:val="00B200F7"/>
    <w:rsid w:val="00B20137"/>
    <w:rsid w:val="00B20A14"/>
    <w:rsid w:val="00B210B9"/>
    <w:rsid w:val="00B215BB"/>
    <w:rsid w:val="00B236D1"/>
    <w:rsid w:val="00B24CF0"/>
    <w:rsid w:val="00B25904"/>
    <w:rsid w:val="00B25E7A"/>
    <w:rsid w:val="00B263AB"/>
    <w:rsid w:val="00B33183"/>
    <w:rsid w:val="00B35884"/>
    <w:rsid w:val="00B36506"/>
    <w:rsid w:val="00B36717"/>
    <w:rsid w:val="00B36CFA"/>
    <w:rsid w:val="00B37692"/>
    <w:rsid w:val="00B37ED5"/>
    <w:rsid w:val="00B40F1A"/>
    <w:rsid w:val="00B4247D"/>
    <w:rsid w:val="00B4297D"/>
    <w:rsid w:val="00B44B17"/>
    <w:rsid w:val="00B45D4F"/>
    <w:rsid w:val="00B47366"/>
    <w:rsid w:val="00B5083C"/>
    <w:rsid w:val="00B51949"/>
    <w:rsid w:val="00B52191"/>
    <w:rsid w:val="00B524B6"/>
    <w:rsid w:val="00B533D7"/>
    <w:rsid w:val="00B53B84"/>
    <w:rsid w:val="00B56132"/>
    <w:rsid w:val="00B56E51"/>
    <w:rsid w:val="00B56F64"/>
    <w:rsid w:val="00B6199C"/>
    <w:rsid w:val="00B61C44"/>
    <w:rsid w:val="00B6320B"/>
    <w:rsid w:val="00B6342A"/>
    <w:rsid w:val="00B63857"/>
    <w:rsid w:val="00B642CF"/>
    <w:rsid w:val="00B65149"/>
    <w:rsid w:val="00B67B70"/>
    <w:rsid w:val="00B75227"/>
    <w:rsid w:val="00B7586A"/>
    <w:rsid w:val="00B76D66"/>
    <w:rsid w:val="00B7704A"/>
    <w:rsid w:val="00B80D56"/>
    <w:rsid w:val="00B81AE9"/>
    <w:rsid w:val="00B842A5"/>
    <w:rsid w:val="00B84A5B"/>
    <w:rsid w:val="00B84C87"/>
    <w:rsid w:val="00B8514E"/>
    <w:rsid w:val="00B85CD4"/>
    <w:rsid w:val="00B877E6"/>
    <w:rsid w:val="00B91576"/>
    <w:rsid w:val="00B9220E"/>
    <w:rsid w:val="00BA0683"/>
    <w:rsid w:val="00BA1ED8"/>
    <w:rsid w:val="00BA1F12"/>
    <w:rsid w:val="00BA21B5"/>
    <w:rsid w:val="00BA26D7"/>
    <w:rsid w:val="00BA3218"/>
    <w:rsid w:val="00BA6D06"/>
    <w:rsid w:val="00BA755E"/>
    <w:rsid w:val="00BB02EE"/>
    <w:rsid w:val="00BB310B"/>
    <w:rsid w:val="00BB3600"/>
    <w:rsid w:val="00BB44F6"/>
    <w:rsid w:val="00BB5078"/>
    <w:rsid w:val="00BB57B0"/>
    <w:rsid w:val="00BB7107"/>
    <w:rsid w:val="00BB79D8"/>
    <w:rsid w:val="00BC138A"/>
    <w:rsid w:val="00BC1C0D"/>
    <w:rsid w:val="00BC2920"/>
    <w:rsid w:val="00BC3C78"/>
    <w:rsid w:val="00BC43D0"/>
    <w:rsid w:val="00BC5BCD"/>
    <w:rsid w:val="00BC6F1F"/>
    <w:rsid w:val="00BC73A8"/>
    <w:rsid w:val="00BD1128"/>
    <w:rsid w:val="00BD28B4"/>
    <w:rsid w:val="00BD32BB"/>
    <w:rsid w:val="00BD4170"/>
    <w:rsid w:val="00BD5E2B"/>
    <w:rsid w:val="00BE316E"/>
    <w:rsid w:val="00BE731E"/>
    <w:rsid w:val="00BE79F3"/>
    <w:rsid w:val="00BE7A4E"/>
    <w:rsid w:val="00BF10D0"/>
    <w:rsid w:val="00BF1132"/>
    <w:rsid w:val="00BF48CF"/>
    <w:rsid w:val="00BF5004"/>
    <w:rsid w:val="00BF6496"/>
    <w:rsid w:val="00BF75B3"/>
    <w:rsid w:val="00C00270"/>
    <w:rsid w:val="00C023C1"/>
    <w:rsid w:val="00C0246A"/>
    <w:rsid w:val="00C02CFE"/>
    <w:rsid w:val="00C05063"/>
    <w:rsid w:val="00C05E43"/>
    <w:rsid w:val="00C07896"/>
    <w:rsid w:val="00C07C14"/>
    <w:rsid w:val="00C10B14"/>
    <w:rsid w:val="00C12387"/>
    <w:rsid w:val="00C128CC"/>
    <w:rsid w:val="00C12C25"/>
    <w:rsid w:val="00C140B0"/>
    <w:rsid w:val="00C17D3D"/>
    <w:rsid w:val="00C20EBD"/>
    <w:rsid w:val="00C21B9D"/>
    <w:rsid w:val="00C24A71"/>
    <w:rsid w:val="00C24B59"/>
    <w:rsid w:val="00C2780D"/>
    <w:rsid w:val="00C303DC"/>
    <w:rsid w:val="00C329B3"/>
    <w:rsid w:val="00C34EC2"/>
    <w:rsid w:val="00C3502E"/>
    <w:rsid w:val="00C3566C"/>
    <w:rsid w:val="00C36231"/>
    <w:rsid w:val="00C37578"/>
    <w:rsid w:val="00C37580"/>
    <w:rsid w:val="00C37C81"/>
    <w:rsid w:val="00C37F30"/>
    <w:rsid w:val="00C40608"/>
    <w:rsid w:val="00C46864"/>
    <w:rsid w:val="00C46B82"/>
    <w:rsid w:val="00C47B66"/>
    <w:rsid w:val="00C50699"/>
    <w:rsid w:val="00C506FF"/>
    <w:rsid w:val="00C53438"/>
    <w:rsid w:val="00C53F29"/>
    <w:rsid w:val="00C548F7"/>
    <w:rsid w:val="00C550F1"/>
    <w:rsid w:val="00C6465E"/>
    <w:rsid w:val="00C658BE"/>
    <w:rsid w:val="00C65AE6"/>
    <w:rsid w:val="00C737E6"/>
    <w:rsid w:val="00C742EC"/>
    <w:rsid w:val="00C7690A"/>
    <w:rsid w:val="00C82747"/>
    <w:rsid w:val="00C83C4B"/>
    <w:rsid w:val="00C83EEA"/>
    <w:rsid w:val="00C84D95"/>
    <w:rsid w:val="00C860F6"/>
    <w:rsid w:val="00C875BC"/>
    <w:rsid w:val="00C9174E"/>
    <w:rsid w:val="00C92434"/>
    <w:rsid w:val="00C9500E"/>
    <w:rsid w:val="00C95111"/>
    <w:rsid w:val="00C96317"/>
    <w:rsid w:val="00C9668E"/>
    <w:rsid w:val="00C972DD"/>
    <w:rsid w:val="00CA07D9"/>
    <w:rsid w:val="00CA3097"/>
    <w:rsid w:val="00CA3D19"/>
    <w:rsid w:val="00CA3E00"/>
    <w:rsid w:val="00CA61ED"/>
    <w:rsid w:val="00CA7DA4"/>
    <w:rsid w:val="00CB04B0"/>
    <w:rsid w:val="00CB0F32"/>
    <w:rsid w:val="00CB2C6F"/>
    <w:rsid w:val="00CB2FF0"/>
    <w:rsid w:val="00CB45DB"/>
    <w:rsid w:val="00CC024D"/>
    <w:rsid w:val="00CC0944"/>
    <w:rsid w:val="00CC1468"/>
    <w:rsid w:val="00CC1D86"/>
    <w:rsid w:val="00CC2E7E"/>
    <w:rsid w:val="00CC4CE8"/>
    <w:rsid w:val="00CD041C"/>
    <w:rsid w:val="00CD07C8"/>
    <w:rsid w:val="00CD1E58"/>
    <w:rsid w:val="00CD2A1A"/>
    <w:rsid w:val="00CD4AFF"/>
    <w:rsid w:val="00CD4C05"/>
    <w:rsid w:val="00CE06AD"/>
    <w:rsid w:val="00CE194D"/>
    <w:rsid w:val="00CE3369"/>
    <w:rsid w:val="00CE4B1D"/>
    <w:rsid w:val="00CF161A"/>
    <w:rsid w:val="00CF1D89"/>
    <w:rsid w:val="00CF203A"/>
    <w:rsid w:val="00CF2469"/>
    <w:rsid w:val="00CF46F2"/>
    <w:rsid w:val="00CF4C84"/>
    <w:rsid w:val="00D0077A"/>
    <w:rsid w:val="00D0153F"/>
    <w:rsid w:val="00D0437B"/>
    <w:rsid w:val="00D04A8A"/>
    <w:rsid w:val="00D05685"/>
    <w:rsid w:val="00D05B47"/>
    <w:rsid w:val="00D06075"/>
    <w:rsid w:val="00D06762"/>
    <w:rsid w:val="00D071BC"/>
    <w:rsid w:val="00D10AD9"/>
    <w:rsid w:val="00D110BE"/>
    <w:rsid w:val="00D11459"/>
    <w:rsid w:val="00D11E25"/>
    <w:rsid w:val="00D1320E"/>
    <w:rsid w:val="00D13A02"/>
    <w:rsid w:val="00D1461F"/>
    <w:rsid w:val="00D169A4"/>
    <w:rsid w:val="00D20462"/>
    <w:rsid w:val="00D20D46"/>
    <w:rsid w:val="00D21723"/>
    <w:rsid w:val="00D235AC"/>
    <w:rsid w:val="00D30196"/>
    <w:rsid w:val="00D31A7A"/>
    <w:rsid w:val="00D31DDB"/>
    <w:rsid w:val="00D329B3"/>
    <w:rsid w:val="00D32EB6"/>
    <w:rsid w:val="00D3470D"/>
    <w:rsid w:val="00D3531F"/>
    <w:rsid w:val="00D36748"/>
    <w:rsid w:val="00D36C52"/>
    <w:rsid w:val="00D40118"/>
    <w:rsid w:val="00D4348C"/>
    <w:rsid w:val="00D43CC5"/>
    <w:rsid w:val="00D452BC"/>
    <w:rsid w:val="00D47844"/>
    <w:rsid w:val="00D47D33"/>
    <w:rsid w:val="00D47F78"/>
    <w:rsid w:val="00D5161E"/>
    <w:rsid w:val="00D51868"/>
    <w:rsid w:val="00D5196C"/>
    <w:rsid w:val="00D51EDF"/>
    <w:rsid w:val="00D53B9C"/>
    <w:rsid w:val="00D60AC4"/>
    <w:rsid w:val="00D62797"/>
    <w:rsid w:val="00D63D65"/>
    <w:rsid w:val="00D662E2"/>
    <w:rsid w:val="00D678BA"/>
    <w:rsid w:val="00D7060E"/>
    <w:rsid w:val="00D70B0C"/>
    <w:rsid w:val="00D73589"/>
    <w:rsid w:val="00D740FB"/>
    <w:rsid w:val="00D8034A"/>
    <w:rsid w:val="00D818D4"/>
    <w:rsid w:val="00D84D38"/>
    <w:rsid w:val="00D85EE7"/>
    <w:rsid w:val="00D863C6"/>
    <w:rsid w:val="00D867EB"/>
    <w:rsid w:val="00D8772A"/>
    <w:rsid w:val="00D93A5C"/>
    <w:rsid w:val="00D9595F"/>
    <w:rsid w:val="00D96852"/>
    <w:rsid w:val="00D9686D"/>
    <w:rsid w:val="00D97D1C"/>
    <w:rsid w:val="00DA0D56"/>
    <w:rsid w:val="00DA2CAF"/>
    <w:rsid w:val="00DA34C7"/>
    <w:rsid w:val="00DA3FCA"/>
    <w:rsid w:val="00DA3FCB"/>
    <w:rsid w:val="00DA44B7"/>
    <w:rsid w:val="00DA51E4"/>
    <w:rsid w:val="00DA5FDC"/>
    <w:rsid w:val="00DB2A05"/>
    <w:rsid w:val="00DB3E93"/>
    <w:rsid w:val="00DB40D1"/>
    <w:rsid w:val="00DB49B7"/>
    <w:rsid w:val="00DB4A20"/>
    <w:rsid w:val="00DB4B4E"/>
    <w:rsid w:val="00DB51C7"/>
    <w:rsid w:val="00DB5C2D"/>
    <w:rsid w:val="00DB6A7E"/>
    <w:rsid w:val="00DC0AF4"/>
    <w:rsid w:val="00DC1B86"/>
    <w:rsid w:val="00DC2A7C"/>
    <w:rsid w:val="00DC3D5F"/>
    <w:rsid w:val="00DC5264"/>
    <w:rsid w:val="00DC5AB8"/>
    <w:rsid w:val="00DC6064"/>
    <w:rsid w:val="00DC6D02"/>
    <w:rsid w:val="00DC77D9"/>
    <w:rsid w:val="00DD48FA"/>
    <w:rsid w:val="00DE0E3C"/>
    <w:rsid w:val="00DE1638"/>
    <w:rsid w:val="00DE3259"/>
    <w:rsid w:val="00DE3663"/>
    <w:rsid w:val="00DE7870"/>
    <w:rsid w:val="00DF0D98"/>
    <w:rsid w:val="00DF190C"/>
    <w:rsid w:val="00DF28F0"/>
    <w:rsid w:val="00DF28F3"/>
    <w:rsid w:val="00DF2CA0"/>
    <w:rsid w:val="00DF43B6"/>
    <w:rsid w:val="00DF49AA"/>
    <w:rsid w:val="00DF4C8F"/>
    <w:rsid w:val="00DF609F"/>
    <w:rsid w:val="00DF69A5"/>
    <w:rsid w:val="00DF746B"/>
    <w:rsid w:val="00E024E6"/>
    <w:rsid w:val="00E04742"/>
    <w:rsid w:val="00E05407"/>
    <w:rsid w:val="00E05ACD"/>
    <w:rsid w:val="00E05E28"/>
    <w:rsid w:val="00E13C3B"/>
    <w:rsid w:val="00E14010"/>
    <w:rsid w:val="00E14072"/>
    <w:rsid w:val="00E14383"/>
    <w:rsid w:val="00E15346"/>
    <w:rsid w:val="00E222A5"/>
    <w:rsid w:val="00E23E48"/>
    <w:rsid w:val="00E25274"/>
    <w:rsid w:val="00E2636C"/>
    <w:rsid w:val="00E31AFC"/>
    <w:rsid w:val="00E31C84"/>
    <w:rsid w:val="00E322A3"/>
    <w:rsid w:val="00E326AF"/>
    <w:rsid w:val="00E32B2E"/>
    <w:rsid w:val="00E330D6"/>
    <w:rsid w:val="00E35517"/>
    <w:rsid w:val="00E364D4"/>
    <w:rsid w:val="00E40334"/>
    <w:rsid w:val="00E41D2C"/>
    <w:rsid w:val="00E42A10"/>
    <w:rsid w:val="00E4576D"/>
    <w:rsid w:val="00E46305"/>
    <w:rsid w:val="00E47C87"/>
    <w:rsid w:val="00E506E2"/>
    <w:rsid w:val="00E5288E"/>
    <w:rsid w:val="00E52B48"/>
    <w:rsid w:val="00E563F5"/>
    <w:rsid w:val="00E569ED"/>
    <w:rsid w:val="00E61F35"/>
    <w:rsid w:val="00E624B7"/>
    <w:rsid w:val="00E62638"/>
    <w:rsid w:val="00E6393A"/>
    <w:rsid w:val="00E63C16"/>
    <w:rsid w:val="00E7091D"/>
    <w:rsid w:val="00E71235"/>
    <w:rsid w:val="00E71CEF"/>
    <w:rsid w:val="00E72022"/>
    <w:rsid w:val="00E7249B"/>
    <w:rsid w:val="00E73B49"/>
    <w:rsid w:val="00E73B4F"/>
    <w:rsid w:val="00E74193"/>
    <w:rsid w:val="00E743B9"/>
    <w:rsid w:val="00E749E4"/>
    <w:rsid w:val="00E74C0A"/>
    <w:rsid w:val="00E80A6F"/>
    <w:rsid w:val="00E86194"/>
    <w:rsid w:val="00E92B64"/>
    <w:rsid w:val="00E93D72"/>
    <w:rsid w:val="00E94E2F"/>
    <w:rsid w:val="00E963E2"/>
    <w:rsid w:val="00E973CE"/>
    <w:rsid w:val="00EA1FEC"/>
    <w:rsid w:val="00EA443D"/>
    <w:rsid w:val="00EA447B"/>
    <w:rsid w:val="00EA5BD6"/>
    <w:rsid w:val="00EA61B8"/>
    <w:rsid w:val="00EA6D13"/>
    <w:rsid w:val="00EA7EA5"/>
    <w:rsid w:val="00EB105A"/>
    <w:rsid w:val="00EB155D"/>
    <w:rsid w:val="00EB203A"/>
    <w:rsid w:val="00EB270B"/>
    <w:rsid w:val="00EB71E4"/>
    <w:rsid w:val="00EB795C"/>
    <w:rsid w:val="00EB7A6A"/>
    <w:rsid w:val="00EB7F88"/>
    <w:rsid w:val="00EC13B6"/>
    <w:rsid w:val="00EC14ED"/>
    <w:rsid w:val="00EC17F4"/>
    <w:rsid w:val="00EC36FF"/>
    <w:rsid w:val="00EC3A2A"/>
    <w:rsid w:val="00EC471B"/>
    <w:rsid w:val="00EC5DAA"/>
    <w:rsid w:val="00ED1EE6"/>
    <w:rsid w:val="00ED2DDB"/>
    <w:rsid w:val="00ED4F36"/>
    <w:rsid w:val="00EE1715"/>
    <w:rsid w:val="00EE2635"/>
    <w:rsid w:val="00EE3804"/>
    <w:rsid w:val="00EE462D"/>
    <w:rsid w:val="00EE524B"/>
    <w:rsid w:val="00EE7862"/>
    <w:rsid w:val="00EF036C"/>
    <w:rsid w:val="00EF2E2F"/>
    <w:rsid w:val="00F00309"/>
    <w:rsid w:val="00F033D3"/>
    <w:rsid w:val="00F061B2"/>
    <w:rsid w:val="00F1521C"/>
    <w:rsid w:val="00F1738A"/>
    <w:rsid w:val="00F227F9"/>
    <w:rsid w:val="00F23D71"/>
    <w:rsid w:val="00F24624"/>
    <w:rsid w:val="00F24967"/>
    <w:rsid w:val="00F25F72"/>
    <w:rsid w:val="00F262A9"/>
    <w:rsid w:val="00F26C53"/>
    <w:rsid w:val="00F300DB"/>
    <w:rsid w:val="00F306D5"/>
    <w:rsid w:val="00F31070"/>
    <w:rsid w:val="00F324CC"/>
    <w:rsid w:val="00F34E13"/>
    <w:rsid w:val="00F36831"/>
    <w:rsid w:val="00F379FE"/>
    <w:rsid w:val="00F40EFC"/>
    <w:rsid w:val="00F410CB"/>
    <w:rsid w:val="00F416FC"/>
    <w:rsid w:val="00F419A3"/>
    <w:rsid w:val="00F420BB"/>
    <w:rsid w:val="00F455F6"/>
    <w:rsid w:val="00F464C5"/>
    <w:rsid w:val="00F46999"/>
    <w:rsid w:val="00F46E4D"/>
    <w:rsid w:val="00F52835"/>
    <w:rsid w:val="00F529BA"/>
    <w:rsid w:val="00F529E6"/>
    <w:rsid w:val="00F53CC0"/>
    <w:rsid w:val="00F53D38"/>
    <w:rsid w:val="00F56860"/>
    <w:rsid w:val="00F57846"/>
    <w:rsid w:val="00F60744"/>
    <w:rsid w:val="00F60A0B"/>
    <w:rsid w:val="00F620A3"/>
    <w:rsid w:val="00F629FC"/>
    <w:rsid w:val="00F64B31"/>
    <w:rsid w:val="00F64BE4"/>
    <w:rsid w:val="00F701F5"/>
    <w:rsid w:val="00F7163C"/>
    <w:rsid w:val="00F72B8D"/>
    <w:rsid w:val="00F73DCA"/>
    <w:rsid w:val="00F74EF0"/>
    <w:rsid w:val="00F75592"/>
    <w:rsid w:val="00F808B4"/>
    <w:rsid w:val="00F82FC2"/>
    <w:rsid w:val="00F84E85"/>
    <w:rsid w:val="00F867FB"/>
    <w:rsid w:val="00F92E90"/>
    <w:rsid w:val="00F9611F"/>
    <w:rsid w:val="00F976B6"/>
    <w:rsid w:val="00F97F5F"/>
    <w:rsid w:val="00FA1695"/>
    <w:rsid w:val="00FA3D5B"/>
    <w:rsid w:val="00FA431C"/>
    <w:rsid w:val="00FB1660"/>
    <w:rsid w:val="00FB2023"/>
    <w:rsid w:val="00FB2E99"/>
    <w:rsid w:val="00FB3137"/>
    <w:rsid w:val="00FB36DF"/>
    <w:rsid w:val="00FB53B6"/>
    <w:rsid w:val="00FB56E1"/>
    <w:rsid w:val="00FB694E"/>
    <w:rsid w:val="00FB758D"/>
    <w:rsid w:val="00FC13F7"/>
    <w:rsid w:val="00FC183E"/>
    <w:rsid w:val="00FC5481"/>
    <w:rsid w:val="00FC61AC"/>
    <w:rsid w:val="00FC6C95"/>
    <w:rsid w:val="00FD0622"/>
    <w:rsid w:val="00FD4C42"/>
    <w:rsid w:val="00FD7538"/>
    <w:rsid w:val="00FD7900"/>
    <w:rsid w:val="00FE15A4"/>
    <w:rsid w:val="00FE4911"/>
    <w:rsid w:val="00FF031E"/>
    <w:rsid w:val="00FF04FC"/>
    <w:rsid w:val="00FF40D2"/>
    <w:rsid w:val="00FF528D"/>
    <w:rsid w:val="00FF58A2"/>
    <w:rsid w:val="00FF64CC"/>
    <w:rsid w:val="00FF6ED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EDF"/>
    <w:rPr>
      <w:sz w:val="24"/>
      <w:szCs w:val="28"/>
    </w:rPr>
  </w:style>
  <w:style w:type="paragraph" w:styleId="1">
    <w:name w:val="heading 1"/>
    <w:basedOn w:val="a"/>
    <w:next w:val="a"/>
    <w:qFormat/>
    <w:rsid w:val="00E5288E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qFormat/>
    <w:rsid w:val="000A582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E5288E"/>
    <w:pPr>
      <w:keepNext/>
      <w:jc w:val="center"/>
      <w:outlineLvl w:val="2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88E"/>
    <w:rPr>
      <w:rFonts w:ascii="Cordia New" w:eastAsia="Cordia New" w:hAnsi="Cordia New"/>
      <w:sz w:val="32"/>
      <w:szCs w:val="32"/>
    </w:rPr>
  </w:style>
  <w:style w:type="table" w:styleId="a4">
    <w:name w:val="Table Grid"/>
    <w:basedOn w:val="a1"/>
    <w:rsid w:val="00D06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9C6E3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9C6E3F"/>
    <w:rPr>
      <w:rFonts w:ascii="Tahoma" w:hAnsi="Tahoma"/>
      <w:sz w:val="16"/>
    </w:rPr>
  </w:style>
  <w:style w:type="paragraph" w:styleId="a7">
    <w:name w:val="header"/>
    <w:basedOn w:val="a"/>
    <w:link w:val="a8"/>
    <w:rsid w:val="00DB6A7E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DB6A7E"/>
    <w:rPr>
      <w:sz w:val="24"/>
      <w:szCs w:val="28"/>
    </w:rPr>
  </w:style>
  <w:style w:type="paragraph" w:styleId="a9">
    <w:name w:val="footer"/>
    <w:basedOn w:val="a"/>
    <w:link w:val="aa"/>
    <w:rsid w:val="00DB6A7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DB6A7E"/>
    <w:rPr>
      <w:sz w:val="24"/>
      <w:szCs w:val="28"/>
    </w:rPr>
  </w:style>
  <w:style w:type="paragraph" w:styleId="ab">
    <w:name w:val="Subtitle"/>
    <w:basedOn w:val="a"/>
    <w:link w:val="ac"/>
    <w:qFormat/>
    <w:rsid w:val="002F0B37"/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link w:val="ab"/>
    <w:rsid w:val="002F0B37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48576F"/>
    <w:pPr>
      <w:ind w:left="720"/>
      <w:contextualSpacing/>
    </w:pPr>
  </w:style>
  <w:style w:type="paragraph" w:styleId="ae">
    <w:name w:val="No Spacing"/>
    <w:uiPriority w:val="1"/>
    <w:qFormat/>
    <w:rsid w:val="004B41AD"/>
    <w:rPr>
      <w:sz w:val="24"/>
      <w:szCs w:val="28"/>
    </w:rPr>
  </w:style>
  <w:style w:type="character" w:styleId="af">
    <w:name w:val="Hyperlink"/>
    <w:basedOn w:val="a0"/>
    <w:rsid w:val="00970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ngmaiphai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ngmaiphai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0579-6AC0-4DB8-AB7E-CD4F6313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746</Words>
  <Characters>21355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67</cp:revision>
  <cp:lastPrinted>2021-08-18T07:26:00Z</cp:lastPrinted>
  <dcterms:created xsi:type="dcterms:W3CDTF">2021-03-24T06:58:00Z</dcterms:created>
  <dcterms:modified xsi:type="dcterms:W3CDTF">2021-08-23T02:22:00Z</dcterms:modified>
</cp:coreProperties>
</file>